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12A9" w:rsidRPr="008F4252" w:rsidRDefault="008E12A9" w:rsidP="008E12A9">
      <w:pPr>
        <w:jc w:val="center"/>
      </w:pPr>
      <w:r w:rsidRPr="008F4252">
        <w:rPr>
          <w:b/>
        </w:rPr>
        <w:t>ДОКУМЕНТАЦИЯ ОБ ОТКРЫТОМ АУКЦИОНЕ</w:t>
      </w:r>
    </w:p>
    <w:p w:rsidR="00C52E4B" w:rsidRPr="002C0BEA" w:rsidRDefault="00FD6242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  <w:r w:rsidRPr="002C0BEA">
        <w:rPr>
          <w:rFonts w:ascii="Times New Roman" w:hAnsi="Times New Roman"/>
          <w:b w:val="0"/>
          <w:sz w:val="24"/>
          <w:szCs w:val="24"/>
        </w:rPr>
        <w:t>на право заключения договора аренды земельного участка по адресу</w:t>
      </w:r>
      <w:r w:rsidR="009937B2" w:rsidRPr="002C0BEA">
        <w:rPr>
          <w:rFonts w:ascii="Times New Roman" w:hAnsi="Times New Roman"/>
          <w:b w:val="0"/>
          <w:sz w:val="24"/>
          <w:szCs w:val="24"/>
        </w:rPr>
        <w:t>:</w:t>
      </w:r>
    </w:p>
    <w:p w:rsidR="00172537" w:rsidRPr="002C0BEA" w:rsidRDefault="002C0BEA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  <w:r w:rsidRPr="002C0BEA">
        <w:rPr>
          <w:rFonts w:ascii="Times New Roman" w:eastAsiaTheme="minorHAnsi" w:hAnsi="Times New Roman"/>
          <w:b w:val="0"/>
          <w:sz w:val="24"/>
          <w:szCs w:val="24"/>
          <w:lang w:eastAsia="en-US"/>
        </w:rPr>
        <w:t xml:space="preserve">г. Красноярск, Октябрьский район, ул. </w:t>
      </w:r>
      <w:proofErr w:type="spellStart"/>
      <w:r w:rsidR="0091217B">
        <w:rPr>
          <w:rFonts w:ascii="Times New Roman" w:eastAsiaTheme="minorHAnsi" w:hAnsi="Times New Roman"/>
          <w:b w:val="0"/>
          <w:sz w:val="24"/>
          <w:szCs w:val="24"/>
          <w:lang w:eastAsia="en-US"/>
        </w:rPr>
        <w:t>Окаемная</w:t>
      </w:r>
      <w:proofErr w:type="spellEnd"/>
      <w:r w:rsidR="006B6FEE" w:rsidRPr="002C0BEA">
        <w:rPr>
          <w:rFonts w:ascii="Times New Roman" w:hAnsi="Times New Roman"/>
          <w:b w:val="0"/>
          <w:sz w:val="24"/>
          <w:szCs w:val="24"/>
        </w:rPr>
        <w:t xml:space="preserve">, </w:t>
      </w:r>
      <w:r w:rsidRPr="002C0BEA">
        <w:rPr>
          <w:rFonts w:ascii="Times New Roman" w:eastAsiaTheme="minorHAnsi" w:hAnsi="Times New Roman"/>
          <w:b w:val="0"/>
          <w:sz w:val="24"/>
          <w:szCs w:val="24"/>
          <w:lang w:eastAsia="en-US"/>
        </w:rPr>
        <w:t>24:50:</w:t>
      </w:r>
      <w:r w:rsidR="0091217B">
        <w:rPr>
          <w:rFonts w:ascii="Times New Roman" w:eastAsiaTheme="minorHAnsi" w:hAnsi="Times New Roman"/>
          <w:b w:val="0"/>
          <w:sz w:val="24"/>
          <w:szCs w:val="24"/>
          <w:lang w:eastAsia="en-US"/>
        </w:rPr>
        <w:t>0100476</w:t>
      </w:r>
      <w:r w:rsidRPr="002C0BEA">
        <w:rPr>
          <w:rFonts w:ascii="Times New Roman" w:eastAsiaTheme="minorHAnsi" w:hAnsi="Times New Roman"/>
          <w:b w:val="0"/>
          <w:sz w:val="24"/>
          <w:szCs w:val="24"/>
          <w:lang w:eastAsia="en-US"/>
        </w:rPr>
        <w:t>:</w:t>
      </w:r>
      <w:r w:rsidR="0091217B">
        <w:rPr>
          <w:rFonts w:ascii="Times New Roman" w:eastAsiaTheme="minorHAnsi" w:hAnsi="Times New Roman"/>
          <w:b w:val="0"/>
          <w:sz w:val="24"/>
          <w:szCs w:val="24"/>
          <w:lang w:eastAsia="en-US"/>
        </w:rPr>
        <w:t>163</w:t>
      </w:r>
    </w:p>
    <w:p w:rsidR="00172537" w:rsidRDefault="00172537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</w:p>
    <w:p w:rsidR="00172537" w:rsidRPr="00172537" w:rsidRDefault="00FF0D84" w:rsidP="00FF0D84">
      <w:pPr>
        <w:pStyle w:val="a6"/>
        <w:autoSpaceDE w:val="0"/>
        <w:autoSpaceDN w:val="0"/>
        <w:adjustRightInd w:val="0"/>
        <w:ind w:left="709"/>
        <w:jc w:val="both"/>
        <w:rPr>
          <w:rFonts w:eastAsia="Calibri"/>
          <w:lang w:eastAsia="en-US"/>
        </w:rPr>
      </w:pPr>
      <w:r>
        <w:rPr>
          <w:rFonts w:eastAsia="Calibri"/>
          <w:b/>
          <w:lang w:eastAsia="en-US"/>
        </w:rPr>
        <w:t xml:space="preserve">1. </w:t>
      </w:r>
      <w:r w:rsidR="00172537" w:rsidRPr="00172537">
        <w:rPr>
          <w:rFonts w:eastAsia="Calibri"/>
          <w:b/>
          <w:lang w:eastAsia="en-US"/>
        </w:rPr>
        <w:t>Организатор аукциона</w:t>
      </w:r>
    </w:p>
    <w:p w:rsidR="00172537" w:rsidRPr="00172537" w:rsidRDefault="00172537" w:rsidP="00F67772">
      <w:pPr>
        <w:pStyle w:val="a6"/>
        <w:autoSpaceDE w:val="0"/>
        <w:autoSpaceDN w:val="0"/>
        <w:adjustRightInd w:val="0"/>
        <w:ind w:left="0" w:firstLine="709"/>
        <w:jc w:val="both"/>
        <w:rPr>
          <w:rFonts w:eastAsia="Calibri"/>
          <w:lang w:eastAsia="en-US"/>
        </w:rPr>
      </w:pPr>
    </w:p>
    <w:p w:rsidR="00934F2A" w:rsidRPr="0061640F" w:rsidRDefault="00934F2A" w:rsidP="00F67772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proofErr w:type="gramStart"/>
      <w:r w:rsidRPr="0061640F">
        <w:rPr>
          <w:rFonts w:eastAsia="Calibri"/>
          <w:lang w:eastAsia="en-US"/>
        </w:rPr>
        <w:t xml:space="preserve">Организаторы аукциона в соответствии с полномочиями, предусмотренными </w:t>
      </w:r>
      <w:r>
        <w:rPr>
          <w:rFonts w:eastAsia="Calibri"/>
          <w:lang w:eastAsia="en-US"/>
        </w:rPr>
        <w:t>Регламентом</w:t>
      </w:r>
      <w:r w:rsidRPr="0061640F">
        <w:t xml:space="preserve"> взаимодействия органов администрации города при организации и проведении </w:t>
      </w:r>
      <w:r>
        <w:t>аукционов</w:t>
      </w:r>
      <w:r w:rsidRPr="0061640F">
        <w:t xml:space="preserve"> по продаже земельных участков, предоставляемых для строительства, права на заключение договоров аренды таких земельных участков или права на заключение договоров аренды земельных участков, предоставляемых для комплексного освоения </w:t>
      </w:r>
      <w:r>
        <w:t>территории, в границах</w:t>
      </w:r>
      <w:r w:rsidRPr="0061640F">
        <w:t xml:space="preserve"> города Красноярска</w:t>
      </w:r>
      <w:r>
        <w:t xml:space="preserve">, утвержденными распоряжением </w:t>
      </w:r>
      <w:r w:rsidRPr="00FA656B">
        <w:rPr>
          <w:rFonts w:eastAsia="Calibri"/>
          <w:lang w:eastAsia="en-US"/>
        </w:rPr>
        <w:t>администрации города</w:t>
      </w:r>
      <w:r>
        <w:rPr>
          <w:rFonts w:eastAsia="Calibri"/>
          <w:lang w:eastAsia="en-US"/>
        </w:rPr>
        <w:t xml:space="preserve"> Красноярска от 18.06.2015 № 209-р</w:t>
      </w:r>
      <w:r w:rsidRPr="0061640F">
        <w:rPr>
          <w:rFonts w:eastAsia="Calibri"/>
          <w:lang w:eastAsia="en-US"/>
        </w:rPr>
        <w:t xml:space="preserve">: </w:t>
      </w:r>
      <w:proofErr w:type="gramEnd"/>
    </w:p>
    <w:p w:rsidR="00934F2A" w:rsidRPr="00FA656B" w:rsidRDefault="002F57A0" w:rsidP="00F67772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- д</w:t>
      </w:r>
      <w:r w:rsidR="00934F2A" w:rsidRPr="00FA656B">
        <w:rPr>
          <w:rFonts w:eastAsia="Calibri"/>
          <w:lang w:eastAsia="en-US"/>
        </w:rPr>
        <w:t xml:space="preserve">епартамент </w:t>
      </w:r>
      <w:r w:rsidR="00934F2A">
        <w:rPr>
          <w:rFonts w:eastAsia="Calibri"/>
          <w:lang w:eastAsia="en-US"/>
        </w:rPr>
        <w:t>муниципального имущества и земельных отношений</w:t>
      </w:r>
      <w:r w:rsidR="00934F2A" w:rsidRPr="00FA656B">
        <w:rPr>
          <w:rFonts w:eastAsia="Calibri"/>
          <w:lang w:eastAsia="en-US"/>
        </w:rPr>
        <w:t xml:space="preserve"> администрации города Красноярска, находящийся по адресу</w:t>
      </w:r>
      <w:r w:rsidR="00577E82">
        <w:rPr>
          <w:rFonts w:eastAsia="Calibri"/>
          <w:lang w:eastAsia="en-US"/>
        </w:rPr>
        <w:t>:</w:t>
      </w:r>
      <w:r w:rsidR="00934F2A" w:rsidRPr="00FA656B">
        <w:rPr>
          <w:rFonts w:eastAsia="Calibri"/>
          <w:lang w:eastAsia="en-US"/>
        </w:rPr>
        <w:t xml:space="preserve"> 660049, г. Кр</w:t>
      </w:r>
      <w:r w:rsidR="00934F2A">
        <w:rPr>
          <w:rFonts w:eastAsia="Calibri"/>
          <w:lang w:eastAsia="en-US"/>
        </w:rPr>
        <w:t xml:space="preserve">асноярск, ул. Карла Маркса, 75 – </w:t>
      </w:r>
      <w:r w:rsidR="00934F2A" w:rsidRPr="00FA656B">
        <w:rPr>
          <w:rFonts w:eastAsia="Calibri"/>
          <w:lang w:eastAsia="en-US"/>
        </w:rPr>
        <w:t>в</w:t>
      </w:r>
      <w:r w:rsidR="00934F2A">
        <w:rPr>
          <w:rFonts w:eastAsia="Calibri"/>
          <w:lang w:eastAsia="en-US"/>
        </w:rPr>
        <w:t xml:space="preserve"> части организац</w:t>
      </w:r>
      <w:proofErr w:type="gramStart"/>
      <w:r w:rsidR="00934F2A">
        <w:rPr>
          <w:rFonts w:eastAsia="Calibri"/>
          <w:lang w:eastAsia="en-US"/>
        </w:rPr>
        <w:t>ии ау</w:t>
      </w:r>
      <w:proofErr w:type="gramEnd"/>
      <w:r w:rsidR="00934F2A">
        <w:rPr>
          <w:rFonts w:eastAsia="Calibri"/>
          <w:lang w:eastAsia="en-US"/>
        </w:rPr>
        <w:t>кциона</w:t>
      </w:r>
      <w:r w:rsidR="00934F2A" w:rsidRPr="00FA656B">
        <w:rPr>
          <w:rFonts w:eastAsia="Calibri"/>
          <w:lang w:eastAsia="en-US"/>
        </w:rPr>
        <w:t xml:space="preserve"> и координации деятельности органов администрац</w:t>
      </w:r>
      <w:r w:rsidR="00934F2A">
        <w:rPr>
          <w:rFonts w:eastAsia="Calibri"/>
          <w:lang w:eastAsia="en-US"/>
        </w:rPr>
        <w:t>ии города при проведении аукциона;</w:t>
      </w:r>
      <w:r w:rsidR="00934F2A" w:rsidRPr="00FA656B">
        <w:rPr>
          <w:rFonts w:eastAsia="Calibri"/>
          <w:lang w:eastAsia="en-US"/>
        </w:rPr>
        <w:t xml:space="preserve"> в части заключения договор</w:t>
      </w:r>
      <w:r w:rsidR="00B004A2">
        <w:rPr>
          <w:rFonts w:eastAsia="Calibri"/>
          <w:lang w:eastAsia="en-US"/>
        </w:rPr>
        <w:t>а аренды земельного</w:t>
      </w:r>
      <w:r w:rsidR="00934F2A" w:rsidRPr="00FA656B">
        <w:rPr>
          <w:rFonts w:eastAsia="Calibri"/>
          <w:lang w:eastAsia="en-US"/>
        </w:rPr>
        <w:t xml:space="preserve"> участк</w:t>
      </w:r>
      <w:r w:rsidR="00B004A2">
        <w:rPr>
          <w:rFonts w:eastAsia="Calibri"/>
          <w:lang w:eastAsia="en-US"/>
        </w:rPr>
        <w:t>а</w:t>
      </w:r>
      <w:r w:rsidR="00934F2A">
        <w:rPr>
          <w:rFonts w:eastAsia="Calibri"/>
          <w:lang w:eastAsia="en-US"/>
        </w:rPr>
        <w:t>;</w:t>
      </w:r>
    </w:p>
    <w:p w:rsidR="00934F2A" w:rsidRPr="00FA656B" w:rsidRDefault="002F57A0" w:rsidP="00F67772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- д</w:t>
      </w:r>
      <w:r w:rsidR="00934F2A" w:rsidRPr="00FA656B">
        <w:rPr>
          <w:rFonts w:eastAsia="Calibri"/>
          <w:lang w:eastAsia="en-US"/>
        </w:rPr>
        <w:t>епартамент муниципального заказа администрации города Красноярска, находящийся по адресу</w:t>
      </w:r>
      <w:r w:rsidR="00577E82">
        <w:rPr>
          <w:rFonts w:eastAsia="Calibri"/>
          <w:lang w:eastAsia="en-US"/>
        </w:rPr>
        <w:t>:</w:t>
      </w:r>
      <w:r w:rsidR="00934F2A" w:rsidRPr="00FA656B">
        <w:rPr>
          <w:rFonts w:eastAsia="Calibri"/>
          <w:lang w:eastAsia="en-US"/>
        </w:rPr>
        <w:t xml:space="preserve"> 660049, г. К</w:t>
      </w:r>
      <w:r w:rsidR="00934F2A">
        <w:rPr>
          <w:rFonts w:eastAsia="Calibri"/>
          <w:lang w:eastAsia="en-US"/>
        </w:rPr>
        <w:t xml:space="preserve">расноярск, ул. Карла Маркса, 95 </w:t>
      </w:r>
      <w:r w:rsidR="00934F2A" w:rsidRPr="00FA656B">
        <w:rPr>
          <w:rFonts w:eastAsia="Calibri"/>
          <w:lang w:eastAsia="en-US"/>
        </w:rPr>
        <w:t xml:space="preserve">– в части проведения </w:t>
      </w:r>
      <w:r w:rsidR="00934F2A">
        <w:rPr>
          <w:rFonts w:eastAsia="Calibri"/>
          <w:lang w:eastAsia="en-US"/>
        </w:rPr>
        <w:t>аукциона.</w:t>
      </w:r>
    </w:p>
    <w:p w:rsidR="00FA4B6A" w:rsidRDefault="00FA4B6A" w:rsidP="00F67772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Контактны</w:t>
      </w:r>
      <w:r w:rsidR="00577E82">
        <w:rPr>
          <w:rFonts w:eastAsia="Calibri"/>
          <w:lang w:eastAsia="en-US"/>
        </w:rPr>
        <w:t>е</w:t>
      </w:r>
      <w:r>
        <w:rPr>
          <w:rFonts w:eastAsia="Calibri"/>
          <w:lang w:eastAsia="en-US"/>
        </w:rPr>
        <w:t xml:space="preserve"> телефон</w:t>
      </w:r>
      <w:r w:rsidR="00577E82">
        <w:rPr>
          <w:rFonts w:eastAsia="Calibri"/>
          <w:lang w:eastAsia="en-US"/>
        </w:rPr>
        <w:t>ы</w:t>
      </w:r>
      <w:r>
        <w:rPr>
          <w:rFonts w:eastAsia="Calibri"/>
          <w:lang w:eastAsia="en-US"/>
        </w:rPr>
        <w:t xml:space="preserve"> в г. Красноярске</w:t>
      </w:r>
      <w:r w:rsidR="00577E82">
        <w:rPr>
          <w:rFonts w:eastAsia="Calibri"/>
          <w:lang w:eastAsia="en-US"/>
        </w:rPr>
        <w:t>:</w:t>
      </w:r>
      <w:r>
        <w:rPr>
          <w:rFonts w:eastAsia="Calibri"/>
          <w:lang w:eastAsia="en-US"/>
        </w:rPr>
        <w:t xml:space="preserve"> 8 (391) 226-17-98, 8 (391) 226-18-12, 8 (391) 226-18-06.</w:t>
      </w:r>
    </w:p>
    <w:p w:rsidR="00172537" w:rsidRPr="00FF0D84" w:rsidRDefault="00FF0D84" w:rsidP="00FF0D84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 xml:space="preserve">2. </w:t>
      </w:r>
      <w:r w:rsidR="00172537" w:rsidRPr="00FF0D84">
        <w:rPr>
          <w:b/>
        </w:rPr>
        <w:t>Уполномоченный орган и реквизиты решения о проведен</w:t>
      </w:r>
      <w:proofErr w:type="gramStart"/>
      <w:r w:rsidR="00172537" w:rsidRPr="00FF0D84">
        <w:rPr>
          <w:b/>
        </w:rPr>
        <w:t>ии ау</w:t>
      </w:r>
      <w:proofErr w:type="gramEnd"/>
      <w:r w:rsidR="00172537" w:rsidRPr="00FF0D84">
        <w:rPr>
          <w:b/>
        </w:rPr>
        <w:t>кциона</w:t>
      </w:r>
    </w:p>
    <w:p w:rsidR="00172537" w:rsidRPr="006B555C" w:rsidRDefault="00172537" w:rsidP="00F67772">
      <w:pPr>
        <w:autoSpaceDE w:val="0"/>
        <w:autoSpaceDN w:val="0"/>
        <w:adjustRightInd w:val="0"/>
        <w:ind w:firstLine="709"/>
        <w:jc w:val="both"/>
      </w:pPr>
    </w:p>
    <w:p w:rsidR="00172537" w:rsidRPr="002C0BEA" w:rsidRDefault="00BD5682" w:rsidP="00600EE2">
      <w:pPr>
        <w:ind w:firstLine="709"/>
        <w:jc w:val="both"/>
        <w:rPr>
          <w:color w:val="000000" w:themeColor="text1"/>
        </w:rPr>
      </w:pPr>
      <w:r w:rsidRPr="002C0BEA">
        <w:t>Решение о проведен</w:t>
      </w:r>
      <w:proofErr w:type="gramStart"/>
      <w:r w:rsidRPr="002C0BEA">
        <w:t xml:space="preserve">ии </w:t>
      </w:r>
      <w:r w:rsidR="00172537" w:rsidRPr="002C0BEA">
        <w:t>ау</w:t>
      </w:r>
      <w:proofErr w:type="gramEnd"/>
      <w:r w:rsidR="00172537" w:rsidRPr="002C0BEA">
        <w:t xml:space="preserve">кциона принято </w:t>
      </w:r>
      <w:r w:rsidR="00441263" w:rsidRPr="002C0BEA">
        <w:t>р</w:t>
      </w:r>
      <w:r w:rsidR="00172537" w:rsidRPr="002C0BEA">
        <w:t xml:space="preserve">аспоряжением администрации города Красноярска </w:t>
      </w:r>
      <w:r w:rsidR="000803EE" w:rsidRPr="000803EE">
        <w:t xml:space="preserve">от 30.08.2018 № 3981-недв </w:t>
      </w:r>
      <w:r w:rsidR="00C63295" w:rsidRPr="002C0BEA">
        <w:t xml:space="preserve"> </w:t>
      </w:r>
      <w:r w:rsidR="002C469B" w:rsidRPr="002C0BEA">
        <w:t>«</w:t>
      </w:r>
      <w:r w:rsidR="00441263" w:rsidRPr="002C0BEA">
        <w:t>О проведении</w:t>
      </w:r>
      <w:r w:rsidR="00C63295" w:rsidRPr="002C0BEA">
        <w:t xml:space="preserve"> </w:t>
      </w:r>
      <w:r w:rsidR="000803EE">
        <w:t xml:space="preserve">повторного </w:t>
      </w:r>
      <w:r w:rsidR="00441263" w:rsidRPr="002C0BEA">
        <w:t xml:space="preserve">аукциона </w:t>
      </w:r>
      <w:r w:rsidR="00FD6242" w:rsidRPr="002C0BEA">
        <w:t>на право заключения договора аренды земельного участка</w:t>
      </w:r>
      <w:r w:rsidR="00441263" w:rsidRPr="002C0BEA">
        <w:t xml:space="preserve"> </w:t>
      </w:r>
      <w:r w:rsidR="00FD6242" w:rsidRPr="002C0BEA">
        <w:t xml:space="preserve">по </w:t>
      </w:r>
      <w:r w:rsidR="00577E82" w:rsidRPr="002C0BEA">
        <w:t xml:space="preserve">ул. </w:t>
      </w:r>
      <w:proofErr w:type="spellStart"/>
      <w:r w:rsidR="0091217B">
        <w:rPr>
          <w:rFonts w:eastAsiaTheme="minorHAnsi"/>
          <w:lang w:eastAsia="en-US"/>
        </w:rPr>
        <w:t>Окаемной</w:t>
      </w:r>
      <w:proofErr w:type="spellEnd"/>
      <w:r w:rsidR="002C0BEA" w:rsidRPr="002C0BEA">
        <w:t xml:space="preserve"> </w:t>
      </w:r>
      <w:r w:rsidR="00FD6242" w:rsidRPr="002C0BEA">
        <w:t>(</w:t>
      </w:r>
      <w:r w:rsidR="002C0BEA" w:rsidRPr="002C0BEA">
        <w:rPr>
          <w:rFonts w:eastAsiaTheme="minorHAnsi"/>
          <w:lang w:eastAsia="en-US"/>
        </w:rPr>
        <w:t>24:50:</w:t>
      </w:r>
      <w:r w:rsidR="0091217B">
        <w:rPr>
          <w:rFonts w:eastAsiaTheme="minorHAnsi"/>
          <w:lang w:eastAsia="en-US"/>
        </w:rPr>
        <w:t>0100476</w:t>
      </w:r>
      <w:r w:rsidR="002C0BEA" w:rsidRPr="002C0BEA">
        <w:rPr>
          <w:rFonts w:eastAsiaTheme="minorHAnsi"/>
          <w:lang w:eastAsia="en-US"/>
        </w:rPr>
        <w:t>:</w:t>
      </w:r>
      <w:r w:rsidR="0091217B">
        <w:rPr>
          <w:rFonts w:eastAsiaTheme="minorHAnsi"/>
          <w:lang w:eastAsia="en-US"/>
        </w:rPr>
        <w:t>163</w:t>
      </w:r>
      <w:r w:rsidR="00DB457A" w:rsidRPr="002C0BEA">
        <w:t>)</w:t>
      </w:r>
      <w:r w:rsidR="002C469B" w:rsidRPr="002C0BEA">
        <w:t>»</w:t>
      </w:r>
      <w:r w:rsidR="00172537" w:rsidRPr="002C0BEA">
        <w:rPr>
          <w:color w:val="000000" w:themeColor="text1"/>
        </w:rPr>
        <w:t>.</w:t>
      </w:r>
    </w:p>
    <w:p w:rsidR="00172537" w:rsidRPr="00BF5799" w:rsidRDefault="00172537" w:rsidP="00F67772">
      <w:pPr>
        <w:autoSpaceDE w:val="0"/>
        <w:autoSpaceDN w:val="0"/>
        <w:adjustRightInd w:val="0"/>
        <w:ind w:firstLine="709"/>
        <w:jc w:val="both"/>
      </w:pPr>
    </w:p>
    <w:p w:rsidR="00172537" w:rsidRDefault="000F3D8E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3</w:t>
      </w:r>
      <w:r w:rsidR="00172537">
        <w:rPr>
          <w:b/>
        </w:rPr>
        <w:t xml:space="preserve">. </w:t>
      </w:r>
      <w:r w:rsidR="00172537" w:rsidRPr="009C7CC4">
        <w:rPr>
          <w:b/>
        </w:rPr>
        <w:t xml:space="preserve">Место, дата, время и порядок </w:t>
      </w:r>
      <w:r w:rsidR="00172537">
        <w:rPr>
          <w:b/>
        </w:rPr>
        <w:t>проведения аукциона</w:t>
      </w:r>
    </w:p>
    <w:p w:rsidR="00172537" w:rsidRDefault="00172537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AA7642" w:rsidRDefault="00934F2A" w:rsidP="00F67772">
      <w:pPr>
        <w:autoSpaceDE w:val="0"/>
        <w:autoSpaceDN w:val="0"/>
        <w:adjustRightInd w:val="0"/>
        <w:ind w:firstLine="709"/>
        <w:jc w:val="both"/>
      </w:pPr>
      <w:r w:rsidRPr="00680717">
        <w:t xml:space="preserve">Аукцион начинается </w:t>
      </w:r>
      <w:r w:rsidR="009D1A93">
        <w:t>12 октября</w:t>
      </w:r>
      <w:bookmarkStart w:id="0" w:name="_GoBack"/>
      <w:bookmarkEnd w:id="0"/>
      <w:r>
        <w:t xml:space="preserve">  201</w:t>
      </w:r>
      <w:r w:rsidR="00B14472">
        <w:t>8</w:t>
      </w:r>
      <w:r w:rsidR="00D20B06">
        <w:t xml:space="preserve"> </w:t>
      </w:r>
      <w:r w:rsidRPr="00706526">
        <w:t>года с</w:t>
      </w:r>
      <w:r>
        <w:t xml:space="preserve"> </w:t>
      </w:r>
      <w:r w:rsidR="007D5625">
        <w:t>15</w:t>
      </w:r>
      <w:r w:rsidR="002D663B">
        <w:t>:</w:t>
      </w:r>
      <w:r w:rsidR="007D5625">
        <w:t>00</w:t>
      </w:r>
      <w:r w:rsidRPr="00680717">
        <w:t xml:space="preserve"> часов</w:t>
      </w:r>
      <w:r>
        <w:t xml:space="preserve"> в последовательности</w:t>
      </w:r>
      <w:r w:rsidRPr="00680717">
        <w:t>,</w:t>
      </w:r>
      <w:r>
        <w:t xml:space="preserve"> указанной в извещении</w:t>
      </w:r>
      <w:r w:rsidRPr="00680717">
        <w:t xml:space="preserve"> по адресу: 660049, г. Красноярск, ул. Карла Маркса, 95, </w:t>
      </w:r>
      <w:proofErr w:type="spellStart"/>
      <w:r w:rsidRPr="00680717">
        <w:t>каб</w:t>
      </w:r>
      <w:proofErr w:type="spellEnd"/>
      <w:r w:rsidRPr="00680717">
        <w:t>. 303.</w:t>
      </w:r>
      <w:r w:rsidR="00AA7642" w:rsidRPr="00AA7642">
        <w:t xml:space="preserve"> </w:t>
      </w:r>
    </w:p>
    <w:p w:rsidR="00AA7642" w:rsidRDefault="00AA7642" w:rsidP="00F67772">
      <w:pPr>
        <w:autoSpaceDE w:val="0"/>
        <w:autoSpaceDN w:val="0"/>
        <w:adjustRightInd w:val="0"/>
        <w:ind w:firstLine="709"/>
        <w:jc w:val="both"/>
      </w:pPr>
    </w:p>
    <w:p w:rsidR="00934F2A" w:rsidRDefault="00AA7642" w:rsidP="00F67772">
      <w:pPr>
        <w:autoSpaceDE w:val="0"/>
        <w:autoSpaceDN w:val="0"/>
        <w:adjustRightInd w:val="0"/>
        <w:ind w:firstLine="709"/>
        <w:jc w:val="both"/>
      </w:pPr>
      <w:r>
        <w:t xml:space="preserve">Порядок проведения аукциона установлен статьей 39.12 Земельного кодекса </w:t>
      </w:r>
      <w:r w:rsidR="002F57A0" w:rsidRPr="00196072">
        <w:t>Российской Федерации</w:t>
      </w:r>
      <w:r>
        <w:t>.</w:t>
      </w:r>
    </w:p>
    <w:p w:rsidR="00934F2A" w:rsidRPr="005116B3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 w:rsidRPr="007626AE">
        <w:t>Организатор аукциона</w:t>
      </w:r>
      <w:r>
        <w:t xml:space="preserve"> (департамент муниципального заказа</w:t>
      </w:r>
      <w:r w:rsidR="00196072">
        <w:t xml:space="preserve"> администрации города Красноярска</w:t>
      </w:r>
      <w:r>
        <w:t xml:space="preserve">) </w:t>
      </w:r>
      <w:r w:rsidRPr="007626AE">
        <w:t>ведет протокол рассмотрения заявок на участие в аукционе, который должен содержать сведения о заявителях, допущенных к участию в аукционе и признанных участниками аукциона, датах подачи заявок, внесенных задатках, а также сведения о заявителях, не допущенных к участию в аукционе, с указанием причин отказа в допуске к участию в нем. Заявитель, признанный участником</w:t>
      </w:r>
      <w:proofErr w:type="gramEnd"/>
      <w:r w:rsidRPr="007626AE">
        <w:t xml:space="preserve"> аукциона, становится участником аукциона </w:t>
      </w:r>
      <w:proofErr w:type="gramStart"/>
      <w:r w:rsidRPr="007626AE">
        <w:t>с даты подписания</w:t>
      </w:r>
      <w:proofErr w:type="gramEnd"/>
      <w:r w:rsidRPr="007626AE">
        <w:t xml:space="preserve"> организатором аукциона </w:t>
      </w:r>
      <w:r>
        <w:t>(департамент муниципального заказа</w:t>
      </w:r>
      <w:r w:rsidR="00196072" w:rsidRPr="00196072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>протокола рассмотрения заявок. Протокол рассмотрения заявок на участие в аукционе подписывается организатором аукциона</w:t>
      </w:r>
      <w:r>
        <w:t xml:space="preserve"> (департамент муниципального заказа</w:t>
      </w:r>
      <w:r w:rsidR="00196072" w:rsidRPr="00196072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 xml:space="preserve">не позднее чем в течение одного дня со дня их рассмотрения и размещается </w:t>
      </w:r>
      <w:r w:rsidRPr="00567EBF">
        <w:t xml:space="preserve">на официальных сайтах: Российской </w:t>
      </w:r>
      <w:r w:rsidRPr="005116B3">
        <w:t>Федерации (</w:t>
      </w:r>
      <w:hyperlink r:id="rId9" w:history="1">
        <w:r w:rsidRPr="005116B3">
          <w:rPr>
            <w:rStyle w:val="a7"/>
            <w:color w:val="auto"/>
            <w:lang w:val="en-US"/>
          </w:rPr>
          <w:t>www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torgi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gov</w:t>
        </w:r>
      </w:hyperlink>
      <w:r w:rsidRPr="005116B3">
        <w:rPr>
          <w:u w:val="single"/>
        </w:rPr>
        <w:t>.</w:t>
      </w:r>
      <w:proofErr w:type="spellStart"/>
      <w:r w:rsidRPr="005116B3">
        <w:rPr>
          <w:u w:val="single"/>
          <w:lang w:val="en-US"/>
        </w:rPr>
        <w:t>ru</w:t>
      </w:r>
      <w:proofErr w:type="spellEnd"/>
      <w:r w:rsidRPr="005116B3">
        <w:t>) и администрации города Красноярска (</w:t>
      </w:r>
      <w:hyperlink r:id="rId10" w:history="1">
        <w:r w:rsidRPr="005116B3">
          <w:rPr>
            <w:rStyle w:val="a7"/>
            <w:color w:val="auto"/>
            <w:lang w:val="en-US"/>
          </w:rPr>
          <w:t>www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admkrsk</w:t>
        </w:r>
        <w:r w:rsidRPr="005116B3">
          <w:rPr>
            <w:rStyle w:val="a7"/>
            <w:color w:val="auto"/>
          </w:rPr>
          <w:t>.</w:t>
        </w:r>
        <w:proofErr w:type="spellStart"/>
        <w:r w:rsidRPr="005116B3">
          <w:rPr>
            <w:rStyle w:val="a7"/>
            <w:color w:val="auto"/>
            <w:lang w:val="en-US"/>
          </w:rPr>
          <w:t>ru</w:t>
        </w:r>
        <w:proofErr w:type="spellEnd"/>
      </w:hyperlink>
      <w:r w:rsidRPr="005116B3">
        <w:t>), не позднее, чем на следующий день после дня подписания протокола.</w:t>
      </w:r>
    </w:p>
    <w:p w:rsidR="00934F2A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 w:rsidRPr="007626AE">
        <w:t xml:space="preserve">Заявителям, признанным участниками аукциона, и заявителям, не допущенным к участию в аукционе, организатор аукциона </w:t>
      </w:r>
      <w:r>
        <w:t>(департамент муниципального заказа</w:t>
      </w:r>
      <w:r w:rsidR="00196072" w:rsidRPr="00196072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>направляет уведомления о принятых в отношении них решениях не позднее дня, следующего после дня подписания протокола</w:t>
      </w:r>
      <w:r>
        <w:t xml:space="preserve"> рассмотрения заявок на участие в аукционе</w:t>
      </w:r>
      <w:r w:rsidRPr="007626AE">
        <w:t>.</w:t>
      </w:r>
      <w:proofErr w:type="gramEnd"/>
    </w:p>
    <w:p w:rsidR="00B004A2" w:rsidRPr="00323686" w:rsidRDefault="00311EFB" w:rsidP="00F67772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 w:rsidRPr="00311EFB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FE07C0">
        <w:rPr>
          <w:rFonts w:ascii="Times New Roman" w:hAnsi="Times New Roman" w:cs="Times New Roman"/>
          <w:sz w:val="24"/>
          <w:szCs w:val="24"/>
        </w:rPr>
        <w:t>пунктом</w:t>
      </w:r>
      <w:r w:rsidRPr="00311EFB">
        <w:rPr>
          <w:rFonts w:ascii="Times New Roman" w:hAnsi="Times New Roman" w:cs="Times New Roman"/>
          <w:sz w:val="24"/>
          <w:szCs w:val="24"/>
        </w:rPr>
        <w:t xml:space="preserve"> 24 </w:t>
      </w:r>
      <w:r w:rsidR="00FE07C0">
        <w:rPr>
          <w:rFonts w:ascii="Times New Roman" w:hAnsi="Times New Roman" w:cs="Times New Roman"/>
          <w:sz w:val="24"/>
          <w:szCs w:val="24"/>
        </w:rPr>
        <w:t>статьи</w:t>
      </w:r>
      <w:r w:rsidRPr="00311EFB">
        <w:rPr>
          <w:rFonts w:ascii="Times New Roman" w:hAnsi="Times New Roman" w:cs="Times New Roman"/>
          <w:sz w:val="24"/>
          <w:szCs w:val="24"/>
        </w:rPr>
        <w:t xml:space="preserve"> 39.11 Земельного кодекса </w:t>
      </w:r>
      <w:r w:rsidRPr="00196072">
        <w:rPr>
          <w:rFonts w:ascii="Times New Roman" w:hAnsi="Times New Roman" w:cs="Times New Roman"/>
          <w:sz w:val="24"/>
          <w:szCs w:val="24"/>
        </w:rPr>
        <w:t>Российск</w:t>
      </w:r>
      <w:r w:rsidR="00FA4B1E" w:rsidRPr="00196072">
        <w:rPr>
          <w:rFonts w:ascii="Times New Roman" w:hAnsi="Times New Roman" w:cs="Times New Roman"/>
          <w:sz w:val="24"/>
          <w:szCs w:val="24"/>
        </w:rPr>
        <w:t>ой Федерации, организатор аукциона</w:t>
      </w:r>
      <w:r w:rsidRPr="00196072">
        <w:rPr>
          <w:rFonts w:ascii="Times New Roman" w:hAnsi="Times New Roman" w:cs="Times New Roman"/>
          <w:sz w:val="24"/>
          <w:szCs w:val="24"/>
        </w:rPr>
        <w:t xml:space="preserve"> (д</w:t>
      </w:r>
      <w:r w:rsidRPr="00196072">
        <w:rPr>
          <w:rFonts w:ascii="Times New Roman" w:eastAsia="Calibri" w:hAnsi="Times New Roman" w:cs="Times New Roman"/>
          <w:sz w:val="24"/>
          <w:szCs w:val="24"/>
          <w:lang w:eastAsia="en-US"/>
        </w:rPr>
        <w:t>епартамент муниципального имущества и земельных отношений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администрации города Красноярска</w:t>
      </w:r>
      <w:r w:rsidRPr="0019607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) </w:t>
      </w:r>
      <w:r w:rsidRPr="00196072">
        <w:rPr>
          <w:rFonts w:ascii="Times New Roman" w:hAnsi="Times New Roman" w:cs="Times New Roman"/>
          <w:sz w:val="24"/>
          <w:szCs w:val="24"/>
        </w:rPr>
        <w:t xml:space="preserve">вправе отменить проведение аукциона в случае выявления обстоятельств, предусмотренных </w:t>
      </w:r>
      <w:r w:rsidR="00FE07C0">
        <w:rPr>
          <w:rFonts w:ascii="Times New Roman" w:hAnsi="Times New Roman" w:cs="Times New Roman"/>
          <w:sz w:val="24"/>
          <w:szCs w:val="24"/>
        </w:rPr>
        <w:t>пунктом 8</w:t>
      </w:r>
      <w:r w:rsidRPr="00196072">
        <w:rPr>
          <w:rFonts w:ascii="Times New Roman" w:hAnsi="Times New Roman" w:cs="Times New Roman"/>
          <w:sz w:val="24"/>
          <w:szCs w:val="24"/>
        </w:rPr>
        <w:t xml:space="preserve"> </w:t>
      </w:r>
      <w:r w:rsidR="00FE07C0">
        <w:rPr>
          <w:rFonts w:ascii="Times New Roman" w:hAnsi="Times New Roman" w:cs="Times New Roman"/>
          <w:sz w:val="24"/>
          <w:szCs w:val="24"/>
        </w:rPr>
        <w:t>статьи</w:t>
      </w:r>
      <w:r w:rsidRPr="00196072">
        <w:rPr>
          <w:rFonts w:ascii="Times New Roman" w:hAnsi="Times New Roman" w:cs="Times New Roman"/>
          <w:sz w:val="24"/>
          <w:szCs w:val="24"/>
        </w:rPr>
        <w:t xml:space="preserve"> </w:t>
      </w:r>
      <w:r w:rsidR="00FA4B1E" w:rsidRPr="00196072">
        <w:rPr>
          <w:rFonts w:ascii="Times New Roman" w:hAnsi="Times New Roman" w:cs="Times New Roman"/>
          <w:sz w:val="24"/>
          <w:szCs w:val="24"/>
        </w:rPr>
        <w:t xml:space="preserve">39.11 </w:t>
      </w:r>
      <w:r w:rsidRPr="00196072">
        <w:rPr>
          <w:rFonts w:ascii="Times New Roman" w:hAnsi="Times New Roman" w:cs="Times New Roman"/>
          <w:sz w:val="24"/>
          <w:szCs w:val="24"/>
        </w:rPr>
        <w:t>Земельного кодекса Российской Федерации</w:t>
      </w:r>
      <w:r w:rsidR="00B004A2" w:rsidRPr="00196072">
        <w:rPr>
          <w:rFonts w:ascii="Times New Roman" w:hAnsi="Times New Roman" w:cs="Times New Roman"/>
          <w:sz w:val="24"/>
          <w:szCs w:val="24"/>
        </w:rPr>
        <w:t xml:space="preserve"> (в любое время, но не позднее, чем за три дня до наступления даты проведения аукциона)</w:t>
      </w:r>
      <w:r w:rsidRPr="0019607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FA4B1E" w:rsidRPr="00196072">
        <w:rPr>
          <w:rFonts w:ascii="Times New Roman" w:hAnsi="Times New Roman" w:cs="Times New Roman"/>
          <w:sz w:val="24"/>
          <w:szCs w:val="24"/>
        </w:rPr>
        <w:t xml:space="preserve">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>Извещение</w:t>
      </w:r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б отказе в проведен</w:t>
      </w:r>
      <w:proofErr w:type="gramStart"/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>ии ау</w:t>
      </w:r>
      <w:proofErr w:type="gramEnd"/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кциона размещается </w:t>
      </w:r>
      <w:r w:rsidR="00323686" w:rsidRPr="00B004A2">
        <w:rPr>
          <w:rFonts w:ascii="Times New Roman" w:hAnsi="Times New Roman" w:cs="Times New Roman"/>
          <w:sz w:val="24"/>
          <w:szCs w:val="24"/>
        </w:rPr>
        <w:t>на официальных сайтах</w:t>
      </w:r>
      <w:r w:rsidR="00323686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B004A2" w:rsidRPr="00B004A2">
        <w:rPr>
          <w:rFonts w:ascii="Times New Roman" w:hAnsi="Times New Roman" w:cs="Times New Roman"/>
          <w:sz w:val="24"/>
          <w:szCs w:val="24"/>
        </w:rPr>
        <w:t>(</w:t>
      </w:r>
      <w:hyperlink r:id="rId11" w:history="1"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torgi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gov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="00B004A2" w:rsidRPr="00B004A2">
        <w:rPr>
          <w:rFonts w:ascii="Times New Roman" w:hAnsi="Times New Roman" w:cs="Times New Roman"/>
          <w:sz w:val="24"/>
          <w:szCs w:val="24"/>
        </w:rPr>
        <w:t xml:space="preserve">, </w:t>
      </w:r>
      <w:hyperlink r:id="rId12" w:history="1"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admkrsk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proofErr w:type="spellStart"/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  <w:proofErr w:type="spellEnd"/>
      </w:hyperlink>
      <w:r w:rsidR="00B004A2" w:rsidRPr="00B004A2">
        <w:rPr>
          <w:rFonts w:ascii="Times New Roman" w:hAnsi="Times New Roman" w:cs="Times New Roman"/>
          <w:sz w:val="24"/>
          <w:szCs w:val="24"/>
        </w:rPr>
        <w:t>)</w:t>
      </w:r>
      <w:r w:rsidR="00B004A2">
        <w:rPr>
          <w:rFonts w:ascii="Times New Roman" w:hAnsi="Times New Roman" w:cs="Times New Roman"/>
          <w:sz w:val="24"/>
          <w:szCs w:val="24"/>
        </w:rPr>
        <w:t xml:space="preserve"> </w:t>
      </w:r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рганизатором аукциона </w:t>
      </w:r>
      <w:r w:rsidR="00FA4B1E" w:rsidRPr="00B004A2">
        <w:rPr>
          <w:rFonts w:ascii="Times New Roman" w:hAnsi="Times New Roman" w:cs="Times New Roman"/>
          <w:sz w:val="24"/>
          <w:szCs w:val="24"/>
        </w:rPr>
        <w:t xml:space="preserve">(департамент муниципального </w:t>
      </w:r>
      <w:r w:rsidR="00FA4B1E" w:rsidRPr="00196072">
        <w:rPr>
          <w:rFonts w:ascii="Times New Roman" w:hAnsi="Times New Roman" w:cs="Times New Roman"/>
          <w:sz w:val="24"/>
          <w:szCs w:val="24"/>
        </w:rPr>
        <w:t>заказа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</w:t>
      </w:r>
      <w:r w:rsidR="00196072" w:rsidRPr="00196072">
        <w:rPr>
          <w:rFonts w:ascii="Times New Roman" w:hAnsi="Times New Roman" w:cs="Times New Roman"/>
          <w:sz w:val="24"/>
          <w:szCs w:val="24"/>
        </w:rPr>
        <w:lastRenderedPageBreak/>
        <w:t>администрации города Красноярска</w:t>
      </w:r>
      <w:r w:rsidR="00FA4B1E" w:rsidRPr="00196072">
        <w:rPr>
          <w:rFonts w:ascii="Times New Roman" w:hAnsi="Times New Roman" w:cs="Times New Roman"/>
          <w:sz w:val="24"/>
          <w:szCs w:val="24"/>
        </w:rPr>
        <w:t xml:space="preserve">)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течение трех дней со дня принятия данного решения. Организатор аукциона </w:t>
      </w:r>
      <w:r w:rsidR="00323686" w:rsidRPr="00196072">
        <w:rPr>
          <w:rFonts w:ascii="Times New Roman" w:hAnsi="Times New Roman" w:cs="Times New Roman"/>
          <w:sz w:val="24"/>
          <w:szCs w:val="24"/>
        </w:rPr>
        <w:t>(департамент муниципального заказа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администрации города Красноярска</w:t>
      </w:r>
      <w:r w:rsidR="00323686" w:rsidRPr="00196072">
        <w:rPr>
          <w:rFonts w:ascii="Times New Roman" w:hAnsi="Times New Roman" w:cs="Times New Roman"/>
          <w:sz w:val="24"/>
          <w:szCs w:val="24"/>
        </w:rPr>
        <w:t xml:space="preserve">)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>в течение трех дней со дня принятия решения об отказе в</w:t>
      </w:r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оведен</w:t>
      </w:r>
      <w:proofErr w:type="gramStart"/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>ии ау</w:t>
      </w:r>
      <w:proofErr w:type="gramEnd"/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>кциона обязан известить участников аукциона об отказе в проведении аукциона и возвратить его участникам внесенные задатки.</w:t>
      </w:r>
    </w:p>
    <w:p w:rsidR="00DE2CA7" w:rsidRPr="00311EFB" w:rsidRDefault="00DE2CA7" w:rsidP="00F67772">
      <w:pPr>
        <w:pStyle w:val="ConsTitle"/>
        <w:widowControl/>
        <w:spacing w:line="192" w:lineRule="auto"/>
        <w:ind w:right="0" w:firstLine="709"/>
        <w:jc w:val="center"/>
        <w:rPr>
          <w:rFonts w:ascii="Times New Roman" w:hAnsi="Times New Roman"/>
          <w:b w:val="0"/>
          <w:sz w:val="24"/>
          <w:szCs w:val="24"/>
        </w:rPr>
      </w:pPr>
    </w:p>
    <w:p w:rsidR="00C52E4B" w:rsidRPr="00C52E4B" w:rsidRDefault="000F3D8E" w:rsidP="00F67772">
      <w:pPr>
        <w:pStyle w:val="ConsTitle"/>
        <w:widowControl/>
        <w:tabs>
          <w:tab w:val="left" w:pos="851"/>
        </w:tabs>
        <w:spacing w:line="192" w:lineRule="auto"/>
        <w:ind w:righ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="00C52E4B" w:rsidRPr="00C52E4B">
        <w:rPr>
          <w:rFonts w:ascii="Times New Roman" w:hAnsi="Times New Roman"/>
          <w:sz w:val="24"/>
          <w:szCs w:val="24"/>
        </w:rPr>
        <w:t xml:space="preserve">Предмет </w:t>
      </w:r>
      <w:r w:rsidR="00D92FF3">
        <w:rPr>
          <w:rFonts w:ascii="Times New Roman" w:hAnsi="Times New Roman"/>
          <w:sz w:val="24"/>
          <w:szCs w:val="24"/>
        </w:rPr>
        <w:t>аукциона</w:t>
      </w:r>
      <w:r w:rsidR="00C52E4B" w:rsidRPr="00C52E4B">
        <w:rPr>
          <w:rFonts w:ascii="Times New Roman" w:hAnsi="Times New Roman"/>
          <w:sz w:val="24"/>
          <w:szCs w:val="24"/>
        </w:rPr>
        <w:t>, включая сведения о местоположении, площади</w:t>
      </w:r>
      <w:r w:rsidR="00D92FF3">
        <w:rPr>
          <w:rFonts w:ascii="Times New Roman" w:hAnsi="Times New Roman"/>
          <w:sz w:val="24"/>
          <w:szCs w:val="24"/>
        </w:rPr>
        <w:t xml:space="preserve"> и </w:t>
      </w:r>
      <w:r w:rsidR="00D92FF3" w:rsidRPr="00C52E4B">
        <w:rPr>
          <w:rFonts w:ascii="Times New Roman" w:hAnsi="Times New Roman"/>
          <w:sz w:val="24"/>
          <w:szCs w:val="24"/>
        </w:rPr>
        <w:t>кадастровом номере</w:t>
      </w:r>
      <w:r w:rsidR="00C52E4B" w:rsidRPr="00C52E4B">
        <w:rPr>
          <w:rFonts w:ascii="Times New Roman" w:hAnsi="Times New Roman"/>
          <w:sz w:val="24"/>
          <w:szCs w:val="24"/>
        </w:rPr>
        <w:t>,</w:t>
      </w:r>
      <w:r w:rsidR="00D92FF3">
        <w:rPr>
          <w:rFonts w:ascii="Times New Roman" w:hAnsi="Times New Roman"/>
          <w:sz w:val="24"/>
          <w:szCs w:val="24"/>
        </w:rPr>
        <w:t xml:space="preserve"> правах на земельный участок, об ограничении этих прав, о разрешенном использовании и принадлежности </w:t>
      </w:r>
      <w:r w:rsidR="00C52E4B" w:rsidRPr="00C52E4B">
        <w:rPr>
          <w:rFonts w:ascii="Times New Roman" w:hAnsi="Times New Roman"/>
          <w:sz w:val="24"/>
          <w:szCs w:val="24"/>
        </w:rPr>
        <w:t>земельного участка</w:t>
      </w:r>
      <w:r w:rsidR="00D92FF3">
        <w:rPr>
          <w:rFonts w:ascii="Times New Roman" w:hAnsi="Times New Roman"/>
          <w:sz w:val="24"/>
          <w:szCs w:val="24"/>
        </w:rPr>
        <w:t xml:space="preserve"> к определенной категории земель</w:t>
      </w:r>
      <w:r w:rsidR="00C52E4B" w:rsidRPr="00C52E4B">
        <w:rPr>
          <w:rFonts w:ascii="Times New Roman" w:hAnsi="Times New Roman"/>
          <w:sz w:val="24"/>
          <w:szCs w:val="24"/>
        </w:rPr>
        <w:t>,</w:t>
      </w:r>
      <w:r w:rsidR="00D92FF3">
        <w:rPr>
          <w:rFonts w:ascii="Times New Roman" w:hAnsi="Times New Roman"/>
          <w:sz w:val="24"/>
          <w:szCs w:val="24"/>
        </w:rPr>
        <w:t xml:space="preserve"> о параметрах разрешенного строительства, о технических условия</w:t>
      </w:r>
      <w:r w:rsidR="00B27A99">
        <w:rPr>
          <w:rFonts w:ascii="Times New Roman" w:hAnsi="Times New Roman"/>
          <w:sz w:val="24"/>
          <w:szCs w:val="24"/>
        </w:rPr>
        <w:t>х</w:t>
      </w:r>
      <w:r w:rsidR="00D92FF3">
        <w:rPr>
          <w:rFonts w:ascii="Times New Roman" w:hAnsi="Times New Roman"/>
          <w:sz w:val="24"/>
          <w:szCs w:val="24"/>
        </w:rPr>
        <w:t xml:space="preserve"> подключения объекта капитального строительства</w:t>
      </w:r>
      <w:r w:rsidR="00A2418A">
        <w:rPr>
          <w:rFonts w:ascii="Times New Roman" w:hAnsi="Times New Roman"/>
          <w:sz w:val="24"/>
          <w:szCs w:val="24"/>
        </w:rPr>
        <w:t xml:space="preserve"> к сетям инженерно-технического обеспечения</w:t>
      </w:r>
    </w:p>
    <w:p w:rsidR="00C52E4B" w:rsidRPr="00C7220F" w:rsidRDefault="00C52E4B" w:rsidP="00F67772">
      <w:pPr>
        <w:pStyle w:val="ConsTitle"/>
        <w:widowControl/>
        <w:spacing w:line="192" w:lineRule="auto"/>
        <w:ind w:right="0" w:firstLine="709"/>
        <w:jc w:val="center"/>
        <w:rPr>
          <w:rFonts w:ascii="Times New Roman" w:hAnsi="Times New Roman"/>
          <w:b w:val="0"/>
          <w:sz w:val="24"/>
          <w:szCs w:val="24"/>
        </w:rPr>
      </w:pPr>
    </w:p>
    <w:p w:rsidR="00ED33FC" w:rsidRPr="0091217B" w:rsidRDefault="00F41837" w:rsidP="002C0BEA">
      <w:pPr>
        <w:autoSpaceDE w:val="0"/>
        <w:autoSpaceDN w:val="0"/>
        <w:adjustRightInd w:val="0"/>
        <w:ind w:firstLine="709"/>
        <w:jc w:val="both"/>
      </w:pPr>
      <w:r w:rsidRPr="0091217B">
        <w:t xml:space="preserve">Право на заключение договора аренды земельного участка с кадастровым номером </w:t>
      </w:r>
      <w:r w:rsidR="002C0BEA" w:rsidRPr="0091217B">
        <w:rPr>
          <w:rFonts w:eastAsiaTheme="minorHAnsi"/>
          <w:lang w:eastAsia="en-US"/>
        </w:rPr>
        <w:t>24:50:010047</w:t>
      </w:r>
      <w:r w:rsidR="006C63C2">
        <w:rPr>
          <w:rFonts w:eastAsiaTheme="minorHAnsi"/>
          <w:lang w:eastAsia="en-US"/>
        </w:rPr>
        <w:t>6</w:t>
      </w:r>
      <w:r w:rsidR="002C0BEA" w:rsidRPr="0091217B">
        <w:rPr>
          <w:rFonts w:eastAsiaTheme="minorHAnsi"/>
          <w:lang w:eastAsia="en-US"/>
        </w:rPr>
        <w:t>:</w:t>
      </w:r>
      <w:r w:rsidR="006C63C2">
        <w:rPr>
          <w:rFonts w:eastAsiaTheme="minorHAnsi"/>
          <w:lang w:eastAsia="en-US"/>
        </w:rPr>
        <w:t>163</w:t>
      </w:r>
      <w:r w:rsidRPr="0091217B">
        <w:t xml:space="preserve">, расположенного по адресу (местоположения): </w:t>
      </w:r>
      <w:r w:rsidR="0091217B" w:rsidRPr="0091217B">
        <w:rPr>
          <w:rFonts w:eastAsiaTheme="minorHAnsi"/>
          <w:lang w:eastAsia="en-US"/>
        </w:rPr>
        <w:t xml:space="preserve">г. Красноярск, Октябрьский район, ул. </w:t>
      </w:r>
      <w:proofErr w:type="spellStart"/>
      <w:r w:rsidR="0091217B" w:rsidRPr="0091217B">
        <w:rPr>
          <w:rFonts w:eastAsiaTheme="minorHAnsi"/>
          <w:lang w:eastAsia="en-US"/>
        </w:rPr>
        <w:t>Окаемная</w:t>
      </w:r>
      <w:proofErr w:type="spellEnd"/>
      <w:r w:rsidR="00C2427C" w:rsidRPr="0091217B">
        <w:t xml:space="preserve">, </w:t>
      </w:r>
      <w:r w:rsidRPr="0091217B">
        <w:t>предназначенного для размещения объект</w:t>
      </w:r>
      <w:r w:rsidR="0095182F" w:rsidRPr="0091217B">
        <w:t>а</w:t>
      </w:r>
      <w:r w:rsidRPr="0091217B">
        <w:t xml:space="preserve">: </w:t>
      </w:r>
      <w:r w:rsidR="002C0BEA" w:rsidRPr="0091217B">
        <w:rPr>
          <w:rFonts w:eastAsiaTheme="minorHAnsi"/>
          <w:lang w:eastAsia="en-US"/>
        </w:rPr>
        <w:t>магазины</w:t>
      </w:r>
      <w:r w:rsidR="00ED33FC" w:rsidRPr="0091217B">
        <w:t xml:space="preserve">. </w:t>
      </w:r>
      <w:r w:rsidR="00403239" w:rsidRPr="0091217B">
        <w:t xml:space="preserve"> </w:t>
      </w:r>
    </w:p>
    <w:p w:rsidR="00F41837" w:rsidRPr="006C5744" w:rsidRDefault="00F41837" w:rsidP="00F67772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</w:p>
    <w:p w:rsidR="00ED33FC" w:rsidRDefault="00ED33FC" w:rsidP="00ED33FC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r w:rsidRPr="00DC0D46">
        <w:rPr>
          <w:rFonts w:ascii="Times New Roman" w:hAnsi="Times New Roman"/>
          <w:sz w:val="24"/>
          <w:szCs w:val="24"/>
        </w:rPr>
        <w:t>Схема расположения земельного участка:</w:t>
      </w:r>
    </w:p>
    <w:p w:rsidR="00F369C2" w:rsidRDefault="00F369C2" w:rsidP="00ED33FC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</w:p>
    <w:p w:rsidR="006E2323" w:rsidRDefault="001815EE" w:rsidP="00312DAA">
      <w:pPr>
        <w:pStyle w:val="ae"/>
        <w:spacing w:after="0"/>
        <w:ind w:right="-2" w:firstLine="709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3600450" cy="2602357"/>
            <wp:effectExtent l="19050" t="0" r="0" b="0"/>
            <wp:docPr id="1" name="Рисунок 1" descr="T:\_Общие документы отдела\!ТОРГИ 2018\Схемы\ул. Окаемная (16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:\_Общие документы отдела\!ТОРГИ 2018\Схемы\ул. Окаемная (163)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26023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1C20" w:rsidRDefault="00FC1C20" w:rsidP="00312DAA">
      <w:pPr>
        <w:pStyle w:val="ae"/>
        <w:spacing w:after="0"/>
        <w:ind w:right="-2" w:firstLine="709"/>
        <w:jc w:val="center"/>
        <w:rPr>
          <w:noProof/>
        </w:rPr>
      </w:pPr>
    </w:p>
    <w:p w:rsidR="00ED33FC" w:rsidRDefault="00ED33FC" w:rsidP="00F67772">
      <w:pPr>
        <w:pStyle w:val="ae"/>
        <w:spacing w:after="0"/>
        <w:ind w:right="-2" w:firstLine="709"/>
        <w:jc w:val="both"/>
      </w:pPr>
    </w:p>
    <w:p w:rsidR="00F41837" w:rsidRPr="008B0659" w:rsidRDefault="00F41837" w:rsidP="00F67772">
      <w:pPr>
        <w:pStyle w:val="ae"/>
        <w:spacing w:after="0"/>
        <w:ind w:right="-2" w:firstLine="709"/>
        <w:jc w:val="both"/>
      </w:pPr>
      <w:r w:rsidRPr="00FC1C20">
        <w:t>Общая площадь предполагаемого к строительству земельного участка составляет</w:t>
      </w:r>
      <w:r w:rsidR="004A5420" w:rsidRPr="00FC1C20">
        <w:t xml:space="preserve"> </w:t>
      </w:r>
      <w:r w:rsidR="007B5018">
        <w:t>873</w:t>
      </w:r>
      <w:r w:rsidRPr="00FC1C20">
        <w:t xml:space="preserve"> кв. м</w:t>
      </w:r>
      <w:r w:rsidR="000B3B55">
        <w:t>. П</w:t>
      </w:r>
      <w:r w:rsidRPr="00FC1C20">
        <w:t>лощадь застраиваемого участка, площадь участка для обустройства подъезда к территории, внешнего и внутриплощадочного</w:t>
      </w:r>
      <w:r w:rsidRPr="008B0659">
        <w:t xml:space="preserve"> благоустройства определ</w:t>
      </w:r>
      <w:r w:rsidR="000B3B55">
        <w:t>яется</w:t>
      </w:r>
      <w:r w:rsidRPr="008B0659">
        <w:t xml:space="preserve"> градостроительным п</w:t>
      </w:r>
      <w:r w:rsidR="000B3B55">
        <w:t>л</w:t>
      </w:r>
      <w:r w:rsidRPr="008B0659">
        <w:t>аном.</w:t>
      </w:r>
    </w:p>
    <w:p w:rsidR="00F41837" w:rsidRDefault="00F41837" w:rsidP="00F67772">
      <w:pPr>
        <w:tabs>
          <w:tab w:val="left" w:pos="12155"/>
        </w:tabs>
        <w:ind w:firstLine="709"/>
        <w:jc w:val="both"/>
      </w:pPr>
      <w:r w:rsidRPr="008B0659">
        <w:t xml:space="preserve">Обременения земельного участка: </w:t>
      </w:r>
      <w:r w:rsidR="007B5018">
        <w:t>отсутствуют</w:t>
      </w:r>
      <w:r w:rsidR="002C0BEA">
        <w:t>.</w:t>
      </w:r>
    </w:p>
    <w:p w:rsidR="00285617" w:rsidRPr="00C43738" w:rsidRDefault="00285617" w:rsidP="00285617">
      <w:pPr>
        <w:tabs>
          <w:tab w:val="left" w:pos="12155"/>
        </w:tabs>
        <w:ind w:firstLine="709"/>
        <w:jc w:val="both"/>
      </w:pPr>
      <w:r w:rsidRPr="00C43738">
        <w:t>Государственная собственность на земельный участок не разграничена.</w:t>
      </w:r>
    </w:p>
    <w:p w:rsidR="00285617" w:rsidRPr="00290DDC" w:rsidRDefault="00285617" w:rsidP="00285617">
      <w:pPr>
        <w:tabs>
          <w:tab w:val="left" w:pos="12155"/>
        </w:tabs>
        <w:ind w:firstLine="709"/>
        <w:jc w:val="both"/>
      </w:pPr>
      <w:r w:rsidRPr="00C43738">
        <w:t>Права на земельный участок – не зарегистрированы, ограничения прав – отсутствуют.</w:t>
      </w:r>
    </w:p>
    <w:p w:rsidR="0036138E" w:rsidRPr="00C2427C" w:rsidRDefault="00F41837" w:rsidP="00AC6201">
      <w:pPr>
        <w:jc w:val="both"/>
      </w:pPr>
      <w:r w:rsidRPr="00DC0D46">
        <w:t xml:space="preserve">В соответствии с Правилами землепользования и застройки городского округа город Красноярск, утвержденными Решением </w:t>
      </w:r>
      <w:r w:rsidRPr="00AC6201">
        <w:t xml:space="preserve">Красноярского городского Совета депутатов от 7 июля 2015 № В-122, земельный участок относится </w:t>
      </w:r>
      <w:r w:rsidR="00600EE2" w:rsidRPr="00AC6201">
        <w:t>к</w:t>
      </w:r>
      <w:r w:rsidR="00F0030C" w:rsidRPr="00AC6201">
        <w:t xml:space="preserve"> </w:t>
      </w:r>
      <w:r w:rsidR="00D20FED" w:rsidRPr="00AC6201">
        <w:t xml:space="preserve">зоне </w:t>
      </w:r>
      <w:r w:rsidR="00AC6201" w:rsidRPr="00AC6201">
        <w:t>застройки индивидуальными жилыми домами (Ж-1)</w:t>
      </w:r>
      <w:r w:rsidR="007B5018">
        <w:t>.</w:t>
      </w:r>
    </w:p>
    <w:p w:rsidR="00705E5A" w:rsidRPr="00EA08DB" w:rsidRDefault="00705E5A" w:rsidP="00705E5A">
      <w:pPr>
        <w:autoSpaceDE w:val="0"/>
        <w:autoSpaceDN w:val="0"/>
        <w:adjustRightInd w:val="0"/>
        <w:ind w:firstLine="709"/>
        <w:jc w:val="both"/>
      </w:pPr>
      <w:r w:rsidRPr="007D3492">
        <w:t>Список</w:t>
      </w:r>
      <w:r w:rsidRPr="00201712">
        <w:t xml:space="preserve"> ограничений по использованию и обременений обязательствами: использовать участок согласно градостроительному регламенту в системе зонирования. Без права изменения</w:t>
      </w:r>
      <w:r w:rsidRPr="00843AA4">
        <w:t xml:space="preserve"> установленного целевого (разрешенного) использования участка</w:t>
      </w:r>
      <w:r w:rsidRPr="00EA08DB">
        <w:t xml:space="preserve">, а так же продажи участка по частям, влекущее изменение целевого (разрешенного) использования. Обеспечить содержание земель общего пользования, прилегающих к территории, в соответствии с экологическими нормами, санитарными правилами, иными действующими нормативными и законодательными актами. </w:t>
      </w:r>
    </w:p>
    <w:p w:rsidR="0062246D" w:rsidRDefault="0062246D" w:rsidP="00DC1EF8">
      <w:pPr>
        <w:pStyle w:val="ConsPlusNormal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C17CC">
        <w:rPr>
          <w:rFonts w:ascii="Times New Roman" w:hAnsi="Times New Roman" w:cs="Times New Roman"/>
          <w:sz w:val="24"/>
          <w:szCs w:val="24"/>
        </w:rPr>
        <w:t>Разрешенное использование</w:t>
      </w:r>
      <w:r w:rsidRPr="009F187E">
        <w:rPr>
          <w:rFonts w:ascii="Times New Roman" w:hAnsi="Times New Roman" w:cs="Times New Roman"/>
          <w:sz w:val="24"/>
          <w:szCs w:val="24"/>
        </w:rPr>
        <w:t>: «</w:t>
      </w:r>
      <w:r w:rsidR="00F22988">
        <w:rPr>
          <w:rFonts w:ascii="Times New Roman" w:hAnsi="Times New Roman"/>
          <w:sz w:val="24"/>
          <w:szCs w:val="24"/>
        </w:rPr>
        <w:t>магазины</w:t>
      </w:r>
      <w:r w:rsidRPr="009F187E">
        <w:rPr>
          <w:rFonts w:ascii="Times New Roman" w:hAnsi="Times New Roman" w:cs="Times New Roman"/>
          <w:sz w:val="24"/>
          <w:szCs w:val="24"/>
        </w:rPr>
        <w:t>»,</w:t>
      </w:r>
      <w:r w:rsidRPr="00CC17CC">
        <w:rPr>
          <w:rFonts w:ascii="Times New Roman" w:hAnsi="Times New Roman" w:cs="Times New Roman"/>
          <w:sz w:val="24"/>
          <w:szCs w:val="24"/>
        </w:rPr>
        <w:t xml:space="preserve"> согласно </w:t>
      </w:r>
      <w:r>
        <w:rPr>
          <w:rFonts w:ascii="Times New Roman" w:hAnsi="Times New Roman" w:cs="Times New Roman"/>
          <w:sz w:val="24"/>
          <w:szCs w:val="24"/>
        </w:rPr>
        <w:t xml:space="preserve">утвержденному </w:t>
      </w:r>
      <w:r w:rsidRPr="00CC17CC">
        <w:rPr>
          <w:rFonts w:ascii="Times New Roman" w:hAnsi="Times New Roman" w:cs="Times New Roman"/>
          <w:sz w:val="24"/>
          <w:szCs w:val="24"/>
        </w:rPr>
        <w:t xml:space="preserve">классификатору видов разрешенного использования </w:t>
      </w:r>
      <w:r w:rsidR="001E1DAD">
        <w:rPr>
          <w:rFonts w:ascii="Times New Roman" w:hAnsi="Times New Roman" w:cs="Times New Roman"/>
          <w:sz w:val="24"/>
          <w:szCs w:val="24"/>
        </w:rPr>
        <w:t xml:space="preserve">земельных участков </w:t>
      </w:r>
      <w:r w:rsidRPr="00CC17CC">
        <w:rPr>
          <w:rFonts w:ascii="Times New Roman" w:hAnsi="Times New Roman" w:cs="Times New Roman"/>
          <w:sz w:val="24"/>
          <w:szCs w:val="24"/>
        </w:rPr>
        <w:t>соответствует</w:t>
      </w:r>
      <w:r w:rsidRPr="009F187E">
        <w:rPr>
          <w:rFonts w:ascii="Times New Roman" w:hAnsi="Times New Roman" w:cs="Times New Roman"/>
          <w:sz w:val="24"/>
          <w:szCs w:val="24"/>
        </w:rPr>
        <w:t xml:space="preserve"> </w:t>
      </w:r>
      <w:r w:rsidR="001E1DAD">
        <w:rPr>
          <w:rFonts w:ascii="Times New Roman" w:hAnsi="Times New Roman" w:cs="Times New Roman"/>
          <w:sz w:val="24"/>
          <w:szCs w:val="24"/>
        </w:rPr>
        <w:t xml:space="preserve">наименованию видов разрешенного использования земельных участков </w:t>
      </w:r>
      <w:r w:rsidRPr="009F187E">
        <w:rPr>
          <w:rFonts w:ascii="Times New Roman" w:hAnsi="Times New Roman" w:cs="Times New Roman"/>
          <w:sz w:val="24"/>
          <w:szCs w:val="24"/>
        </w:rPr>
        <w:t>«</w:t>
      </w:r>
      <w:r w:rsidR="00F22988">
        <w:rPr>
          <w:rFonts w:ascii="Times New Roman" w:hAnsi="Times New Roman"/>
          <w:sz w:val="24"/>
          <w:szCs w:val="24"/>
        </w:rPr>
        <w:t>магазины</w:t>
      </w:r>
      <w:r w:rsidR="00D20FED">
        <w:rPr>
          <w:rFonts w:ascii="Times New Roman" w:hAnsi="Times New Roman"/>
          <w:sz w:val="24"/>
          <w:szCs w:val="24"/>
        </w:rPr>
        <w:t>»</w:t>
      </w:r>
      <w:r w:rsidR="00DC1EF8">
        <w:rPr>
          <w:rFonts w:ascii="Times New Roman" w:hAnsi="Times New Roman"/>
          <w:sz w:val="24"/>
          <w:szCs w:val="24"/>
        </w:rPr>
        <w:t>.</w:t>
      </w:r>
    </w:p>
    <w:p w:rsidR="00705E5A" w:rsidRPr="00CC17CC" w:rsidRDefault="00705E5A" w:rsidP="00705E5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К</w:t>
      </w:r>
      <w:r w:rsidRPr="00CC17CC">
        <w:rPr>
          <w:rFonts w:ascii="Times New Roman" w:hAnsi="Times New Roman" w:cs="Times New Roman"/>
          <w:sz w:val="24"/>
          <w:szCs w:val="24"/>
        </w:rPr>
        <w:t>атегория земель: «Земли населенных пунктов».</w:t>
      </w:r>
    </w:p>
    <w:p w:rsidR="00705E5A" w:rsidRPr="00AC6201" w:rsidRDefault="00705E5A" w:rsidP="00AC6201">
      <w:pPr>
        <w:autoSpaceDE w:val="0"/>
        <w:autoSpaceDN w:val="0"/>
        <w:adjustRightInd w:val="0"/>
        <w:ind w:firstLine="709"/>
        <w:jc w:val="both"/>
      </w:pPr>
      <w:r w:rsidRPr="00AC6201">
        <w:lastRenderedPageBreak/>
        <w:t xml:space="preserve">В </w:t>
      </w:r>
      <w:r w:rsidR="002123AE" w:rsidRPr="00AC6201">
        <w:t xml:space="preserve">зоне </w:t>
      </w:r>
      <w:r w:rsidR="00AC6201" w:rsidRPr="00AC6201">
        <w:t>застройки индивидуальными жилыми домами (Ж-1)</w:t>
      </w:r>
      <w:r w:rsidRPr="00AC6201">
        <w:t xml:space="preserve"> установлены следующие предельные параметры разрешенного строительства:</w:t>
      </w:r>
    </w:p>
    <w:p w:rsidR="002123AE" w:rsidRPr="00AC6201" w:rsidRDefault="002123AE" w:rsidP="00AC6201">
      <w:pPr>
        <w:ind w:firstLine="709"/>
        <w:jc w:val="both"/>
      </w:pPr>
      <w:r w:rsidRPr="00AC6201">
        <w:t xml:space="preserve">1) предельный размер земельного участка: минимальный – 0,03 га, максимальный – </w:t>
      </w:r>
      <w:r w:rsidR="00AC6201" w:rsidRPr="00AC6201">
        <w:t>3</w:t>
      </w:r>
      <w:r w:rsidRPr="00AC6201">
        <w:t xml:space="preserve"> га;</w:t>
      </w:r>
    </w:p>
    <w:p w:rsidR="00AC6201" w:rsidRPr="00AC6201" w:rsidRDefault="002123AE" w:rsidP="00AC6201">
      <w:pPr>
        <w:ind w:firstLine="709"/>
        <w:jc w:val="both"/>
      </w:pPr>
      <w:r w:rsidRPr="00AC6201">
        <w:t xml:space="preserve">2) </w:t>
      </w:r>
      <w:r w:rsidR="00AC6201" w:rsidRPr="00AC6201">
        <w:t>предельное количество надземных этажей зданий, строений, сооружений - 3 этажа;</w:t>
      </w:r>
    </w:p>
    <w:p w:rsidR="00AC6201" w:rsidRPr="00AC6201" w:rsidRDefault="00AC6201" w:rsidP="00AC6201">
      <w:pPr>
        <w:ind w:firstLine="709"/>
        <w:jc w:val="both"/>
      </w:pPr>
      <w:r w:rsidRPr="00AC6201">
        <w:t>3)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, - не более 40%.</w:t>
      </w:r>
    </w:p>
    <w:p w:rsidR="002123AE" w:rsidRPr="00AC6201" w:rsidRDefault="00AC6201" w:rsidP="00AC6201">
      <w:pPr>
        <w:ind w:firstLine="709"/>
        <w:jc w:val="both"/>
      </w:pPr>
      <w:r>
        <w:t>4</w:t>
      </w:r>
      <w:r w:rsidRPr="00AC6201">
        <w:t>) отступ от красной линии до зданий, строений, сооружений при осуществлении строительства - не менее 3 м (применяется в отношении красных линий, обозначающих существующие, планируемые (изменяемые, вновь образуемые) границы территорий, занятых линейными объектами транспортной инфраструктуры и (или) предназначенных для размещения таких объектов)</w:t>
      </w:r>
      <w:r w:rsidR="002123AE" w:rsidRPr="00AC6201">
        <w:t>.</w:t>
      </w:r>
    </w:p>
    <w:p w:rsidR="002123AE" w:rsidRDefault="002123AE" w:rsidP="002123AE">
      <w:pPr>
        <w:ind w:firstLine="709"/>
        <w:jc w:val="both"/>
      </w:pPr>
    </w:p>
    <w:p w:rsidR="00624844" w:rsidRDefault="002123AE" w:rsidP="002123AE">
      <w:pPr>
        <w:autoSpaceDE w:val="0"/>
        <w:autoSpaceDN w:val="0"/>
        <w:adjustRightInd w:val="0"/>
        <w:ind w:firstLine="709"/>
        <w:jc w:val="both"/>
      </w:pPr>
      <w:r w:rsidRPr="00917CC7">
        <w:t xml:space="preserve">Градостроительный план земельного участка от </w:t>
      </w:r>
      <w:r w:rsidR="00725961" w:rsidRPr="00725961">
        <w:t>10.08.2017</w:t>
      </w:r>
      <w:r w:rsidRPr="00917CC7">
        <w:t xml:space="preserve"> № </w:t>
      </w:r>
      <w:r w:rsidRPr="00917CC7">
        <w:rPr>
          <w:lang w:val="en-US"/>
        </w:rPr>
        <w:t>RU</w:t>
      </w:r>
      <w:r w:rsidRPr="00917CC7">
        <w:t>24308000-</w:t>
      </w:r>
      <w:r w:rsidR="00725961" w:rsidRPr="00725961">
        <w:t xml:space="preserve"> 17029</w:t>
      </w:r>
      <w:r w:rsidRPr="00917CC7">
        <w:t>.</w:t>
      </w:r>
    </w:p>
    <w:p w:rsidR="00624844" w:rsidRDefault="00624844" w:rsidP="00600EE2">
      <w:pPr>
        <w:autoSpaceDE w:val="0"/>
        <w:autoSpaceDN w:val="0"/>
        <w:adjustRightInd w:val="0"/>
        <w:ind w:firstLine="709"/>
        <w:jc w:val="both"/>
      </w:pPr>
    </w:p>
    <w:p w:rsidR="00946BA4" w:rsidRPr="00164F8E" w:rsidRDefault="00946BA4" w:rsidP="00946BA4">
      <w:pPr>
        <w:widowControl w:val="0"/>
        <w:autoSpaceDE w:val="0"/>
        <w:autoSpaceDN w:val="0"/>
        <w:adjustRightInd w:val="0"/>
        <w:ind w:firstLine="709"/>
        <w:jc w:val="both"/>
      </w:pPr>
      <w:r w:rsidRPr="005B2114">
        <w:t>Сведения</w:t>
      </w:r>
      <w:r>
        <w:t xml:space="preserve"> о т</w:t>
      </w:r>
      <w:r w:rsidRPr="00164F8E">
        <w:t>ехнически</w:t>
      </w:r>
      <w:r>
        <w:t>х</w:t>
      </w:r>
      <w:r w:rsidRPr="00164F8E">
        <w:t xml:space="preserve"> услови</w:t>
      </w:r>
      <w:r>
        <w:t>ях</w:t>
      </w:r>
      <w:r w:rsidRPr="00164F8E">
        <w:t xml:space="preserve"> подключения объекта к сетям инженерно-технического обеспечения и информация о плате за подключение: </w:t>
      </w:r>
    </w:p>
    <w:p w:rsidR="00D20FED" w:rsidRDefault="009A1A35" w:rsidP="003F1F5A">
      <w:pPr>
        <w:pStyle w:val="a3"/>
        <w:ind w:firstLine="709"/>
      </w:pPr>
      <w:r w:rsidRPr="000F7E79">
        <w:t xml:space="preserve">- </w:t>
      </w:r>
      <w:r>
        <w:t>п</w:t>
      </w:r>
      <w:r w:rsidRPr="000F7E79">
        <w:t xml:space="preserve">исьмо АО «Красноярская </w:t>
      </w:r>
      <w:proofErr w:type="spellStart"/>
      <w:r w:rsidRPr="000F7E79">
        <w:t>теплотранспортная</w:t>
      </w:r>
      <w:proofErr w:type="spellEnd"/>
      <w:r w:rsidRPr="000F7E79">
        <w:t xml:space="preserve"> </w:t>
      </w:r>
      <w:r w:rsidRPr="007E76D7">
        <w:t xml:space="preserve">компания» от </w:t>
      </w:r>
      <w:r w:rsidR="00725961">
        <w:t>21.03</w:t>
      </w:r>
      <w:r w:rsidR="00FD6242">
        <w:t>.2018</w:t>
      </w:r>
      <w:r w:rsidRPr="007E76D7">
        <w:t xml:space="preserve"> № 2-5/23-</w:t>
      </w:r>
      <w:r w:rsidR="00725961">
        <w:t>245</w:t>
      </w:r>
      <w:r w:rsidRPr="007E76D7">
        <w:t xml:space="preserve"> об отказе в теплоснабжении и выдачи технических условий для планируемого к строительству объекта на земельном участке по адресу: </w:t>
      </w:r>
      <w:r w:rsidR="00AC6201" w:rsidRPr="002C0BEA">
        <w:rPr>
          <w:rFonts w:eastAsiaTheme="minorHAnsi"/>
          <w:lang w:eastAsia="en-US"/>
        </w:rPr>
        <w:t xml:space="preserve">Октябрьский район, ул. </w:t>
      </w:r>
      <w:proofErr w:type="spellStart"/>
      <w:r w:rsidR="00725961">
        <w:rPr>
          <w:rFonts w:eastAsiaTheme="minorHAnsi"/>
          <w:lang w:eastAsia="en-US"/>
        </w:rPr>
        <w:t>Окаемная</w:t>
      </w:r>
      <w:proofErr w:type="spellEnd"/>
      <w:r w:rsidRPr="00967DF8">
        <w:t xml:space="preserve">, </w:t>
      </w:r>
      <w:r w:rsidR="003E0E4B" w:rsidRPr="000009E7">
        <w:t xml:space="preserve">по причине отсутствия </w:t>
      </w:r>
      <w:r w:rsidR="003E0E4B">
        <w:t xml:space="preserve">пропускной способности </w:t>
      </w:r>
      <w:r w:rsidR="003E0E4B" w:rsidRPr="000009E7">
        <w:t>тепловых сетей</w:t>
      </w:r>
      <w:r w:rsidRPr="007E76D7">
        <w:t>;</w:t>
      </w:r>
      <w:r w:rsidR="00D20FED" w:rsidRPr="00EC44EA">
        <w:t xml:space="preserve"> </w:t>
      </w:r>
    </w:p>
    <w:p w:rsidR="00725961" w:rsidRDefault="00725961" w:rsidP="003F1F5A">
      <w:pPr>
        <w:pStyle w:val="a3"/>
        <w:ind w:firstLine="709"/>
      </w:pPr>
      <w:r w:rsidRPr="0048054A">
        <w:t xml:space="preserve">- </w:t>
      </w:r>
      <w:r>
        <w:t>письм</w:t>
      </w:r>
      <w:proofErr w:type="gramStart"/>
      <w:r>
        <w:t>о ООО</w:t>
      </w:r>
      <w:proofErr w:type="gramEnd"/>
      <w:r>
        <w:t xml:space="preserve"> «Красноярская Теплоэнергетическая Компания» от 13.03.2018 № 443 о невозможности теп</w:t>
      </w:r>
      <w:r w:rsidRPr="00EC44EA">
        <w:t>лосна</w:t>
      </w:r>
      <w:r>
        <w:t>бжения, в связи с отсутствием тепловых сетей в данном районе;</w:t>
      </w:r>
    </w:p>
    <w:p w:rsidR="00AB3B99" w:rsidRDefault="00D20FED" w:rsidP="003F1F5A">
      <w:pPr>
        <w:tabs>
          <w:tab w:val="left" w:pos="12155"/>
        </w:tabs>
        <w:ind w:firstLine="709"/>
        <w:jc w:val="both"/>
      </w:pPr>
      <w:r>
        <w:t xml:space="preserve">- </w:t>
      </w:r>
      <w:r w:rsidR="003F1F5A">
        <w:t xml:space="preserve"> </w:t>
      </w:r>
      <w:r w:rsidR="009A1A35">
        <w:t>п</w:t>
      </w:r>
      <w:r>
        <w:t>исьм</w:t>
      </w:r>
      <w:proofErr w:type="gramStart"/>
      <w:r>
        <w:t>о ООО</w:t>
      </w:r>
      <w:proofErr w:type="gramEnd"/>
      <w:r>
        <w:t xml:space="preserve"> «</w:t>
      </w:r>
      <w:proofErr w:type="spellStart"/>
      <w:r>
        <w:t>КрасКом</w:t>
      </w:r>
      <w:proofErr w:type="spellEnd"/>
      <w:r>
        <w:t xml:space="preserve">» от </w:t>
      </w:r>
      <w:r w:rsidR="00725961">
        <w:t>13.03</w:t>
      </w:r>
      <w:r>
        <w:t>.201</w:t>
      </w:r>
      <w:r w:rsidR="00FD6242">
        <w:t>8</w:t>
      </w:r>
      <w:r w:rsidR="009A1A35">
        <w:t xml:space="preserve"> № КЦО-</w:t>
      </w:r>
      <w:r>
        <w:t>1</w:t>
      </w:r>
      <w:r w:rsidR="00FD6242">
        <w:t>8</w:t>
      </w:r>
      <w:r>
        <w:t>/</w:t>
      </w:r>
      <w:r w:rsidR="00AC6201">
        <w:t>1-</w:t>
      </w:r>
      <w:r w:rsidR="00725961">
        <w:t>21442</w:t>
      </w:r>
      <w:r>
        <w:t xml:space="preserve"> </w:t>
      </w:r>
      <w:r w:rsidR="00AB3B99">
        <w:t>о невозможности подключения к сетям водоснабжения, водоотведения,</w:t>
      </w:r>
      <w:r w:rsidR="00AB3B99" w:rsidRPr="0048156A">
        <w:t xml:space="preserve"> </w:t>
      </w:r>
      <w:r w:rsidR="00AB3B99">
        <w:t>в связи с отсутствием технической возможности подключения вследствие отсутствия свободной мощности.</w:t>
      </w:r>
    </w:p>
    <w:p w:rsidR="00AB3B99" w:rsidRDefault="00AB3B99" w:rsidP="003F1F5A">
      <w:pPr>
        <w:tabs>
          <w:tab w:val="left" w:pos="12155"/>
        </w:tabs>
        <w:ind w:firstLine="709"/>
        <w:jc w:val="both"/>
      </w:pPr>
    </w:p>
    <w:p w:rsidR="00CB0495" w:rsidRDefault="00730FA3" w:rsidP="00AB3B99">
      <w:pPr>
        <w:tabs>
          <w:tab w:val="left" w:pos="12155"/>
        </w:tabs>
        <w:ind w:firstLine="567"/>
        <w:jc w:val="both"/>
      </w:pPr>
      <w:r w:rsidRPr="008157F5">
        <w:t xml:space="preserve">Согласно заключению по состоянию земельного участка от </w:t>
      </w:r>
      <w:r w:rsidR="000803EE">
        <w:t>28.08</w:t>
      </w:r>
      <w:r w:rsidR="000C663A" w:rsidRPr="008157F5">
        <w:t>.</w:t>
      </w:r>
      <w:r w:rsidRPr="008157F5">
        <w:t>201</w:t>
      </w:r>
      <w:r w:rsidR="005B2114">
        <w:t>8</w:t>
      </w:r>
      <w:r w:rsidR="00FA4B6A" w:rsidRPr="008157F5">
        <w:t xml:space="preserve"> № </w:t>
      </w:r>
      <w:proofErr w:type="spellStart"/>
      <w:r w:rsidR="000803EE">
        <w:t>Закл</w:t>
      </w:r>
      <w:proofErr w:type="spellEnd"/>
      <w:r w:rsidR="000803EE">
        <w:t xml:space="preserve"> 614</w:t>
      </w:r>
      <w:r w:rsidR="00BB2A76" w:rsidRPr="008157F5">
        <w:t>,</w:t>
      </w:r>
      <w:r w:rsidRPr="008157F5">
        <w:t xml:space="preserve"> </w:t>
      </w:r>
      <w:r w:rsidR="000C663A" w:rsidRPr="008157F5">
        <w:t xml:space="preserve">участок </w:t>
      </w:r>
      <w:r w:rsidR="00F85293">
        <w:t>свободен</w:t>
      </w:r>
      <w:r w:rsidR="000803EE">
        <w:t xml:space="preserve">, </w:t>
      </w:r>
      <w:r w:rsidR="00F85293">
        <w:t xml:space="preserve"> </w:t>
      </w:r>
      <w:r w:rsidR="00725961">
        <w:t>не огражден</w:t>
      </w:r>
      <w:r w:rsidR="00F85293">
        <w:t>, подъезд возможен</w:t>
      </w:r>
      <w:r w:rsidR="00AC6201">
        <w:t>.</w:t>
      </w:r>
      <w:r w:rsidR="00725961">
        <w:t xml:space="preserve"> Состояние земельного участка удовлетворительное. </w:t>
      </w:r>
    </w:p>
    <w:p w:rsidR="00E74D5E" w:rsidRDefault="00E74D5E" w:rsidP="00F67772">
      <w:pPr>
        <w:pStyle w:val="a3"/>
        <w:ind w:firstLine="709"/>
        <w:rPr>
          <w:b/>
        </w:rPr>
      </w:pPr>
    </w:p>
    <w:p w:rsidR="000F3D8E" w:rsidRPr="009C7CC4" w:rsidRDefault="000F3D8E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 w:rsidRPr="007148CE">
        <w:rPr>
          <w:b/>
        </w:rPr>
        <w:t xml:space="preserve">5. </w:t>
      </w:r>
      <w:r w:rsidRPr="008607CD">
        <w:rPr>
          <w:b/>
        </w:rPr>
        <w:t>Начальная</w:t>
      </w:r>
      <w:r w:rsidRPr="007148CE">
        <w:rPr>
          <w:b/>
        </w:rPr>
        <w:t xml:space="preserve"> цена предмета аукциона</w:t>
      </w:r>
      <w:r w:rsidRPr="009C7CC4">
        <w:rPr>
          <w:b/>
        </w:rPr>
        <w:t xml:space="preserve">  </w:t>
      </w:r>
    </w:p>
    <w:p w:rsidR="000F3D8E" w:rsidRPr="009C7CC4" w:rsidRDefault="000F3D8E" w:rsidP="00F67772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F67772">
      <w:pPr>
        <w:autoSpaceDE w:val="0"/>
        <w:autoSpaceDN w:val="0"/>
        <w:adjustRightInd w:val="0"/>
        <w:ind w:firstLine="709"/>
        <w:jc w:val="both"/>
      </w:pPr>
      <w:r w:rsidRPr="009F187E">
        <w:t xml:space="preserve">Начальный размер арендной </w:t>
      </w:r>
      <w:r w:rsidRPr="00C63295">
        <w:t xml:space="preserve">платы: </w:t>
      </w:r>
      <w:r w:rsidR="000803EE" w:rsidRPr="000803EE">
        <w:rPr>
          <w:color w:val="000000"/>
        </w:rPr>
        <w:t>152 600</w:t>
      </w:r>
      <w:r w:rsidR="00C63295" w:rsidRPr="00C63295">
        <w:t>,</w:t>
      </w:r>
      <w:r w:rsidR="00C41D61">
        <w:t>0</w:t>
      </w:r>
      <w:r w:rsidR="00C63295" w:rsidRPr="00C63295">
        <w:t>0</w:t>
      </w:r>
      <w:r w:rsidRPr="009F187E">
        <w:rPr>
          <w:color w:val="000000"/>
          <w:sz w:val="30"/>
          <w:szCs w:val="30"/>
        </w:rPr>
        <w:t xml:space="preserve"> </w:t>
      </w:r>
      <w:r w:rsidRPr="009F187E">
        <w:t>рублей в год.</w:t>
      </w:r>
    </w:p>
    <w:p w:rsidR="004C51C4" w:rsidRPr="008303B4" w:rsidRDefault="004C51C4" w:rsidP="00F67772">
      <w:pPr>
        <w:autoSpaceDE w:val="0"/>
        <w:autoSpaceDN w:val="0"/>
        <w:adjustRightInd w:val="0"/>
        <w:ind w:firstLine="709"/>
        <w:jc w:val="both"/>
      </w:pPr>
      <w:r w:rsidRPr="008879ED">
        <w:t xml:space="preserve">На основании </w:t>
      </w:r>
      <w:r w:rsidR="00FE07C0">
        <w:t>пункта</w:t>
      </w:r>
      <w:r w:rsidRPr="008879ED">
        <w:t xml:space="preserve"> 14 статьи 39.11 Земельного кодекса Российской Федерации начальная цена предмета аукциона на право заключения договора аренды земельного участка определена по результатам рыночной оценки в соответствии с Федеральным</w:t>
      </w:r>
      <w:r w:rsidRPr="008303B4">
        <w:t xml:space="preserve"> </w:t>
      </w:r>
      <w:hyperlink r:id="rId14" w:history="1">
        <w:r w:rsidRPr="008303B4">
          <w:t>законом</w:t>
        </w:r>
      </w:hyperlink>
      <w:r w:rsidRPr="008303B4">
        <w:t xml:space="preserve"> </w:t>
      </w:r>
      <w:r>
        <w:t>«</w:t>
      </w:r>
      <w:r w:rsidRPr="008303B4">
        <w:t>Об оценочной деятельности в Российской Федерации</w:t>
      </w:r>
      <w:r>
        <w:t>».</w:t>
      </w:r>
    </w:p>
    <w:p w:rsidR="000F3D8E" w:rsidRDefault="000F3D8E" w:rsidP="00F67772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 w:rsidRPr="000F3D8E">
        <w:rPr>
          <w:b/>
        </w:rPr>
        <w:t>6. «Шаг аукциона»</w:t>
      </w:r>
    </w:p>
    <w:p w:rsidR="000F3D8E" w:rsidRPr="000F3D8E" w:rsidRDefault="000F3D8E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0F3D8E" w:rsidRDefault="000F3D8E" w:rsidP="00F67772">
      <w:pPr>
        <w:autoSpaceDE w:val="0"/>
        <w:autoSpaceDN w:val="0"/>
        <w:adjustRightInd w:val="0"/>
        <w:ind w:firstLine="709"/>
        <w:jc w:val="both"/>
      </w:pPr>
      <w:r w:rsidRPr="009F187E">
        <w:t xml:space="preserve">Шаг аукциона: 3 %, что составляет – </w:t>
      </w:r>
      <w:r w:rsidR="000803EE" w:rsidRPr="000803EE">
        <w:t>4</w:t>
      </w:r>
      <w:r w:rsidR="000803EE">
        <w:t xml:space="preserve"> </w:t>
      </w:r>
      <w:r w:rsidR="000803EE" w:rsidRPr="000803EE">
        <w:t>578</w:t>
      </w:r>
      <w:r w:rsidR="00C63295" w:rsidRPr="00C63295">
        <w:t>,</w:t>
      </w:r>
      <w:r w:rsidR="00C41D61">
        <w:t>00</w:t>
      </w:r>
      <w:r w:rsidR="00A95E36">
        <w:t xml:space="preserve"> </w:t>
      </w:r>
      <w:r w:rsidRPr="009F187E">
        <w:t>рублей.</w:t>
      </w:r>
    </w:p>
    <w:p w:rsidR="000F3D8E" w:rsidRDefault="000F3D8E" w:rsidP="00F67772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 xml:space="preserve">7. Форма заявки </w:t>
      </w:r>
      <w:r>
        <w:rPr>
          <w:b/>
        </w:rPr>
        <w:t>на</w:t>
      </w:r>
      <w:r w:rsidRPr="009C7CC4">
        <w:rPr>
          <w:b/>
        </w:rPr>
        <w:t xml:space="preserve"> участи</w:t>
      </w:r>
      <w:r>
        <w:rPr>
          <w:b/>
        </w:rPr>
        <w:t>е в аукционе</w:t>
      </w:r>
      <w:r w:rsidRPr="009C7CC4">
        <w:rPr>
          <w:b/>
        </w:rPr>
        <w:t xml:space="preserve">, порядок </w:t>
      </w:r>
      <w:r>
        <w:rPr>
          <w:b/>
        </w:rPr>
        <w:t xml:space="preserve">ее </w:t>
      </w:r>
      <w:r w:rsidRPr="009C7CC4">
        <w:rPr>
          <w:b/>
        </w:rPr>
        <w:t xml:space="preserve">приема, адрес места </w:t>
      </w:r>
      <w:r>
        <w:rPr>
          <w:b/>
        </w:rPr>
        <w:t xml:space="preserve">ее </w:t>
      </w:r>
      <w:r w:rsidRPr="009C7CC4">
        <w:rPr>
          <w:b/>
        </w:rPr>
        <w:t>приема, дат</w:t>
      </w:r>
      <w:r>
        <w:rPr>
          <w:b/>
        </w:rPr>
        <w:t>а</w:t>
      </w:r>
      <w:r w:rsidRPr="009C7CC4">
        <w:rPr>
          <w:b/>
        </w:rPr>
        <w:t xml:space="preserve"> и время начала и окончания приема заявок </w:t>
      </w:r>
      <w:r>
        <w:rPr>
          <w:b/>
        </w:rPr>
        <w:t>на участие</w:t>
      </w:r>
      <w:r w:rsidRPr="009C7CC4">
        <w:rPr>
          <w:b/>
        </w:rPr>
        <w:t xml:space="preserve"> в </w:t>
      </w:r>
      <w:r>
        <w:rPr>
          <w:b/>
        </w:rPr>
        <w:t>аукционе</w:t>
      </w:r>
    </w:p>
    <w:p w:rsidR="00C00E7A" w:rsidRPr="009C7CC4" w:rsidRDefault="00C00E7A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34F2A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>
        <w:t>Заявка</w:t>
      </w:r>
      <w:r w:rsidR="00934F2A">
        <w:t xml:space="preserve"> на участие в аукционе предоставляется организатору торгов 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="00934F2A">
        <w:t>) согласно Приложению № 1.</w:t>
      </w:r>
    </w:p>
    <w:p w:rsidR="00934F2A" w:rsidRPr="009C7CC4" w:rsidRDefault="00934F2A" w:rsidP="00F67772">
      <w:pPr>
        <w:autoSpaceDE w:val="0"/>
        <w:autoSpaceDN w:val="0"/>
        <w:adjustRightInd w:val="0"/>
        <w:ind w:firstLine="709"/>
        <w:jc w:val="both"/>
      </w:pPr>
      <w:r w:rsidRPr="009C7CC4">
        <w:t xml:space="preserve">Прием заявок на участие в </w:t>
      </w:r>
      <w:r>
        <w:t>аукционе</w:t>
      </w:r>
      <w:r w:rsidRPr="009C7CC4">
        <w:t xml:space="preserve"> осуществляется по адресу: г. Красноярск, ул. Карла Маркса, 95</w:t>
      </w:r>
      <w:r>
        <w:t xml:space="preserve">, </w:t>
      </w:r>
      <w:proofErr w:type="spellStart"/>
      <w:r w:rsidRPr="009C7CC4">
        <w:t>каб</w:t>
      </w:r>
      <w:proofErr w:type="spellEnd"/>
      <w:r w:rsidRPr="009C7CC4">
        <w:t xml:space="preserve">. </w:t>
      </w:r>
      <w:r>
        <w:t xml:space="preserve">613а,  </w:t>
      </w:r>
      <w:r w:rsidRPr="009C7CC4">
        <w:t>в рабочие дни с 9:00 до 18:00 часов перерыв на обед с 13:00 до 14:00.</w:t>
      </w:r>
    </w:p>
    <w:p w:rsidR="00F369C2" w:rsidRDefault="00F369C2" w:rsidP="00F369C2">
      <w:pPr>
        <w:autoSpaceDE w:val="0"/>
        <w:autoSpaceDN w:val="0"/>
        <w:adjustRightInd w:val="0"/>
        <w:ind w:firstLine="709"/>
        <w:jc w:val="both"/>
      </w:pPr>
      <w:r>
        <w:t xml:space="preserve">Начало приема заявок: с 6 сентября 2018 года. </w:t>
      </w:r>
    </w:p>
    <w:p w:rsidR="00934F2A" w:rsidRPr="009C7CC4" w:rsidRDefault="00F369C2" w:rsidP="00F369C2">
      <w:pPr>
        <w:autoSpaceDE w:val="0"/>
        <w:autoSpaceDN w:val="0"/>
        <w:adjustRightInd w:val="0"/>
        <w:ind w:firstLine="709"/>
        <w:jc w:val="both"/>
      </w:pPr>
      <w:r>
        <w:t>Окончание приема заявок: до 10:00 часов 8 октября 2018 года.</w:t>
      </w:r>
    </w:p>
    <w:p w:rsidR="00934F2A" w:rsidRPr="000F3D8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293821">
        <w:t>Для</w:t>
      </w:r>
      <w:r w:rsidRPr="000F3D8E">
        <w:t xml:space="preserve"> участия в аукционе заявители представляют в установленный в извещении о проведен</w:t>
      </w:r>
      <w:proofErr w:type="gramStart"/>
      <w:r w:rsidRPr="000F3D8E">
        <w:t>ии ау</w:t>
      </w:r>
      <w:proofErr w:type="gramEnd"/>
      <w:r w:rsidRPr="000F3D8E">
        <w:t>кциона срок следующие документы:</w:t>
      </w:r>
    </w:p>
    <w:p w:rsidR="00934F2A" w:rsidRPr="000F3D8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1) заявка на участие в аукционе по установленной в извещении о проведен</w:t>
      </w:r>
      <w:proofErr w:type="gramStart"/>
      <w:r w:rsidRPr="000F3D8E">
        <w:t>ии ау</w:t>
      </w:r>
      <w:proofErr w:type="gramEnd"/>
      <w:r w:rsidRPr="000F3D8E">
        <w:t>кциона форме с указанием банковских реквизитов счета для возврата задатка;</w:t>
      </w:r>
    </w:p>
    <w:p w:rsidR="00934F2A" w:rsidRPr="000F3D8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lastRenderedPageBreak/>
        <w:t>2) копии документов, удостоверяющих личность заявителя (для граждан);</w:t>
      </w:r>
    </w:p>
    <w:p w:rsidR="00934F2A" w:rsidRPr="000F3D8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934F2A" w:rsidRPr="000F3D8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4) документы, подтверждающие внесение задатка.</w:t>
      </w:r>
    </w:p>
    <w:p w:rsidR="00934F2A" w:rsidRPr="00C00E7A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Представление документов, подтверждающих внесение задатка, признается</w:t>
      </w:r>
      <w:r w:rsidR="005B24CF">
        <w:t xml:space="preserve">, в соответствии с </w:t>
      </w:r>
      <w:r w:rsidR="00FE07C0">
        <w:t>пунктом</w:t>
      </w:r>
      <w:r w:rsidR="005B24CF">
        <w:t xml:space="preserve"> 2 статьи 39.12 Земельного кодекса </w:t>
      </w:r>
      <w:r w:rsidR="002F57A0" w:rsidRPr="00196072">
        <w:t>Российской Федерации</w:t>
      </w:r>
      <w:r w:rsidR="005B24CF">
        <w:t>,</w:t>
      </w:r>
      <w:r w:rsidRPr="000F3D8E">
        <w:t xml:space="preserve"> заключением </w:t>
      </w:r>
      <w:r w:rsidRPr="00C00E7A">
        <w:t>соглашения о задатке.</w:t>
      </w:r>
    </w:p>
    <w:p w:rsidR="00934F2A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t xml:space="preserve">Организатор аукциона </w:t>
      </w:r>
      <w:r>
        <w:t>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 xml:space="preserve">) </w:t>
      </w:r>
      <w:r w:rsidRPr="00C00E7A">
        <w:t xml:space="preserve">не вправе требовать представление иных документов. </w:t>
      </w:r>
      <w:proofErr w:type="gramStart"/>
      <w:r w:rsidRPr="00C00E7A">
        <w:t xml:space="preserve">Организатор аукциона </w:t>
      </w:r>
      <w:r>
        <w:t>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 xml:space="preserve">) </w:t>
      </w:r>
      <w:r w:rsidRPr="00C00E7A">
        <w:t>в отношении заявителей - юридических лиц и индивидуальных предпринимателей запрашивает сведения, подтверждающие факт внесения сведений о заявителе в единый государственный реестр юридических лиц (для юридических лиц) или единый государственный реестр индивидуальных предпринимателей (для индивидуальных предпринимателей), в федеральном органе исполнительной власти, осуществляющем государственную регистрацию юридических лиц, физических лиц в качестве индивидуальных предпринимателей и крестьянских</w:t>
      </w:r>
      <w:proofErr w:type="gramEnd"/>
      <w:r w:rsidRPr="00C00E7A">
        <w:t xml:space="preserve"> (фермерских) хозяйств.</w:t>
      </w:r>
    </w:p>
    <w:p w:rsidR="00934F2A" w:rsidRPr="007626A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Заявитель не допускается к участию в аукционе в следующих случаях:</w:t>
      </w:r>
    </w:p>
    <w:p w:rsidR="00934F2A" w:rsidRPr="007626A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1) непредставление необходимых для участия в аукционе документов или представление недостоверных сведений;</w:t>
      </w:r>
    </w:p>
    <w:p w:rsidR="00934F2A" w:rsidRPr="007626A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 xml:space="preserve">2) </w:t>
      </w:r>
      <w:proofErr w:type="spellStart"/>
      <w:r w:rsidRPr="007626AE">
        <w:t>непоступление</w:t>
      </w:r>
      <w:proofErr w:type="spellEnd"/>
      <w:r w:rsidRPr="007626AE">
        <w:t xml:space="preserve"> задатка на дату рассмотрения заявок на участие в аукционе;</w:t>
      </w:r>
    </w:p>
    <w:p w:rsidR="00934F2A" w:rsidRPr="007626A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 xml:space="preserve">3) подача заявки на участие в аукционе лицом, которое в соответствии с </w:t>
      </w:r>
      <w:r>
        <w:t xml:space="preserve">Земельным </w:t>
      </w:r>
      <w:r w:rsidRPr="007626AE">
        <w:t xml:space="preserve">Кодексом </w:t>
      </w:r>
      <w:r>
        <w:t xml:space="preserve">Российской Федерации </w:t>
      </w:r>
      <w:r w:rsidRPr="007626AE">
        <w:t xml:space="preserve">и другими федеральными законами не имеет права быть участником </w:t>
      </w:r>
      <w:r>
        <w:t>данного аукциона</w:t>
      </w:r>
      <w:r w:rsidRPr="007626AE">
        <w:t>;</w:t>
      </w:r>
    </w:p>
    <w:p w:rsidR="00934F2A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 в реестре недобросовестных участников аукциона.</w:t>
      </w:r>
    </w:p>
    <w:p w:rsidR="00934F2A" w:rsidRPr="00EA19BB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EA19BB">
        <w:t xml:space="preserve">Сведения о победителях аукционов, уклонившихся от заключения договора аренды земельного участка, являющегося предметом аукциона, и об иных лицах, с которыми указанные договоры заключаются в соответствии с </w:t>
      </w:r>
      <w:hyperlink w:anchor="Par1006" w:history="1">
        <w:r w:rsidRPr="00EA19BB">
          <w:t>пункт</w:t>
        </w:r>
        <w:r w:rsidR="00082FBE">
          <w:t>а</w:t>
        </w:r>
        <w:r w:rsidRPr="00EA19BB">
          <w:t>м</w:t>
        </w:r>
        <w:r w:rsidR="00082FBE">
          <w:t>и</w:t>
        </w:r>
        <w:r w:rsidRPr="00EA19BB">
          <w:t xml:space="preserve"> 13</w:t>
        </w:r>
      </w:hyperlink>
      <w:r w:rsidRPr="00EA19BB">
        <w:t xml:space="preserve">, </w:t>
      </w:r>
      <w:hyperlink w:anchor="Par1007" w:history="1">
        <w:r w:rsidRPr="00EA19BB">
          <w:t>14</w:t>
        </w:r>
      </w:hyperlink>
      <w:r w:rsidRPr="00EA19BB">
        <w:t xml:space="preserve"> или </w:t>
      </w:r>
      <w:hyperlink w:anchor="Par1019" w:history="1">
        <w:r w:rsidRPr="00EA19BB">
          <w:t>20</w:t>
        </w:r>
      </w:hyperlink>
      <w:r w:rsidRPr="00EA19BB">
        <w:t xml:space="preserve"> статьи</w:t>
      </w:r>
      <w:r>
        <w:t xml:space="preserve"> 39.12 Земельного Кодекса Российской Федерации</w:t>
      </w:r>
      <w:r w:rsidRPr="00EA19BB">
        <w:t xml:space="preserve"> и которые уклонились от их заключения, включаются в реестр недобросовестных участников аукциона.</w:t>
      </w:r>
    </w:p>
    <w:p w:rsidR="00934F2A" w:rsidRDefault="00934F2A" w:rsidP="00F67772">
      <w:pPr>
        <w:autoSpaceDE w:val="0"/>
        <w:autoSpaceDN w:val="0"/>
        <w:adjustRightInd w:val="0"/>
        <w:ind w:firstLine="709"/>
        <w:jc w:val="both"/>
      </w:pPr>
      <w:r w:rsidRPr="00C00E7A">
        <w:t xml:space="preserve">Прием документов прекращается не ранее чем за пять дней до дня проведения аукциона </w:t>
      </w:r>
      <w:r>
        <w:t>по продаже права на заключение договора аренды земельного участка</w:t>
      </w:r>
      <w:r w:rsidRPr="00C00E7A">
        <w:t xml:space="preserve">. </w:t>
      </w:r>
    </w:p>
    <w:p w:rsidR="00934F2A" w:rsidRPr="00C00E7A" w:rsidRDefault="00934F2A" w:rsidP="00F67772">
      <w:pPr>
        <w:autoSpaceDE w:val="0"/>
        <w:autoSpaceDN w:val="0"/>
        <w:adjustRightInd w:val="0"/>
        <w:ind w:firstLine="709"/>
        <w:jc w:val="both"/>
      </w:pPr>
      <w:r w:rsidRPr="009C7CC4">
        <w:t xml:space="preserve">Один </w:t>
      </w:r>
      <w:r>
        <w:t>заявитель</w:t>
      </w:r>
      <w:r w:rsidRPr="009C7CC4">
        <w:t xml:space="preserve"> </w:t>
      </w:r>
      <w:r>
        <w:t>в</w:t>
      </w:r>
      <w:r w:rsidRPr="009C7CC4">
        <w:t>прав</w:t>
      </w:r>
      <w:r>
        <w:t>е</w:t>
      </w:r>
      <w:r w:rsidRPr="009C7CC4">
        <w:t xml:space="preserve"> подать только одну заявку на участие в </w:t>
      </w:r>
      <w:r>
        <w:t>аукционе</w:t>
      </w:r>
      <w:r w:rsidRPr="009C7CC4">
        <w:t>.</w:t>
      </w:r>
    </w:p>
    <w:p w:rsidR="00934F2A" w:rsidRPr="00C00E7A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934F2A" w:rsidRPr="00CB2B10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t xml:space="preserve">Заявитель имеет право отозвать принятую организатором аукциона </w:t>
      </w:r>
      <w:r>
        <w:t>(департамент муниципального заказа</w:t>
      </w:r>
      <w:r w:rsidR="0008756C">
        <w:t xml:space="preserve"> администрации города Красноярска</w:t>
      </w:r>
      <w:r>
        <w:t>)</w:t>
      </w:r>
      <w:r w:rsidRPr="00C00E7A">
        <w:t xml:space="preserve"> заявку на участие в аукционе до дня окончания срока приема заявок, уведомив об этом в письменной форме организатора аукциона</w:t>
      </w:r>
      <w:r>
        <w:t xml:space="preserve"> 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>)</w:t>
      </w:r>
      <w:r w:rsidRPr="00C00E7A">
        <w:t xml:space="preserve">. Организатор аукциона </w:t>
      </w:r>
      <w:r>
        <w:t>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>)</w:t>
      </w:r>
      <w:r w:rsidRPr="00C00E7A">
        <w:t xml:space="preserve">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</w:t>
      </w:r>
      <w:r w:rsidRPr="00CB2B10">
        <w:t>заявок задаток возвращается в порядке, установленном для участников аукциона.</w:t>
      </w:r>
    </w:p>
    <w:p w:rsidR="000F3D8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CB2B10">
        <w:t xml:space="preserve">В случае если </w:t>
      </w:r>
      <w:proofErr w:type="gramStart"/>
      <w:r w:rsidRPr="00CB2B10">
        <w:t>на основании результатов рассмотрения заявок на участие в аукционе принято решение об отказе в допуске</w:t>
      </w:r>
      <w:proofErr w:type="gramEnd"/>
      <w:r w:rsidRPr="00CB2B10">
        <w:t xml:space="preserve"> к участию в аукционе всех заявителей или о допуске к участию в аукционе и признании участником аукциона только одного заявителя, аукцион признается несостоявшимся.</w:t>
      </w:r>
    </w:p>
    <w:p w:rsidR="00082FBE" w:rsidRPr="009D2FA7" w:rsidRDefault="00082FBE" w:rsidP="00F67772">
      <w:pPr>
        <w:widowControl w:val="0"/>
        <w:autoSpaceDE w:val="0"/>
        <w:autoSpaceDN w:val="0"/>
        <w:adjustRightInd w:val="0"/>
        <w:ind w:firstLine="709"/>
        <w:jc w:val="both"/>
      </w:pPr>
    </w:p>
    <w:p w:rsidR="00671ECE" w:rsidRDefault="00671ECE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8</w:t>
      </w:r>
      <w:r w:rsidR="000F3D8E">
        <w:rPr>
          <w:b/>
        </w:rPr>
        <w:t xml:space="preserve">. </w:t>
      </w:r>
      <w:r w:rsidR="00C836CA">
        <w:rPr>
          <w:b/>
        </w:rPr>
        <w:t>Р</w:t>
      </w:r>
      <w:r w:rsidR="000F3D8E" w:rsidRPr="009C7CC4">
        <w:rPr>
          <w:b/>
        </w:rPr>
        <w:t>азмер задатка</w:t>
      </w:r>
      <w:r>
        <w:rPr>
          <w:b/>
        </w:rPr>
        <w:t xml:space="preserve">, порядок его внесения участниками аукциона и возврата им задатка, банковских </w:t>
      </w:r>
      <w:proofErr w:type="gramStart"/>
      <w:r>
        <w:rPr>
          <w:b/>
        </w:rPr>
        <w:t>реквизитах</w:t>
      </w:r>
      <w:proofErr w:type="gramEnd"/>
      <w:r>
        <w:rPr>
          <w:b/>
        </w:rPr>
        <w:t xml:space="preserve"> счета для перечисления задатка</w:t>
      </w:r>
      <w:r w:rsidR="000F3D8E" w:rsidRPr="009C7CC4">
        <w:rPr>
          <w:b/>
        </w:rPr>
        <w:t xml:space="preserve"> </w:t>
      </w:r>
    </w:p>
    <w:p w:rsidR="00E35C05" w:rsidRDefault="00E35C05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0F3D8E" w:rsidRPr="009C7CC4" w:rsidRDefault="000F3D8E" w:rsidP="00F67772">
      <w:pPr>
        <w:autoSpaceDE w:val="0"/>
        <w:autoSpaceDN w:val="0"/>
        <w:adjustRightInd w:val="0"/>
        <w:ind w:firstLine="709"/>
        <w:jc w:val="both"/>
      </w:pPr>
      <w:r w:rsidRPr="00A448C6">
        <w:t>Размер</w:t>
      </w:r>
      <w:r w:rsidRPr="009F187E">
        <w:t xml:space="preserve"> задатка: </w:t>
      </w:r>
      <w:r w:rsidR="00AB3B99">
        <w:t>30</w:t>
      </w:r>
      <w:r w:rsidRPr="009F187E">
        <w:t xml:space="preserve"> %, что составляет – </w:t>
      </w:r>
      <w:r w:rsidR="000803EE" w:rsidRPr="000803EE">
        <w:t>45</w:t>
      </w:r>
      <w:r w:rsidR="000803EE">
        <w:t xml:space="preserve"> </w:t>
      </w:r>
      <w:r w:rsidR="000803EE" w:rsidRPr="000803EE">
        <w:t>78</w:t>
      </w:r>
      <w:r w:rsidR="000803EE">
        <w:t>0</w:t>
      </w:r>
      <w:r w:rsidR="00CB0495" w:rsidRPr="00C63295">
        <w:t>,</w:t>
      </w:r>
      <w:r w:rsidR="00CB0495">
        <w:t>0</w:t>
      </w:r>
      <w:r w:rsidR="00CB0495" w:rsidRPr="00C63295">
        <w:t>0</w:t>
      </w:r>
      <w:r w:rsidR="00CB0495" w:rsidRPr="009F187E">
        <w:rPr>
          <w:color w:val="000000"/>
          <w:sz w:val="30"/>
          <w:szCs w:val="30"/>
        </w:rPr>
        <w:t xml:space="preserve"> </w:t>
      </w:r>
      <w:r w:rsidRPr="009F187E">
        <w:t>рублей.</w:t>
      </w:r>
      <w:r w:rsidR="00BC56ED" w:rsidRPr="00BC56ED">
        <w:t xml:space="preserve"> 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lastRenderedPageBreak/>
        <w:t>Задаток вносится до подачи заявки путем перечисления на ра</w:t>
      </w:r>
      <w:r>
        <w:t>счетный счет организатора аукциона</w:t>
      </w:r>
      <w:r w:rsidRPr="009C7CC4">
        <w:t xml:space="preserve"> (де</w:t>
      </w:r>
      <w:r>
        <w:t>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Pr="009C7CC4">
        <w:t xml:space="preserve">). 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реквизиты счета для его перечисления</w:t>
      </w:r>
      <w:r w:rsidRPr="009C7CC4">
        <w:rPr>
          <w:u w:val="single"/>
        </w:rPr>
        <w:t xml:space="preserve"> Реквизиты для перечисления задатка: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 xml:space="preserve">ИНН </w:t>
      </w:r>
      <w:r w:rsidRPr="009C7CC4">
        <w:t xml:space="preserve">2466203803    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КПП</w:t>
      </w:r>
      <w:r w:rsidRPr="009C7CC4">
        <w:t xml:space="preserve"> 246601001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 xml:space="preserve">Получатель: </w:t>
      </w:r>
      <w:r w:rsidRPr="009C7CC4">
        <w:t xml:space="preserve">УФК по Красноярскому краю (МР 190100062 Департамент муниципального заказа администрации города  </w:t>
      </w:r>
      <w:proofErr w:type="gramStart"/>
      <w:r w:rsidRPr="009C7CC4">
        <w:t>л</w:t>
      </w:r>
      <w:proofErr w:type="gramEnd"/>
      <w:r w:rsidRPr="009C7CC4">
        <w:t>/с 05193005770)</w:t>
      </w:r>
    </w:p>
    <w:p w:rsidR="00E35C05" w:rsidRDefault="00E35C05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>Банк получателя:</w:t>
      </w:r>
      <w:r w:rsidRPr="009C7CC4">
        <w:t xml:space="preserve">  </w:t>
      </w:r>
      <w:r>
        <w:rPr>
          <w:color w:val="000000"/>
          <w:bdr w:val="none" w:sz="0" w:space="0" w:color="auto" w:frame="1"/>
        </w:rPr>
        <w:t>Отделение Красноярск г. Красноярск</w:t>
      </w:r>
      <w:r w:rsidRPr="009C7CC4">
        <w:rPr>
          <w:b/>
        </w:rPr>
        <w:t xml:space="preserve"> 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proofErr w:type="gramStart"/>
      <w:r w:rsidRPr="009C7CC4">
        <w:rPr>
          <w:b/>
        </w:rPr>
        <w:t>Р</w:t>
      </w:r>
      <w:proofErr w:type="gramEnd"/>
      <w:r w:rsidRPr="009C7CC4">
        <w:rPr>
          <w:b/>
        </w:rPr>
        <w:t>/С</w:t>
      </w:r>
      <w:r w:rsidRPr="009C7CC4">
        <w:t xml:space="preserve">  40302810400003000062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БИК</w:t>
      </w:r>
      <w:r w:rsidRPr="009C7CC4">
        <w:t xml:space="preserve"> 040407001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ОГРН</w:t>
      </w:r>
      <w:r w:rsidRPr="009C7CC4">
        <w:t xml:space="preserve"> 1072468020503</w:t>
      </w:r>
    </w:p>
    <w:p w:rsidR="000F3D8E" w:rsidRPr="00F85293" w:rsidRDefault="000F3D8E" w:rsidP="00F67772">
      <w:pPr>
        <w:pStyle w:val="a3"/>
        <w:tabs>
          <w:tab w:val="left" w:pos="1134"/>
        </w:tabs>
        <w:ind w:firstLine="709"/>
      </w:pPr>
      <w:r w:rsidRPr="00F85293">
        <w:t xml:space="preserve">Назначение платежа: «Задаток </w:t>
      </w:r>
      <w:proofErr w:type="gramStart"/>
      <w:r w:rsidRPr="00F85293">
        <w:t>для участия в торгах по продаже права на заключение договора аренды земельного участка по адресу</w:t>
      </w:r>
      <w:proofErr w:type="gramEnd"/>
      <w:r w:rsidRPr="00F85293">
        <w:t xml:space="preserve">: </w:t>
      </w:r>
      <w:r w:rsidR="00725961">
        <w:rPr>
          <w:rFonts w:eastAsiaTheme="minorHAnsi"/>
          <w:lang w:eastAsia="en-US"/>
        </w:rPr>
        <w:t>Октябрьский район</w:t>
      </w:r>
      <w:r w:rsidR="00AC6201" w:rsidRPr="002C0BEA">
        <w:rPr>
          <w:rFonts w:eastAsiaTheme="minorHAnsi"/>
          <w:lang w:eastAsia="en-US"/>
        </w:rPr>
        <w:t xml:space="preserve">, ул. </w:t>
      </w:r>
      <w:proofErr w:type="spellStart"/>
      <w:r w:rsidR="00725961">
        <w:rPr>
          <w:rFonts w:eastAsiaTheme="minorHAnsi"/>
          <w:lang w:eastAsia="en-US"/>
        </w:rPr>
        <w:t>Окаемная</w:t>
      </w:r>
      <w:proofErr w:type="spellEnd"/>
      <w:r w:rsidR="00F85293" w:rsidRPr="00F85293">
        <w:t>, 24:50:</w:t>
      </w:r>
      <w:r w:rsidR="00725961">
        <w:t>0100476</w:t>
      </w:r>
      <w:r w:rsidR="00F85293" w:rsidRPr="00F85293">
        <w:t>:</w:t>
      </w:r>
      <w:r w:rsidR="00725961">
        <w:t>163</w:t>
      </w:r>
      <w:r w:rsidRPr="00F85293">
        <w:t>».</w:t>
      </w:r>
    </w:p>
    <w:p w:rsidR="00E03A32" w:rsidRDefault="00E03A32" w:rsidP="00E03A32">
      <w:pPr>
        <w:pStyle w:val="ConsTitle"/>
        <w:widowControl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BB6D89">
        <w:rPr>
          <w:rFonts w:ascii="Times New Roman" w:hAnsi="Times New Roman"/>
          <w:b w:val="0"/>
          <w:sz w:val="24"/>
          <w:szCs w:val="24"/>
        </w:rPr>
        <w:t>В случае</w:t>
      </w:r>
      <w:r w:rsidRPr="00544502">
        <w:rPr>
          <w:rFonts w:ascii="Times New Roman" w:hAnsi="Times New Roman"/>
          <w:b w:val="0"/>
          <w:sz w:val="24"/>
          <w:szCs w:val="24"/>
        </w:rPr>
        <w:t xml:space="preserve"> если задаток вносится третьим лицом, в назначении</w:t>
      </w:r>
      <w:r>
        <w:rPr>
          <w:rFonts w:ascii="Times New Roman" w:hAnsi="Times New Roman"/>
          <w:b w:val="0"/>
          <w:sz w:val="24"/>
          <w:szCs w:val="24"/>
        </w:rPr>
        <w:t xml:space="preserve"> платежа указываются наименование заявителя, номер и дата договора, заключенного между заявителем и третьим лицом, на основании которого осуществляется платеж.</w:t>
      </w:r>
    </w:p>
    <w:p w:rsidR="00671ECE" w:rsidRPr="00671ECE" w:rsidRDefault="00671ECE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671ECE">
        <w:t xml:space="preserve">Организатор аукциона </w:t>
      </w:r>
      <w:r w:rsidR="009F17C2" w:rsidRPr="009C7CC4">
        <w:t>(де</w:t>
      </w:r>
      <w:r w:rsidR="009F17C2">
        <w:t>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="009F17C2" w:rsidRPr="009C7CC4">
        <w:t>)</w:t>
      </w:r>
      <w:r w:rsidR="009F17C2">
        <w:t xml:space="preserve"> </w:t>
      </w:r>
      <w:r w:rsidRPr="00671ECE">
        <w:t>обязан вернуть заявителю, не допущенному к участию в аукционе, внесенный им задаток в течение трех рабочих дней со дня оформления протокола приема заявок на участие в аукционе.</w:t>
      </w:r>
    </w:p>
    <w:p w:rsidR="00671ECE" w:rsidRDefault="00671ECE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671ECE">
        <w:t xml:space="preserve">В течение трех рабочих дней со дня подписания протокола о результатах аукциона организатор аукциона </w:t>
      </w:r>
      <w:r w:rsidR="009F17C2" w:rsidRPr="009C7CC4">
        <w:t>(де</w:t>
      </w:r>
      <w:r w:rsidR="009F17C2">
        <w:t>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="009F17C2" w:rsidRPr="009C7CC4">
        <w:t>)</w:t>
      </w:r>
      <w:r w:rsidR="009F17C2">
        <w:t xml:space="preserve"> </w:t>
      </w:r>
      <w:r w:rsidRPr="00671ECE">
        <w:t>обязан возвратить задатки лицам, участвовавшим в аукционе, но не победившим в нем.</w:t>
      </w:r>
    </w:p>
    <w:p w:rsidR="00255141" w:rsidRPr="00255141" w:rsidRDefault="00255141" w:rsidP="00F67772">
      <w:pPr>
        <w:widowControl w:val="0"/>
        <w:autoSpaceDE w:val="0"/>
        <w:autoSpaceDN w:val="0"/>
        <w:adjustRightInd w:val="0"/>
        <w:ind w:firstLine="709"/>
        <w:jc w:val="both"/>
        <w:rPr>
          <w:b/>
        </w:rPr>
      </w:pPr>
      <w:r w:rsidRPr="00255141">
        <w:t>Задаток, внесенный лицом, признанным победителем аукциона, задаток, внесенный иным лицом, с которым заключается договор купли-продажи или договор аренды земельного участка, засчитываются в оплату приобретаемого земельного участка или в счет арендной платы за него. Задатки, внесенные этими лицами, не заключившими в установленном  порядке договора купли-продажи или договора аренды земельного участка вследствие уклонения от заключения указанных договоров, не возвращаются.</w:t>
      </w:r>
    </w:p>
    <w:p w:rsidR="00DD6A97" w:rsidRDefault="000F3D8E" w:rsidP="000E7F39">
      <w:pPr>
        <w:autoSpaceDE w:val="0"/>
        <w:autoSpaceDN w:val="0"/>
        <w:adjustRightInd w:val="0"/>
        <w:ind w:firstLine="709"/>
        <w:jc w:val="both"/>
      </w:pPr>
      <w:r>
        <w:t xml:space="preserve">Денежные средства возвращаются организатором </w:t>
      </w:r>
      <w:r w:rsidR="009F17C2">
        <w:t xml:space="preserve">аукциона </w:t>
      </w:r>
      <w:r w:rsidR="009F17C2" w:rsidRPr="009C7CC4">
        <w:t>(де</w:t>
      </w:r>
      <w:r w:rsidR="009F17C2">
        <w:t>партамент муниципального заказа</w:t>
      </w:r>
      <w:r w:rsidR="005B24CF">
        <w:t xml:space="preserve"> администрации города Красноярска</w:t>
      </w:r>
      <w:r w:rsidR="009F17C2" w:rsidRPr="009C7CC4">
        <w:t>)</w:t>
      </w:r>
      <w:r w:rsidR="009F17C2">
        <w:t xml:space="preserve"> </w:t>
      </w:r>
      <w:r>
        <w:t>на счет, с которого они поступили.</w:t>
      </w:r>
    </w:p>
    <w:p w:rsidR="006C63C2" w:rsidRPr="009C7CC4" w:rsidRDefault="006C63C2" w:rsidP="000E7F39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C836CA" w:rsidRDefault="00C836CA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 w:rsidRPr="00C836CA">
        <w:rPr>
          <w:b/>
        </w:rPr>
        <w:t xml:space="preserve">9. </w:t>
      </w:r>
      <w:r w:rsidRPr="00167EF1">
        <w:rPr>
          <w:b/>
        </w:rPr>
        <w:t>Срок</w:t>
      </w:r>
      <w:r w:rsidRPr="002F57A0">
        <w:rPr>
          <w:b/>
        </w:rPr>
        <w:t xml:space="preserve"> аренды земельного участка</w:t>
      </w:r>
      <w:r w:rsidRPr="00C836CA">
        <w:rPr>
          <w:b/>
        </w:rPr>
        <w:t xml:space="preserve"> </w:t>
      </w:r>
    </w:p>
    <w:p w:rsidR="006C63C2" w:rsidRDefault="006C63C2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3F4BEA" w:rsidRPr="00140F53" w:rsidRDefault="00167EF1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 w:rsidRPr="00C836CA">
        <w:t xml:space="preserve">Срок аренды земельного участка </w:t>
      </w:r>
      <w:r w:rsidRPr="00BC2EB0">
        <w:t xml:space="preserve">устанавливается </w:t>
      </w:r>
      <w:r w:rsidR="00BB6D89" w:rsidRPr="00DA3EC7">
        <w:t xml:space="preserve">на </w:t>
      </w:r>
      <w:r w:rsidR="00AC6201" w:rsidRPr="004848CD">
        <w:t xml:space="preserve">1 год и 6 месяцев </w:t>
      </w:r>
      <w:r w:rsidRPr="00DA3EC7">
        <w:t>(пункт</w:t>
      </w:r>
      <w:r w:rsidRPr="00BC2EB0">
        <w:t xml:space="preserve"> 9 статьи</w:t>
      </w:r>
      <w:r>
        <w:t xml:space="preserve"> 39.8 Земельного кодекса РФ, приказ Минстроя России от 27.02.2015 № 137/</w:t>
      </w:r>
      <w:proofErr w:type="spellStart"/>
      <w:proofErr w:type="gramStart"/>
      <w:r>
        <w:t>пр</w:t>
      </w:r>
      <w:proofErr w:type="spellEnd"/>
      <w:proofErr w:type="gramEnd"/>
      <w:r>
        <w:t>, в редакции от 01.09.2015 № 630/</w:t>
      </w:r>
      <w:proofErr w:type="spellStart"/>
      <w:r>
        <w:t>пр</w:t>
      </w:r>
      <w:proofErr w:type="spellEnd"/>
      <w:r>
        <w:t>).</w:t>
      </w:r>
      <w:r w:rsidR="00C836CA">
        <w:t xml:space="preserve"> </w:t>
      </w:r>
    </w:p>
    <w:p w:rsidR="00AC6201" w:rsidRDefault="00AC6201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C7CC4" w:rsidRPr="009C7CC4" w:rsidRDefault="009C7CC4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1</w:t>
      </w:r>
      <w:r w:rsidR="00140F53">
        <w:rPr>
          <w:b/>
        </w:rPr>
        <w:t>0</w:t>
      </w:r>
      <w:r w:rsidRPr="009C7CC4">
        <w:rPr>
          <w:b/>
        </w:rPr>
        <w:t>. Проект договора аренды земельного участка</w:t>
      </w:r>
    </w:p>
    <w:p w:rsidR="0095227A" w:rsidRDefault="009C7CC4" w:rsidP="00F67772">
      <w:pPr>
        <w:tabs>
          <w:tab w:val="left" w:pos="567"/>
        </w:tabs>
        <w:ind w:firstLine="709"/>
      </w:pPr>
      <w:r w:rsidRPr="009C7CC4">
        <w:t>Проект договора аренды земельного участка указан в Приложении 2.</w:t>
      </w:r>
    </w:p>
    <w:p w:rsidR="00EE20AD" w:rsidRDefault="00EE20AD" w:rsidP="008E12A9">
      <w:pPr>
        <w:tabs>
          <w:tab w:val="left" w:pos="12155"/>
        </w:tabs>
        <w:ind w:firstLine="709"/>
        <w:jc w:val="both"/>
      </w:pPr>
    </w:p>
    <w:p w:rsidR="00717910" w:rsidRDefault="00717910" w:rsidP="008E12A9">
      <w:pPr>
        <w:tabs>
          <w:tab w:val="left" w:pos="12155"/>
        </w:tabs>
        <w:ind w:firstLine="709"/>
        <w:jc w:val="both"/>
      </w:pPr>
    </w:p>
    <w:p w:rsidR="00717910" w:rsidRDefault="00717910" w:rsidP="008E12A9">
      <w:pPr>
        <w:tabs>
          <w:tab w:val="left" w:pos="12155"/>
        </w:tabs>
        <w:ind w:firstLine="709"/>
        <w:jc w:val="both"/>
      </w:pPr>
    </w:p>
    <w:p w:rsidR="000803EE" w:rsidRPr="00C63295" w:rsidRDefault="000803EE" w:rsidP="000803EE">
      <w:pPr>
        <w:spacing w:line="192" w:lineRule="auto"/>
        <w:jc w:val="both"/>
      </w:pPr>
      <w:r>
        <w:t>З</w:t>
      </w:r>
      <w:r w:rsidRPr="00C63295">
        <w:t>аместител</w:t>
      </w:r>
      <w:r>
        <w:t>ь</w:t>
      </w:r>
      <w:r w:rsidRPr="00C63295">
        <w:t xml:space="preserve"> </w:t>
      </w:r>
    </w:p>
    <w:p w:rsidR="000803EE" w:rsidRDefault="000803EE" w:rsidP="000803EE">
      <w:pPr>
        <w:spacing w:line="192" w:lineRule="auto"/>
        <w:jc w:val="both"/>
      </w:pPr>
      <w:r w:rsidRPr="00C63295">
        <w:t>руководител</w:t>
      </w:r>
      <w:r>
        <w:t>я</w:t>
      </w:r>
      <w:r w:rsidRPr="00C63295">
        <w:t xml:space="preserve"> департамента</w:t>
      </w:r>
      <w:r>
        <w:t xml:space="preserve"> –</w:t>
      </w:r>
    </w:p>
    <w:p w:rsidR="000803EE" w:rsidRDefault="000803EE" w:rsidP="000803EE">
      <w:pPr>
        <w:spacing w:line="192" w:lineRule="auto"/>
      </w:pPr>
      <w:r>
        <w:t xml:space="preserve">начальник отдела землеустройства                                                                               Е.А. Ростовцев </w:t>
      </w:r>
    </w:p>
    <w:p w:rsidR="000803EE" w:rsidRDefault="000803EE" w:rsidP="000803EE">
      <w:pPr>
        <w:spacing w:line="192" w:lineRule="auto"/>
      </w:pPr>
    </w:p>
    <w:p w:rsidR="000803EE" w:rsidRDefault="000803EE" w:rsidP="000803EE">
      <w:pPr>
        <w:spacing w:line="192" w:lineRule="auto"/>
      </w:pPr>
    </w:p>
    <w:p w:rsidR="000803EE" w:rsidRDefault="000803EE" w:rsidP="000803EE">
      <w:pPr>
        <w:spacing w:line="192" w:lineRule="auto"/>
      </w:pPr>
    </w:p>
    <w:p w:rsidR="000803EE" w:rsidRDefault="000803EE" w:rsidP="000803EE">
      <w:pPr>
        <w:spacing w:line="192" w:lineRule="auto"/>
      </w:pPr>
    </w:p>
    <w:p w:rsidR="000803EE" w:rsidRDefault="000803EE" w:rsidP="000803EE">
      <w:pPr>
        <w:spacing w:line="192" w:lineRule="auto"/>
      </w:pPr>
    </w:p>
    <w:p w:rsidR="000803EE" w:rsidRDefault="000803EE" w:rsidP="000803EE">
      <w:pPr>
        <w:spacing w:line="192" w:lineRule="auto"/>
      </w:pPr>
    </w:p>
    <w:p w:rsidR="000803EE" w:rsidRDefault="000803EE" w:rsidP="000803EE">
      <w:pPr>
        <w:spacing w:line="192" w:lineRule="auto"/>
      </w:pPr>
    </w:p>
    <w:p w:rsidR="000803EE" w:rsidRDefault="000803EE" w:rsidP="000803EE">
      <w:pPr>
        <w:spacing w:line="192" w:lineRule="auto"/>
      </w:pPr>
    </w:p>
    <w:p w:rsidR="000803EE" w:rsidRDefault="000803EE" w:rsidP="000803EE">
      <w:pPr>
        <w:spacing w:line="192" w:lineRule="auto"/>
      </w:pPr>
    </w:p>
    <w:p w:rsidR="000803EE" w:rsidRDefault="000803EE" w:rsidP="000803EE">
      <w:pPr>
        <w:spacing w:line="192" w:lineRule="auto"/>
      </w:pPr>
    </w:p>
    <w:p w:rsidR="000803EE" w:rsidRDefault="000803EE" w:rsidP="000803EE">
      <w:pPr>
        <w:spacing w:line="192" w:lineRule="auto"/>
      </w:pPr>
    </w:p>
    <w:p w:rsidR="000803EE" w:rsidRDefault="000803EE" w:rsidP="000803EE">
      <w:pPr>
        <w:spacing w:line="192" w:lineRule="auto"/>
      </w:pPr>
    </w:p>
    <w:p w:rsidR="000803EE" w:rsidRDefault="000803EE" w:rsidP="000803EE">
      <w:pPr>
        <w:spacing w:line="192" w:lineRule="auto"/>
      </w:pPr>
    </w:p>
    <w:p w:rsidR="000803EE" w:rsidRDefault="000803EE" w:rsidP="000803EE">
      <w:pPr>
        <w:spacing w:line="192" w:lineRule="auto"/>
      </w:pPr>
    </w:p>
    <w:p w:rsidR="008E12A9" w:rsidRPr="008E12A9" w:rsidRDefault="008E12A9" w:rsidP="000803EE">
      <w:pPr>
        <w:spacing w:line="192" w:lineRule="auto"/>
      </w:pPr>
      <w:r>
        <w:t>Приложение</w:t>
      </w:r>
      <w:r w:rsidR="00D93EEA">
        <w:t xml:space="preserve"> 1</w:t>
      </w:r>
    </w:p>
    <w:p w:rsidR="00526A69" w:rsidRPr="00526A69" w:rsidRDefault="00526A69" w:rsidP="00526A69">
      <w:pPr>
        <w:jc w:val="center"/>
        <w:rPr>
          <w:b/>
        </w:rPr>
      </w:pPr>
      <w:r w:rsidRPr="00526A69">
        <w:rPr>
          <w:b/>
        </w:rPr>
        <w:t>Форма заявки: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56"/>
      </w:tblGrid>
      <w:tr w:rsidR="00212032" w:rsidRPr="007170CD" w:rsidTr="00FE07C0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032" w:rsidRPr="00526A69" w:rsidRDefault="00212032" w:rsidP="00FE07C0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Организатору </w:t>
            </w:r>
            <w:r>
              <w:rPr>
                <w:rFonts w:ascii="Times New Roman" w:hAnsi="Times New Roman"/>
                <w:sz w:val="24"/>
                <w:szCs w:val="24"/>
              </w:rPr>
              <w:t>аукциона</w:t>
            </w:r>
          </w:p>
          <w:p w:rsidR="00212032" w:rsidRPr="00526A69" w:rsidRDefault="00212032" w:rsidP="00FE07C0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Департамент </w:t>
            </w:r>
            <w:proofErr w:type="gramStart"/>
            <w:r w:rsidRPr="00526A69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proofErr w:type="gramEnd"/>
          </w:p>
          <w:p w:rsidR="00212032" w:rsidRPr="00526A69" w:rsidRDefault="00212032" w:rsidP="00FE07C0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заказа администрации г. Красноярска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ЗАЯВКА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на участие в </w:t>
            </w:r>
            <w:r>
              <w:rPr>
                <w:rFonts w:ascii="Times New Roman" w:hAnsi="Times New Roman"/>
                <w:sz w:val="24"/>
                <w:szCs w:val="24"/>
              </w:rPr>
              <w:t>аукционе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212032" w:rsidRPr="00526A69" w:rsidRDefault="00212032" w:rsidP="00FE07C0">
            <w:pPr>
              <w:jc w:val="center"/>
              <w:rPr>
                <w:i/>
              </w:rPr>
            </w:pPr>
            <w:r w:rsidRPr="00526A69">
              <w:rPr>
                <w:i/>
              </w:rPr>
              <w:t>(Наименование юридического лица или ФИО физического лица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ИНН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212032" w:rsidRPr="00526A69" w:rsidRDefault="00212032" w:rsidP="00FE07C0">
            <w:pPr>
              <w:jc w:val="center"/>
              <w:rPr>
                <w:i/>
              </w:rPr>
            </w:pPr>
            <w:r w:rsidRPr="00526A69">
              <w:rPr>
                <w:i/>
              </w:rPr>
              <w:t>(Адрес местонахождения и почтовый адрес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Прошу принять заявку и прилагаемые документы для участия в открытом аукционе по продаже:</w:t>
            </w:r>
          </w:p>
          <w:p w:rsidR="00212032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_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>_______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Предмет </w:t>
            </w:r>
            <w:r>
              <w:rPr>
                <w:rFonts w:ascii="Times New Roman" w:hAnsi="Times New Roman"/>
                <w:b w:val="0"/>
                <w:i/>
                <w:sz w:val="24"/>
                <w:szCs w:val="24"/>
              </w:rPr>
              <w:t>аукциона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, кадастровый номер, местоположение, назначение, площадь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26A69">
              <w:rPr>
                <w:rFonts w:ascii="Times New Roman" w:hAnsi="Times New Roman"/>
                <w:sz w:val="24"/>
                <w:szCs w:val="24"/>
              </w:rPr>
              <w:t xml:space="preserve">В качестве обеспечения исполнения обязательств по подписанию протокола по результатам </w:t>
            </w:r>
            <w:r>
              <w:rPr>
                <w:rFonts w:ascii="Times New Roman" w:hAnsi="Times New Roman"/>
                <w:sz w:val="24"/>
                <w:szCs w:val="24"/>
              </w:rPr>
              <w:t>аукциона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 xml:space="preserve"> на ваш расчетный счет перечислена сумма задатка в размере</w:t>
            </w:r>
            <w:proofErr w:type="gramEnd"/>
            <w:r w:rsidRPr="00526A69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pBdr>
                <w:bottom w:val="single" w:sz="12" w:space="1" w:color="auto"/>
              </w:pBdr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Перечисленная сумма задатка/ 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  <w:u w:val="single"/>
              </w:rPr>
              <w:t>реквизиты платежного документа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)</w:t>
            </w:r>
          </w:p>
          <w:p w:rsidR="00212032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>__</w:t>
            </w: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i/>
              </w:rPr>
            </w:pPr>
            <w:r>
              <w:rPr>
                <w:i/>
              </w:rPr>
              <w:t>(</w:t>
            </w:r>
            <w:r w:rsidRPr="00CE04C5">
              <w:rPr>
                <w:i/>
              </w:rPr>
              <w:t>банковски</w:t>
            </w:r>
            <w:r>
              <w:rPr>
                <w:i/>
              </w:rPr>
              <w:t>е</w:t>
            </w:r>
            <w:r w:rsidRPr="00CE04C5">
              <w:rPr>
                <w:i/>
              </w:rPr>
              <w:t xml:space="preserve"> реквизит</w:t>
            </w:r>
            <w:r>
              <w:rPr>
                <w:i/>
              </w:rPr>
              <w:t>ы счета для возврата задатка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К заявке прилагаются документы на ____ листах.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1</w:t>
            </w:r>
            <w:r w:rsidRPr="00CE04C5">
              <w:rPr>
                <w:i/>
              </w:rPr>
              <w:t>) копии документов, удостоверяющих личность заявителя (для граждан);</w:t>
            </w: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2</w:t>
            </w:r>
            <w:r w:rsidRPr="00CE04C5">
              <w:rPr>
                <w:i/>
              </w:rPr>
              <w:t>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      </w: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3</w:t>
            </w:r>
            <w:r w:rsidRPr="00CE04C5">
              <w:rPr>
                <w:i/>
              </w:rPr>
              <w:t>) документы, подтверждающие внесение задатка.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Дата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Контактный телефон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/________________</w:t>
            </w:r>
          </w:p>
          <w:p w:rsidR="00212032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ФИО прописью  / Подпись – для </w:t>
            </w:r>
            <w:proofErr w:type="spellStart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физ</w:t>
            </w:r>
            <w:proofErr w:type="gramStart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.л</w:t>
            </w:r>
            <w:proofErr w:type="gramEnd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ица</w:t>
            </w:r>
            <w:proofErr w:type="spellEnd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, ФИО прописью, должность  / Подпись – для </w:t>
            </w:r>
            <w:proofErr w:type="spellStart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юр.лица</w:t>
            </w:r>
            <w:proofErr w:type="spellEnd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)</w:t>
            </w:r>
          </w:p>
          <w:p w:rsidR="00212032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212032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МП</w:t>
            </w:r>
          </w:p>
        </w:tc>
      </w:tr>
    </w:tbl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EC192A" w:rsidRDefault="00EC192A" w:rsidP="00212032">
      <w:pPr>
        <w:jc w:val="center"/>
        <w:rPr>
          <w:b/>
        </w:rPr>
      </w:pPr>
    </w:p>
    <w:p w:rsidR="00EC192A" w:rsidRDefault="00EC192A" w:rsidP="00212032">
      <w:pPr>
        <w:jc w:val="center"/>
        <w:rPr>
          <w:b/>
        </w:rPr>
      </w:pPr>
    </w:p>
    <w:p w:rsidR="00AC6201" w:rsidRDefault="00AC6201" w:rsidP="00212032">
      <w:pPr>
        <w:jc w:val="center"/>
        <w:rPr>
          <w:b/>
        </w:rPr>
      </w:pPr>
    </w:p>
    <w:p w:rsidR="00EC192A" w:rsidRDefault="00EC192A" w:rsidP="00212032">
      <w:pPr>
        <w:jc w:val="center"/>
        <w:rPr>
          <w:b/>
        </w:rPr>
      </w:pPr>
    </w:p>
    <w:p w:rsidR="00212032" w:rsidRPr="00D93EEA" w:rsidRDefault="00212032" w:rsidP="00212032">
      <w:pPr>
        <w:jc w:val="right"/>
      </w:pPr>
      <w:r>
        <w:t>Приложение 2</w:t>
      </w:r>
    </w:p>
    <w:p w:rsidR="006F1ADF" w:rsidRDefault="006F1ADF" w:rsidP="006F1ADF">
      <w:pPr>
        <w:ind w:firstLine="540"/>
        <w:jc w:val="center"/>
        <w:rPr>
          <w:caps/>
        </w:rPr>
      </w:pPr>
    </w:p>
    <w:p w:rsidR="006F1ADF" w:rsidRPr="00674657" w:rsidRDefault="006F1ADF" w:rsidP="006F1ADF">
      <w:pPr>
        <w:ind w:firstLine="540"/>
        <w:jc w:val="center"/>
        <w:rPr>
          <w:caps/>
        </w:rPr>
      </w:pPr>
      <w:r>
        <w:rPr>
          <w:caps/>
        </w:rPr>
        <w:t xml:space="preserve">проект </w:t>
      </w:r>
      <w:r w:rsidRPr="00674657">
        <w:rPr>
          <w:caps/>
        </w:rPr>
        <w:t>Договор</w:t>
      </w:r>
      <w:r>
        <w:rPr>
          <w:caps/>
        </w:rPr>
        <w:t>а</w:t>
      </w:r>
      <w:r w:rsidRPr="00674657">
        <w:rPr>
          <w:caps/>
        </w:rPr>
        <w:t xml:space="preserve"> аренды земельного участка, </w:t>
      </w:r>
    </w:p>
    <w:p w:rsidR="006F1ADF" w:rsidRDefault="006F1ADF" w:rsidP="006F1ADF">
      <w:pPr>
        <w:ind w:firstLine="540"/>
        <w:jc w:val="center"/>
        <w:rPr>
          <w:caps/>
        </w:rPr>
      </w:pPr>
      <w:r w:rsidRPr="00674657">
        <w:rPr>
          <w:caps/>
        </w:rPr>
        <w:t>заключенного по резуль</w:t>
      </w:r>
      <w:r>
        <w:rPr>
          <w:caps/>
        </w:rPr>
        <w:t>татам аукциона по продаже права</w:t>
      </w:r>
    </w:p>
    <w:p w:rsidR="006F1ADF" w:rsidRPr="00674657" w:rsidRDefault="006F1ADF" w:rsidP="006F1ADF">
      <w:pPr>
        <w:ind w:firstLine="540"/>
        <w:jc w:val="center"/>
        <w:rPr>
          <w:caps/>
        </w:rPr>
      </w:pPr>
      <w:r w:rsidRPr="00674657">
        <w:rPr>
          <w:caps/>
        </w:rPr>
        <w:t>на заключение договора аренды</w:t>
      </w:r>
    </w:p>
    <w:p w:rsidR="006F1ADF" w:rsidRPr="00674657" w:rsidRDefault="006F1ADF" w:rsidP="006F1ADF">
      <w:pPr>
        <w:ind w:firstLine="540"/>
        <w:jc w:val="center"/>
        <w:rPr>
          <w:caps/>
        </w:rPr>
      </w:pPr>
    </w:p>
    <w:p w:rsidR="006F1ADF" w:rsidRPr="00674657" w:rsidRDefault="006F1ADF" w:rsidP="006F1ADF">
      <w:pPr>
        <w:ind w:firstLine="540"/>
        <w:jc w:val="center"/>
      </w:pPr>
      <w:r w:rsidRPr="00674657">
        <w:t>№ __________</w:t>
      </w:r>
    </w:p>
    <w:p w:rsidR="006F1ADF" w:rsidRPr="00674657" w:rsidRDefault="006F1ADF" w:rsidP="006F1ADF">
      <w:pPr>
        <w:ind w:firstLine="540"/>
        <w:jc w:val="both"/>
      </w:pPr>
    </w:p>
    <w:p w:rsidR="006F1ADF" w:rsidRPr="00674657" w:rsidRDefault="006F1ADF" w:rsidP="006F1ADF">
      <w:pPr>
        <w:tabs>
          <w:tab w:val="left" w:pos="7380"/>
        </w:tabs>
        <w:jc w:val="both"/>
      </w:pPr>
      <w:r w:rsidRPr="00674657">
        <w:t>«___»_______________20____г.</w:t>
      </w:r>
      <w:r w:rsidRPr="00674657">
        <w:tab/>
        <w:t xml:space="preserve">    г. Красноярск </w:t>
      </w:r>
    </w:p>
    <w:p w:rsidR="006F1ADF" w:rsidRPr="00674657" w:rsidRDefault="006F1ADF" w:rsidP="006F1ADF"/>
    <w:p w:rsidR="006F1ADF" w:rsidRPr="00674657" w:rsidRDefault="006F1ADF" w:rsidP="006F1ADF"/>
    <w:tbl>
      <w:tblPr>
        <w:tblW w:w="0" w:type="auto"/>
        <w:tblInd w:w="392" w:type="dxa"/>
        <w:tblLook w:val="04A0" w:firstRow="1" w:lastRow="0" w:firstColumn="1" w:lastColumn="0" w:noHBand="0" w:noVBand="1"/>
      </w:tblPr>
      <w:tblGrid>
        <w:gridCol w:w="9934"/>
      </w:tblGrid>
      <w:tr w:rsidR="006F1ADF" w:rsidRPr="00674657" w:rsidTr="00AC6201">
        <w:tc>
          <w:tcPr>
            <w:tcW w:w="9934" w:type="dxa"/>
          </w:tcPr>
          <w:p w:rsidR="006F1ADF" w:rsidRPr="00674657" w:rsidRDefault="006F1ADF" w:rsidP="002C0BEA">
            <w:pPr>
              <w:ind w:firstLine="743"/>
              <w:jc w:val="both"/>
            </w:pPr>
            <w:proofErr w:type="gramStart"/>
            <w:r w:rsidRPr="00674657">
              <w:t>На основании протокола о результатах аукциона от  _____ № _____, распоряжения администрации г. Красноярска от ____ № ____, извещения о проведении аукционов по продаже прав на заключение договоров аренды земельных участков департамент муниципального имущества и земельных отношений администрации города Красноярска в лице ________, действующего на основании Положения, приказа № ___ от _____ именуемый в дальнейшем «Арендодатель», и ________, именуемый в дальнейшем «Арендатор», именуемые в дальнейшем «Стороны», заключили настоящий договор (далее - Договор</w:t>
            </w:r>
            <w:proofErr w:type="gramEnd"/>
            <w:r w:rsidRPr="00674657">
              <w:t>) о нижеследующем:</w:t>
            </w:r>
          </w:p>
          <w:p w:rsidR="006F1ADF" w:rsidRPr="00674657" w:rsidRDefault="006F1ADF" w:rsidP="002C0BEA">
            <w:pPr>
              <w:ind w:firstLine="743"/>
              <w:jc w:val="both"/>
            </w:pPr>
          </w:p>
          <w:p w:rsidR="006F1ADF" w:rsidRPr="00674657" w:rsidRDefault="006F1ADF" w:rsidP="002C0BEA">
            <w:pPr>
              <w:pStyle w:val="a6"/>
              <w:ind w:left="0" w:firstLine="3437"/>
              <w:rPr>
                <w:caps/>
              </w:rPr>
            </w:pPr>
            <w:r w:rsidRPr="00674657">
              <w:rPr>
                <w:caps/>
              </w:rPr>
              <w:t>1. ПРЕДМЕТ ДОГОВОРА</w:t>
            </w:r>
          </w:p>
          <w:p w:rsidR="006F1ADF" w:rsidRPr="00674657" w:rsidRDefault="006F1ADF" w:rsidP="002C0BEA">
            <w:pPr>
              <w:pStyle w:val="a6"/>
              <w:ind w:left="709" w:firstLine="743"/>
              <w:rPr>
                <w:caps/>
              </w:rPr>
            </w:pPr>
          </w:p>
          <w:p w:rsidR="006F1ADF" w:rsidRPr="00674657" w:rsidRDefault="006F1ADF" w:rsidP="002C0BEA">
            <w:pPr>
              <w:ind w:firstLine="743"/>
              <w:jc w:val="both"/>
            </w:pPr>
            <w:r w:rsidRPr="00674657">
              <w:t xml:space="preserve">1.1. </w:t>
            </w:r>
            <w:proofErr w:type="gramStart"/>
            <w:r w:rsidRPr="00674657">
              <w:t>Арендодатель предоставляет, а Арендатор, приобретший право на заключение настоящего Договора на аукционе, проведенном  _____________, принимает в аренду земельный участок с категорией земель - земли населенных пунктов, расположенный в территориальной зоне _____________, с кадастровым номером 24:50:________, находящийся по адресу: г. Красноярск, ______ район,  _______, (далее - Участок), в границах, указанных в выписке из Единого государственного реестра недвижимости, которая прилагается к настоящему Договору и является его неотъемлемой</w:t>
            </w:r>
            <w:proofErr w:type="gramEnd"/>
            <w:r w:rsidRPr="00674657">
              <w:t xml:space="preserve"> частью, общей площадью _____ </w:t>
            </w:r>
            <w:proofErr w:type="spellStart"/>
            <w:r w:rsidRPr="00674657">
              <w:t>кв.м</w:t>
            </w:r>
            <w:proofErr w:type="spellEnd"/>
            <w:r w:rsidRPr="00674657">
              <w:t>. (приложение 1), для использования в целях _________________.</w:t>
            </w:r>
          </w:p>
          <w:p w:rsidR="006F1ADF" w:rsidRPr="00674657" w:rsidRDefault="006F1ADF" w:rsidP="002C0BEA">
            <w:pPr>
              <w:ind w:firstLine="743"/>
              <w:jc w:val="both"/>
            </w:pPr>
            <w:r w:rsidRPr="00674657">
              <w:t>Участок передается в состоянии, изложенном в извещении о проведен</w:t>
            </w:r>
            <w:proofErr w:type="gramStart"/>
            <w:r w:rsidRPr="00674657">
              <w:t>ии ау</w:t>
            </w:r>
            <w:proofErr w:type="gramEnd"/>
            <w:r w:rsidRPr="00674657">
              <w:t>кционов по продаже прав на заключение договоров аренды земельных участков, опубликованном ______ в газете «Городские новости» и размещенном  на официальных сайтах: Российской Федерации и администрации города.</w:t>
            </w:r>
          </w:p>
          <w:p w:rsidR="006F1ADF" w:rsidRPr="00674657" w:rsidRDefault="006F1ADF" w:rsidP="002C0BEA">
            <w:pPr>
              <w:ind w:firstLine="743"/>
              <w:jc w:val="both"/>
            </w:pPr>
            <w:r w:rsidRPr="00674657">
              <w:rPr>
                <w:bCs/>
                <w:iCs/>
              </w:rPr>
              <w:t>1.2. Арендатор</w:t>
            </w:r>
            <w:r w:rsidRPr="00674657">
              <w:rPr>
                <w:bCs/>
              </w:rPr>
              <w:t xml:space="preserve"> осмотрел Участок в натуре, ознакомился с его количественными и качественными характеристиками. Претензий у Арендатора  к Арендодателю  по Участку не имеется.</w:t>
            </w:r>
          </w:p>
          <w:p w:rsidR="006F1ADF" w:rsidRPr="00674657" w:rsidRDefault="006F1ADF" w:rsidP="002C0BEA">
            <w:pPr>
              <w:ind w:firstLine="743"/>
              <w:jc w:val="both"/>
            </w:pPr>
            <w:r w:rsidRPr="00674657">
              <w:t xml:space="preserve">1.3. Настоящий Договор является актом приема-передачи Участка, указанного в пункте 1.1. настоящего договора, и подтверждает факт перехода Участка от Арендодателя во владение и пользование Арендатора. </w:t>
            </w:r>
          </w:p>
          <w:p w:rsidR="006F1ADF" w:rsidRDefault="006F1ADF" w:rsidP="002C0BEA">
            <w:pPr>
              <w:ind w:firstLine="3437"/>
            </w:pPr>
          </w:p>
          <w:p w:rsidR="006F1ADF" w:rsidRPr="00674657" w:rsidRDefault="006F1ADF" w:rsidP="002C0BEA">
            <w:pPr>
              <w:ind w:firstLine="3437"/>
            </w:pPr>
            <w:r w:rsidRPr="00674657">
              <w:t>2. СРОК ДОГОВОРА</w:t>
            </w:r>
          </w:p>
          <w:p w:rsidR="006F1ADF" w:rsidRPr="00674657" w:rsidRDefault="006F1ADF" w:rsidP="002C0BEA">
            <w:pPr>
              <w:ind w:left="709" w:firstLine="743"/>
            </w:pPr>
          </w:p>
          <w:p w:rsidR="006F1ADF" w:rsidRPr="00674657" w:rsidRDefault="006F1ADF" w:rsidP="002C0BEA">
            <w:pPr>
              <w:ind w:firstLine="743"/>
              <w:jc w:val="both"/>
            </w:pPr>
            <w:r w:rsidRPr="00674657">
              <w:t xml:space="preserve">2.1. Срок аренды Участка устанавливается </w:t>
            </w:r>
            <w:proofErr w:type="gramStart"/>
            <w:r w:rsidRPr="00674657">
              <w:t>с даты подписания</w:t>
            </w:r>
            <w:proofErr w:type="gramEnd"/>
            <w:r w:rsidRPr="00674657">
              <w:t xml:space="preserve"> Договора. </w:t>
            </w:r>
          </w:p>
          <w:p w:rsidR="006F1ADF" w:rsidRPr="00674657" w:rsidRDefault="006F1ADF" w:rsidP="002C0BEA">
            <w:pPr>
              <w:ind w:firstLine="743"/>
              <w:jc w:val="both"/>
            </w:pPr>
            <w:r w:rsidRPr="00674657">
              <w:t xml:space="preserve">2.2. Договор, заключенный на срок не менее одного года, вступает в силу </w:t>
            </w:r>
            <w:proofErr w:type="gramStart"/>
            <w:r w:rsidRPr="00674657">
              <w:t>с</w:t>
            </w:r>
            <w:proofErr w:type="gramEnd"/>
            <w:r w:rsidRPr="00674657">
              <w:t xml:space="preserve"> даты его государственной регистрации в управлении Федеральной службы государственной регистрации, кадастра и картографии по Красноярскому краю.</w:t>
            </w:r>
          </w:p>
          <w:p w:rsidR="006F1ADF" w:rsidRPr="00674657" w:rsidRDefault="006F1ADF" w:rsidP="002C0BEA">
            <w:pPr>
              <w:ind w:firstLine="743"/>
              <w:jc w:val="both"/>
            </w:pPr>
          </w:p>
          <w:p w:rsidR="006F1ADF" w:rsidRPr="00674657" w:rsidRDefault="006F1ADF" w:rsidP="002C0BEA">
            <w:pPr>
              <w:ind w:firstLine="1452"/>
              <w:jc w:val="center"/>
            </w:pPr>
            <w:r w:rsidRPr="00674657">
              <w:t>3. РАЗМЕР И УСЛОВИЯ ВНЕСЕНИЯ АРЕНДНОЙ ПЛАТЫ</w:t>
            </w:r>
          </w:p>
          <w:p w:rsidR="006F1ADF" w:rsidRPr="00674657" w:rsidRDefault="006F1ADF" w:rsidP="002C0BEA">
            <w:pPr>
              <w:ind w:left="1069" w:firstLine="743"/>
            </w:pPr>
          </w:p>
          <w:p w:rsidR="006F1ADF" w:rsidRPr="00674657" w:rsidRDefault="006F1ADF" w:rsidP="002C0BEA">
            <w:pPr>
              <w:ind w:firstLine="743"/>
              <w:jc w:val="both"/>
            </w:pPr>
            <w:r w:rsidRPr="00674657">
              <w:t>3.1. Размер арендной платы за Участок определен по результатам аукциона и составляет ______ руб. в месяц (квартал).</w:t>
            </w:r>
          </w:p>
          <w:p w:rsidR="006F1ADF" w:rsidRPr="00674657" w:rsidRDefault="006F1ADF" w:rsidP="002C0BEA">
            <w:pPr>
              <w:ind w:firstLine="743"/>
              <w:jc w:val="both"/>
            </w:pPr>
            <w:r w:rsidRPr="00674657">
              <w:lastRenderedPageBreak/>
              <w:t xml:space="preserve">3.2. Первый платеж по настоящему Договору начисляется </w:t>
            </w:r>
            <w:proofErr w:type="gramStart"/>
            <w:r w:rsidRPr="00674657">
              <w:t>с</w:t>
            </w:r>
            <w:proofErr w:type="gramEnd"/>
            <w:r w:rsidRPr="00674657">
              <w:t xml:space="preserve"> ____ по ____. </w:t>
            </w:r>
          </w:p>
          <w:p w:rsidR="006F1ADF" w:rsidRPr="00674657" w:rsidRDefault="006F1ADF" w:rsidP="002C0BEA">
            <w:pPr>
              <w:ind w:firstLine="743"/>
              <w:jc w:val="both"/>
            </w:pPr>
            <w:r w:rsidRPr="00674657">
              <w:t>3.3. Арендная плата за первый подлежащий оплате период в сумме ____ руб. вносится в течение 30 дней со дня подписания настоящего Договора, внесенный Арендатором задаток засчитывается в счет арендной платы.</w:t>
            </w:r>
          </w:p>
          <w:p w:rsidR="006F1ADF" w:rsidRPr="00674657" w:rsidRDefault="006F1ADF" w:rsidP="002C0BEA">
            <w:pPr>
              <w:ind w:firstLine="743"/>
              <w:jc w:val="both"/>
            </w:pPr>
            <w:r w:rsidRPr="00674657">
              <w:t xml:space="preserve">3.4. </w:t>
            </w:r>
            <w:proofErr w:type="gramStart"/>
            <w:r w:rsidRPr="00674657">
              <w:t xml:space="preserve">Арендная плата вносится Арендатором ежемесячно (ежеквартально) не позднее 10-го числа месяца (первого месяца квартала), за который вносится плата путем перечисления на счет № 40101810600000010001 в ГРКЦ ГУ Банка России по Красноярскому краю г. Красноярск, БИК 040407001, КБК  __________, ИНН 2466010657/КПП 246601001, получатель - УФК по Красноярскому краю (департамент муниципального имущества и земельных отношений администрации г. Красноярска, код ОКТМО 04701000). </w:t>
            </w:r>
            <w:proofErr w:type="gramEnd"/>
          </w:p>
          <w:p w:rsidR="006F1ADF" w:rsidRPr="00674657" w:rsidRDefault="006F1ADF" w:rsidP="002C0BEA">
            <w:pPr>
              <w:ind w:firstLine="743"/>
              <w:jc w:val="both"/>
            </w:pPr>
            <w:r w:rsidRPr="00674657">
              <w:t xml:space="preserve">3.5. Исполнением обязательства по внесению арендной платы является дата поступления арендной платы на счет, указанный в пункте 3.4 настоящего Договора. </w:t>
            </w:r>
          </w:p>
          <w:p w:rsidR="006F1ADF" w:rsidRPr="00674657" w:rsidRDefault="006F1ADF" w:rsidP="002C0BEA">
            <w:pPr>
              <w:ind w:firstLine="743"/>
              <w:jc w:val="both"/>
            </w:pPr>
            <w:r w:rsidRPr="00674657">
              <w:t xml:space="preserve">3.6. Неиспользование Участка Арендатором не освобождает его от обязанности по внесению арендной платы. </w:t>
            </w:r>
          </w:p>
          <w:p w:rsidR="006F1ADF" w:rsidRPr="00674657" w:rsidRDefault="006F1ADF" w:rsidP="002C0BEA">
            <w:pPr>
              <w:ind w:firstLine="743"/>
              <w:jc w:val="center"/>
            </w:pPr>
          </w:p>
          <w:p w:rsidR="006F1ADF" w:rsidRPr="00674657" w:rsidRDefault="006F1ADF" w:rsidP="002C0BEA">
            <w:pPr>
              <w:ind w:firstLine="743"/>
              <w:jc w:val="center"/>
            </w:pPr>
            <w:r w:rsidRPr="00674657">
              <w:t>4. ПРАВА И ОБЯЗАННОСТИ СТОРОН</w:t>
            </w:r>
          </w:p>
          <w:p w:rsidR="006F1ADF" w:rsidRPr="00674657" w:rsidRDefault="006F1ADF" w:rsidP="002C0BEA">
            <w:pPr>
              <w:ind w:firstLine="743"/>
              <w:jc w:val="center"/>
            </w:pPr>
          </w:p>
          <w:p w:rsidR="006F1ADF" w:rsidRPr="00674657" w:rsidRDefault="006F1ADF" w:rsidP="002C0BEA">
            <w:pPr>
              <w:ind w:firstLine="743"/>
              <w:jc w:val="both"/>
            </w:pPr>
            <w:r w:rsidRPr="00674657">
              <w:t xml:space="preserve">4.1. Арендодатель имеет право: </w:t>
            </w:r>
          </w:p>
          <w:p w:rsidR="006F1ADF" w:rsidRPr="00674657" w:rsidRDefault="006F1ADF" w:rsidP="002C0BEA">
            <w:pPr>
              <w:ind w:firstLine="743"/>
              <w:jc w:val="both"/>
            </w:pPr>
            <w:r w:rsidRPr="00674657">
              <w:t xml:space="preserve">4.1.1. Требовать досрочного расторжения настоящего Договора в случаях, предусмотренных п. 2 ст. 46 Земельного кодекса Российской Федерации, а также при нарушении порядка и сроков внесения арендной платы более двух раз подряд. </w:t>
            </w:r>
          </w:p>
          <w:p w:rsidR="006F1ADF" w:rsidRPr="00674657" w:rsidRDefault="006F1ADF" w:rsidP="002C0BEA">
            <w:pPr>
              <w:ind w:firstLine="743"/>
              <w:jc w:val="both"/>
            </w:pPr>
            <w:r w:rsidRPr="00674657">
              <w:t xml:space="preserve">4.1.2. На беспрепятственный доступ на территорию арендуемого Участка с целью его осмотра на предмет соблюдения условий настоящего Договора, требований земельного законодательства. </w:t>
            </w:r>
          </w:p>
          <w:p w:rsidR="006F1ADF" w:rsidRPr="00674657" w:rsidRDefault="006F1ADF" w:rsidP="002C0BEA">
            <w:pPr>
              <w:ind w:firstLine="743"/>
              <w:jc w:val="both"/>
            </w:pPr>
            <w:r w:rsidRPr="00674657">
              <w:t xml:space="preserve">4.1.3. На возмещение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. </w:t>
            </w:r>
          </w:p>
          <w:p w:rsidR="006F1ADF" w:rsidRPr="00674657" w:rsidRDefault="006F1ADF" w:rsidP="002C0BEA">
            <w:pPr>
              <w:ind w:firstLine="743"/>
              <w:jc w:val="both"/>
            </w:pPr>
            <w:r w:rsidRPr="00674657">
              <w:t>4.1.4. Требовать досрочного расторжения настоящего Договора в случае нарушения Арендатором обязанностей, предусмотренных пунктами 4.4.12, 4.4.13.</w:t>
            </w:r>
          </w:p>
          <w:p w:rsidR="006F1ADF" w:rsidRPr="00674657" w:rsidRDefault="006F1ADF" w:rsidP="002C0BEA">
            <w:pPr>
              <w:ind w:firstLine="743"/>
              <w:jc w:val="both"/>
            </w:pPr>
            <w:r w:rsidRPr="00674657">
              <w:t xml:space="preserve">4.2. Арендодатель обязан: </w:t>
            </w:r>
          </w:p>
          <w:p w:rsidR="006F1ADF" w:rsidRPr="00674657" w:rsidRDefault="006F1ADF" w:rsidP="002C0BEA">
            <w:pPr>
              <w:ind w:firstLine="743"/>
              <w:jc w:val="both"/>
            </w:pPr>
            <w:r w:rsidRPr="00674657">
              <w:t xml:space="preserve">4.2.1. Выполнять в полном объеме все условия настоящего Договора. </w:t>
            </w:r>
          </w:p>
          <w:p w:rsidR="006F1ADF" w:rsidRPr="00674657" w:rsidRDefault="006F1ADF" w:rsidP="002C0BEA">
            <w:pPr>
              <w:ind w:firstLine="743"/>
              <w:jc w:val="both"/>
            </w:pPr>
            <w:r w:rsidRPr="00674657">
              <w:t xml:space="preserve">4.3. Арендатор имеет право: </w:t>
            </w:r>
          </w:p>
          <w:p w:rsidR="006F1ADF" w:rsidRPr="00674657" w:rsidRDefault="006F1ADF" w:rsidP="002C0BEA">
            <w:pPr>
              <w:ind w:firstLine="743"/>
              <w:jc w:val="both"/>
            </w:pPr>
            <w:r w:rsidRPr="00674657">
              <w:t>4.3.1. Заключать путем подписания уполномоченным лицом дополнительные соглашения к настоящему Договору.</w:t>
            </w:r>
          </w:p>
          <w:p w:rsidR="006F1ADF" w:rsidRPr="00674657" w:rsidRDefault="006F1ADF" w:rsidP="002C0BEA">
            <w:pPr>
              <w:ind w:firstLine="743"/>
              <w:jc w:val="both"/>
            </w:pPr>
            <w:r w:rsidRPr="00674657">
              <w:t xml:space="preserve">4.4. Арендатор обязан: </w:t>
            </w:r>
          </w:p>
          <w:p w:rsidR="006F1ADF" w:rsidRPr="00674657" w:rsidRDefault="006F1ADF" w:rsidP="002C0BEA">
            <w:pPr>
              <w:ind w:firstLine="743"/>
              <w:jc w:val="both"/>
            </w:pPr>
            <w:r w:rsidRPr="00674657">
              <w:t xml:space="preserve">4.4.1. Выполнять в полном объеме все условия настоящего Договора. </w:t>
            </w:r>
          </w:p>
          <w:p w:rsidR="006F1ADF" w:rsidRPr="00674657" w:rsidRDefault="006F1ADF" w:rsidP="002C0BEA">
            <w:pPr>
              <w:ind w:firstLine="743"/>
              <w:jc w:val="both"/>
            </w:pPr>
            <w:r w:rsidRPr="00674657">
              <w:t xml:space="preserve">4.4.2. Использовать Участок в соответствии с целевым назначением и разрешенным использованием. </w:t>
            </w:r>
          </w:p>
          <w:p w:rsidR="006F1ADF" w:rsidRPr="00674657" w:rsidRDefault="006F1ADF" w:rsidP="002C0BEA">
            <w:pPr>
              <w:ind w:firstLine="743"/>
              <w:jc w:val="both"/>
            </w:pPr>
            <w:r w:rsidRPr="00674657">
              <w:t>4.4.3. Оплачивать арендную плату в размере и порядке, установленном настоящим Договором.</w:t>
            </w:r>
          </w:p>
          <w:p w:rsidR="006F1ADF" w:rsidRPr="00674657" w:rsidRDefault="006F1ADF" w:rsidP="002C0BEA">
            <w:pPr>
              <w:ind w:firstLine="743"/>
              <w:jc w:val="both"/>
            </w:pPr>
            <w:r w:rsidRPr="00674657">
              <w:t>4.4.4. Ежеквартально проводить сверку арендных платежей посредством подписания соответствующего акта.</w:t>
            </w:r>
          </w:p>
          <w:p w:rsidR="006F1ADF" w:rsidRPr="00674657" w:rsidRDefault="006F1ADF" w:rsidP="002C0BEA">
            <w:pPr>
              <w:ind w:firstLine="743"/>
              <w:jc w:val="both"/>
            </w:pPr>
            <w:r w:rsidRPr="00674657">
              <w:t xml:space="preserve">4.4.5. Обеспечить Арендодателю (его представителям), представителям органов государственного земельного контроля доступ на Участок по их требованию. </w:t>
            </w:r>
          </w:p>
          <w:p w:rsidR="006F1ADF" w:rsidRPr="00674657" w:rsidRDefault="006F1ADF" w:rsidP="002C0BEA">
            <w:pPr>
              <w:ind w:firstLine="743"/>
              <w:jc w:val="both"/>
            </w:pPr>
            <w:r w:rsidRPr="00674657">
              <w:t xml:space="preserve">4.4.6. Письменно сообщить Арендодателю не позднее, чем за 3 (три) месяца о предстоящем освобождении Участка, как в связи с окончанием срока действия настоящего Договора, так и при досрочном его освобождении. </w:t>
            </w:r>
          </w:p>
          <w:p w:rsidR="006F1ADF" w:rsidRPr="00674657" w:rsidRDefault="006F1ADF" w:rsidP="002C0BEA">
            <w:pPr>
              <w:ind w:firstLine="743"/>
              <w:jc w:val="both"/>
            </w:pPr>
            <w:r w:rsidRPr="00674657">
              <w:t xml:space="preserve">4.4.7. Не допускать действий, приводящих к ухудшению экологической обстановки на арендуемом Участке и прилегающих к нему территориях, а также выполнять работы по благоустройству территории. </w:t>
            </w:r>
          </w:p>
          <w:p w:rsidR="006F1ADF" w:rsidRPr="00674657" w:rsidRDefault="006F1ADF" w:rsidP="002C0BEA">
            <w:pPr>
              <w:ind w:firstLine="743"/>
              <w:jc w:val="both"/>
            </w:pPr>
            <w:r w:rsidRPr="00674657">
              <w:t xml:space="preserve">4.4.8. Выполнять на Участке в соответствии с требованиями эксплуатационных служб условия содержания и эксплуатации инженерных коммуникаций, сооружений, дорог, проездов и не препятствовать их ремонту и обслуживанию. </w:t>
            </w:r>
          </w:p>
          <w:p w:rsidR="006F1ADF" w:rsidRPr="00674657" w:rsidRDefault="006F1ADF" w:rsidP="002C0BEA">
            <w:pPr>
              <w:ind w:firstLine="743"/>
              <w:jc w:val="both"/>
            </w:pPr>
            <w:r w:rsidRPr="00674657">
              <w:t xml:space="preserve">4.4.9. Немедленно извещать Арендодателя и соответствующие государственные органы о всякой аварии или ином событии, нанесшем (или грозящим нанести) Участку и </w:t>
            </w:r>
            <w:r w:rsidRPr="00674657">
              <w:lastRenderedPageBreak/>
              <w:t xml:space="preserve">находящимся на нем объектам, а также близлежащим участкам ущерб, и своевременно принимать все возможные меры по предотвращению угрозы и против дальнейшего разрушения или повреждения Участка и расположенных на нем объектов. </w:t>
            </w:r>
          </w:p>
          <w:p w:rsidR="006F1ADF" w:rsidRPr="00674657" w:rsidRDefault="006F1ADF" w:rsidP="002C0BEA">
            <w:pPr>
              <w:ind w:firstLine="743"/>
              <w:jc w:val="both"/>
            </w:pPr>
            <w:r w:rsidRPr="00674657">
              <w:t xml:space="preserve">4.4.10. После окончания срока действия настоящего Договора передать Участок Арендодателю по акту приема-передачи в состоянии и качестве не хуже первоначального. </w:t>
            </w:r>
          </w:p>
          <w:p w:rsidR="006F1ADF" w:rsidRPr="00674657" w:rsidRDefault="006F1ADF" w:rsidP="002C0BEA">
            <w:pPr>
              <w:ind w:firstLine="743"/>
              <w:jc w:val="both"/>
            </w:pPr>
            <w:r w:rsidRPr="00674657">
              <w:t xml:space="preserve">4.4.11. Письменно в 10-дневный срок уведомить Арендодателя об изменении своих реквизитов. </w:t>
            </w:r>
          </w:p>
          <w:p w:rsidR="006F1ADF" w:rsidRPr="00674657" w:rsidRDefault="006F1ADF" w:rsidP="002C0BEA">
            <w:pPr>
              <w:ind w:firstLine="743"/>
              <w:jc w:val="both"/>
            </w:pPr>
            <w:r w:rsidRPr="00674657">
              <w:t>4.4.12. Не допускать захламления Участка в результате своих действий и действий третьих лиц по использованию предоставленного земельного участка.</w:t>
            </w:r>
          </w:p>
          <w:p w:rsidR="006F1ADF" w:rsidRPr="00674657" w:rsidRDefault="006F1ADF" w:rsidP="002C0BEA">
            <w:pPr>
              <w:ind w:firstLine="743"/>
              <w:jc w:val="both"/>
            </w:pPr>
            <w:r w:rsidRPr="00674657">
              <w:t>4.4.13. Своевременно (в срок указанный в соответствующем уведомлении) выполнять обязанности по приведению земель в состояние, пригодное для использования по целевому назначению,  или по их рекультивации после завершения разработки месторождений полезных ископаемых, строительных, мелиоративных, лесозаготовительных, изыскательных и других работ.</w:t>
            </w:r>
          </w:p>
          <w:p w:rsidR="006F1ADF" w:rsidRPr="00674657" w:rsidRDefault="006F1ADF" w:rsidP="002C0BEA">
            <w:pPr>
              <w:ind w:firstLine="743"/>
              <w:jc w:val="center"/>
            </w:pPr>
          </w:p>
          <w:p w:rsidR="006F1ADF" w:rsidRPr="00674657" w:rsidRDefault="006F1ADF" w:rsidP="002C0BEA">
            <w:pPr>
              <w:ind w:firstLine="743"/>
              <w:jc w:val="center"/>
            </w:pPr>
            <w:r w:rsidRPr="00674657">
              <w:t>5. ОТВЕТСТВЕННОСТЬ СТОРОН</w:t>
            </w:r>
          </w:p>
          <w:p w:rsidR="006F1ADF" w:rsidRPr="00674657" w:rsidRDefault="006F1ADF" w:rsidP="002C0BEA">
            <w:pPr>
              <w:ind w:firstLine="743"/>
              <w:jc w:val="center"/>
            </w:pPr>
          </w:p>
          <w:p w:rsidR="006F1ADF" w:rsidRPr="00674657" w:rsidRDefault="006F1ADF" w:rsidP="002C0BEA">
            <w:pPr>
              <w:ind w:firstLine="743"/>
              <w:jc w:val="both"/>
            </w:pPr>
            <w:r w:rsidRPr="00674657">
              <w:t xml:space="preserve">5.1. За нарушение условий настоящего Договора Стороны несут ответственность, предусмотренную законодательством Российской Федерации. </w:t>
            </w:r>
          </w:p>
          <w:p w:rsidR="006F1ADF" w:rsidRPr="00674657" w:rsidRDefault="006F1ADF" w:rsidP="002C0BEA">
            <w:pPr>
              <w:ind w:firstLine="743"/>
              <w:jc w:val="both"/>
            </w:pPr>
            <w:r w:rsidRPr="00674657">
              <w:t xml:space="preserve">5.2. За нарушение срока внесения арендной платы по настоящему Договору, Арендатор выплачивает Арендодателю пени за каждый календарный день просрочки в размере одной трехсотой, действующей на календарный день просрочки, процентной ставки рефинансирования Центрального банка Российской Федерации. Пени перечисляются в порядке, предусмотренном п. 3.6 настоящего Договора. </w:t>
            </w:r>
          </w:p>
          <w:p w:rsidR="006F1ADF" w:rsidRPr="00674657" w:rsidRDefault="006F1ADF" w:rsidP="002C0BEA">
            <w:pPr>
              <w:ind w:firstLine="743"/>
              <w:jc w:val="both"/>
            </w:pPr>
            <w:r w:rsidRPr="00674657">
              <w:t>5.3. За неисполнение или ненадлежащее исполнение своих обязательств, предусмотренных п. 4.4.2., 4.4.7., 4.4.12.,  4.4.13.  настоящего Договора, арендатор уплачивает неустойку в размере 50% от ежегодного размера арендной платы.</w:t>
            </w:r>
          </w:p>
          <w:p w:rsidR="006F1ADF" w:rsidRPr="00674657" w:rsidRDefault="006F1ADF" w:rsidP="002C0BEA">
            <w:pPr>
              <w:ind w:firstLine="743"/>
              <w:jc w:val="both"/>
            </w:pPr>
            <w:r w:rsidRPr="00674657">
              <w:t xml:space="preserve">5.4. Ответственность Сторон за нарушение обязательств по настоящему Договору, вызванных действием обстоятельств непреодолимой силы, регулируется законодательством Российской Федерации. </w:t>
            </w:r>
          </w:p>
          <w:p w:rsidR="006F1ADF" w:rsidRPr="00674657" w:rsidRDefault="006F1ADF" w:rsidP="002C0BEA">
            <w:pPr>
              <w:ind w:firstLine="743"/>
              <w:jc w:val="center"/>
            </w:pPr>
          </w:p>
          <w:p w:rsidR="006F1ADF" w:rsidRPr="00674657" w:rsidRDefault="006F1ADF" w:rsidP="002C0BEA">
            <w:pPr>
              <w:ind w:firstLine="743"/>
              <w:jc w:val="center"/>
            </w:pPr>
            <w:r w:rsidRPr="00674657">
              <w:t>6. ИЗМЕНЕНИЕ, РАСТОРЖЕНИЕ И ПРЕКРАЩЕНИЕ ДОГОВОРА</w:t>
            </w:r>
          </w:p>
          <w:p w:rsidR="006F1ADF" w:rsidRPr="00674657" w:rsidRDefault="006F1ADF" w:rsidP="002C0BEA">
            <w:pPr>
              <w:ind w:firstLine="743"/>
              <w:jc w:val="center"/>
            </w:pPr>
          </w:p>
          <w:p w:rsidR="006F1ADF" w:rsidRPr="00674657" w:rsidRDefault="006F1ADF" w:rsidP="002C0BEA">
            <w:pPr>
              <w:ind w:firstLine="743"/>
              <w:jc w:val="both"/>
            </w:pPr>
            <w:r w:rsidRPr="00674657">
              <w:t xml:space="preserve">6.1. Все изменения и дополнения к настоящему Договору действительны, если они совершены в той же форме, что и Договор и подписаны уполномоченными лицами. </w:t>
            </w:r>
          </w:p>
          <w:p w:rsidR="006F1ADF" w:rsidRPr="00674657" w:rsidRDefault="006F1ADF" w:rsidP="002C0BEA">
            <w:pPr>
              <w:ind w:firstLine="743"/>
              <w:jc w:val="both"/>
            </w:pPr>
            <w:r w:rsidRPr="00674657">
              <w:t xml:space="preserve">6.2. По окончании срока действия настоящего Договора, Договор считается соответственно расторгнутым и прекратившим свое действие без соответствующих соглашений и дополнительного уведомления Арендатора. </w:t>
            </w:r>
          </w:p>
          <w:p w:rsidR="006F1ADF" w:rsidRPr="00674657" w:rsidRDefault="006F1ADF" w:rsidP="002C0BEA">
            <w:pPr>
              <w:ind w:firstLine="743"/>
              <w:jc w:val="both"/>
            </w:pPr>
            <w:r w:rsidRPr="00674657">
              <w:t xml:space="preserve">6.3. </w:t>
            </w:r>
            <w:proofErr w:type="gramStart"/>
            <w:r w:rsidRPr="00674657">
              <w:t>Арендная плата за земельный участок ежегодно, но не ранее чем через год после заключения договора аренды земельного участка, изменяется в одностороннем порядке арендодателем на размер уровня инфляции, установленного в федеральном законе о федеральном бюджете на очередной финансовый год и плановый период, который применяется ежегодно по состоянию на начало очередного финансового года, начиная с года, следующего за годом, в котором заключен</w:t>
            </w:r>
            <w:proofErr w:type="gramEnd"/>
            <w:r w:rsidRPr="00674657">
              <w:t xml:space="preserve"> указанный договор аренды.</w:t>
            </w:r>
          </w:p>
          <w:p w:rsidR="006F1ADF" w:rsidRPr="00674657" w:rsidRDefault="006F1ADF" w:rsidP="002C0BEA">
            <w:pPr>
              <w:ind w:firstLine="743"/>
              <w:jc w:val="center"/>
            </w:pPr>
          </w:p>
          <w:p w:rsidR="006F1ADF" w:rsidRPr="00674657" w:rsidRDefault="006F1ADF" w:rsidP="002C0BEA">
            <w:pPr>
              <w:ind w:firstLine="743"/>
              <w:jc w:val="center"/>
            </w:pPr>
            <w:r w:rsidRPr="00674657">
              <w:t>7. РАССМОТРЕНИЕ И УРЕГУЛИРОВАНИЕ СПОРОВ</w:t>
            </w:r>
          </w:p>
          <w:p w:rsidR="006F1ADF" w:rsidRPr="00674657" w:rsidRDefault="006F1ADF" w:rsidP="002C0BEA">
            <w:pPr>
              <w:ind w:firstLine="743"/>
              <w:jc w:val="center"/>
            </w:pPr>
          </w:p>
          <w:p w:rsidR="006F1ADF" w:rsidRPr="00674657" w:rsidRDefault="006F1ADF" w:rsidP="002C0BEA">
            <w:pPr>
              <w:ind w:firstLine="743"/>
              <w:jc w:val="both"/>
            </w:pPr>
            <w:r w:rsidRPr="00674657">
              <w:t xml:space="preserve">7.1. Все споры между Сторонами, возникающие по настоящему Договору, разрешаются в соответствии с законодательством Российской Федерации. </w:t>
            </w:r>
          </w:p>
          <w:p w:rsidR="006F1ADF" w:rsidRPr="00674657" w:rsidRDefault="006F1ADF" w:rsidP="002C0BEA">
            <w:pPr>
              <w:ind w:firstLine="743"/>
              <w:jc w:val="center"/>
            </w:pPr>
          </w:p>
          <w:p w:rsidR="006F1ADF" w:rsidRPr="00674657" w:rsidRDefault="006F1ADF" w:rsidP="002C0BEA">
            <w:pPr>
              <w:ind w:firstLine="743"/>
              <w:jc w:val="center"/>
            </w:pPr>
            <w:r w:rsidRPr="00674657">
              <w:t>8. ОСОБЫЕ УСЛОВИЯ</w:t>
            </w:r>
          </w:p>
          <w:p w:rsidR="006F1ADF" w:rsidRPr="00674657" w:rsidRDefault="006F1ADF" w:rsidP="002C0BEA">
            <w:pPr>
              <w:ind w:firstLine="743"/>
              <w:jc w:val="center"/>
            </w:pPr>
          </w:p>
          <w:p w:rsidR="006F1ADF" w:rsidRPr="00674657" w:rsidRDefault="006F1ADF" w:rsidP="002C0BEA">
            <w:pPr>
              <w:ind w:firstLine="743"/>
              <w:jc w:val="both"/>
            </w:pPr>
            <w:r w:rsidRPr="00674657">
              <w:t xml:space="preserve">8.1. Настоящий Договор составлен в 3 (трех) экземплярах, имеющих одинаковую юридическую силу, из которых по одному экземпляру хранится у Сторон, третий в управлении Федеральной службы государственной регистрации, кадастра и картографии по </w:t>
            </w:r>
            <w:r w:rsidRPr="00674657">
              <w:lastRenderedPageBreak/>
              <w:t>Красноярскому краю.</w:t>
            </w:r>
          </w:p>
          <w:p w:rsidR="006F1ADF" w:rsidRPr="00674657" w:rsidRDefault="006F1ADF" w:rsidP="002C0BEA">
            <w:pPr>
              <w:ind w:firstLine="743"/>
              <w:jc w:val="both"/>
            </w:pPr>
            <w:r w:rsidRPr="00674657">
              <w:t xml:space="preserve">8.2. Арендодатель не позднее 5-ти (пяти) рабочих дней после подписания Договора и (или) изменений к нему направляет в орган регистрации прав заявление о государственной регистрации прав. </w:t>
            </w:r>
          </w:p>
          <w:p w:rsidR="006F1ADF" w:rsidRPr="00674657" w:rsidRDefault="006F1ADF" w:rsidP="002C0BEA">
            <w:pPr>
              <w:ind w:firstLine="539"/>
              <w:jc w:val="both"/>
            </w:pPr>
          </w:p>
          <w:p w:rsidR="006F1ADF" w:rsidRPr="00674657" w:rsidRDefault="006F1ADF" w:rsidP="002C0BEA">
            <w:pPr>
              <w:ind w:firstLine="540"/>
              <w:jc w:val="center"/>
            </w:pPr>
            <w:r w:rsidRPr="00674657">
              <w:t>9. ЮРИДИЧЕСКИЕ И БАНКОВСКИЕ РЕКВИЗИТЫ СТОРОН</w:t>
            </w:r>
          </w:p>
          <w:p w:rsidR="006F1ADF" w:rsidRPr="00674657" w:rsidRDefault="006F1ADF" w:rsidP="002C0BEA">
            <w:pPr>
              <w:ind w:firstLine="540"/>
              <w:jc w:val="center"/>
            </w:pPr>
          </w:p>
          <w:p w:rsidR="006F1ADF" w:rsidRPr="00674657" w:rsidRDefault="006F1ADF" w:rsidP="002C0BEA">
            <w:pPr>
              <w:jc w:val="both"/>
            </w:pPr>
            <w:r w:rsidRPr="00674657">
              <w:t>Арендодатель:</w:t>
            </w:r>
          </w:p>
          <w:p w:rsidR="006F1ADF" w:rsidRPr="00674657" w:rsidRDefault="006F1ADF" w:rsidP="002C0BEA">
            <w:pPr>
              <w:jc w:val="both"/>
            </w:pPr>
            <w:r w:rsidRPr="00674657">
              <w:t>Департамент муниципального имущества и земельных отношений администрации города Красноярска</w:t>
            </w:r>
          </w:p>
          <w:p w:rsidR="006F1ADF" w:rsidRPr="00674657" w:rsidRDefault="006F1ADF" w:rsidP="002C0BEA">
            <w:pPr>
              <w:jc w:val="both"/>
            </w:pPr>
            <w:r w:rsidRPr="00674657">
              <w:t>Лицевой счет 00501150010000005012А05000003 в УФК по Красноярскому краю</w:t>
            </w:r>
          </w:p>
          <w:p w:rsidR="006F1ADF" w:rsidRPr="00674657" w:rsidRDefault="006F1ADF" w:rsidP="002C0BEA">
            <w:pPr>
              <w:jc w:val="both"/>
            </w:pPr>
            <w:r w:rsidRPr="00674657">
              <w:t>Расчетный счет 40204810800000001047 в ГРКЦ ГУ Банка России по Красноярскому краю, г. Красноярск</w:t>
            </w:r>
          </w:p>
          <w:p w:rsidR="006F1ADF" w:rsidRPr="00674657" w:rsidRDefault="006F1ADF" w:rsidP="002C0BEA">
            <w:pPr>
              <w:jc w:val="both"/>
            </w:pPr>
            <w:r w:rsidRPr="00674657">
              <w:t>БИК 040407001, ИНН 2466010657, КПП 246601001, ОКПО 10172707, ОКВЭД 75.11.31, ОКТМО 04701000, ОКОГУ 32100, ОКФС 14, ОКОПФ 81, ОГРН 1032402940800</w:t>
            </w:r>
          </w:p>
          <w:p w:rsidR="006F1ADF" w:rsidRPr="00674657" w:rsidRDefault="006F1ADF" w:rsidP="002C0BEA">
            <w:pPr>
              <w:jc w:val="both"/>
            </w:pPr>
            <w:r w:rsidRPr="00674657">
              <w:t xml:space="preserve">Юридический адрес: 660049, г. Красноярск, ул. Карла Маркса, 75, тел. 226-17-46. </w:t>
            </w:r>
          </w:p>
          <w:p w:rsidR="006F1ADF" w:rsidRPr="00674657" w:rsidRDefault="006F1ADF" w:rsidP="002C0BEA">
            <w:pPr>
              <w:jc w:val="center"/>
            </w:pPr>
          </w:p>
        </w:tc>
      </w:tr>
    </w:tbl>
    <w:p w:rsidR="006F1ADF" w:rsidRPr="00674657" w:rsidRDefault="006F1ADF" w:rsidP="006F1ADF">
      <w:pPr>
        <w:jc w:val="both"/>
      </w:pPr>
      <w:r w:rsidRPr="00674657">
        <w:lastRenderedPageBreak/>
        <w:t>Арендатор:_____________________________________________________</w:t>
      </w:r>
    </w:p>
    <w:p w:rsidR="006F1ADF" w:rsidRPr="00674657" w:rsidRDefault="006F1ADF" w:rsidP="006F1ADF">
      <w:pPr>
        <w:ind w:firstLine="540"/>
        <w:jc w:val="center"/>
      </w:pPr>
    </w:p>
    <w:p w:rsidR="006F1ADF" w:rsidRPr="00674657" w:rsidRDefault="006F1ADF" w:rsidP="006F1ADF">
      <w:pPr>
        <w:ind w:firstLine="540"/>
        <w:jc w:val="center"/>
      </w:pPr>
    </w:p>
    <w:p w:rsidR="006F1ADF" w:rsidRPr="00674657" w:rsidRDefault="006F1ADF" w:rsidP="006F1ADF">
      <w:pPr>
        <w:ind w:firstLine="540"/>
        <w:jc w:val="center"/>
      </w:pPr>
      <w:r w:rsidRPr="00674657">
        <w:t>10. ПОДПИСИ СТОРОН</w:t>
      </w:r>
    </w:p>
    <w:p w:rsidR="006F1ADF" w:rsidRPr="00674657" w:rsidRDefault="006F1ADF" w:rsidP="006F1ADF">
      <w:pPr>
        <w:ind w:firstLine="540"/>
        <w:jc w:val="center"/>
      </w:pPr>
    </w:p>
    <w:tbl>
      <w:tblPr>
        <w:tblW w:w="9891" w:type="dxa"/>
        <w:tblInd w:w="-176" w:type="dxa"/>
        <w:tblLook w:val="01E0" w:firstRow="1" w:lastRow="1" w:firstColumn="1" w:lastColumn="1" w:noHBand="0" w:noVBand="0"/>
      </w:tblPr>
      <w:tblGrid>
        <w:gridCol w:w="4820"/>
        <w:gridCol w:w="5071"/>
      </w:tblGrid>
      <w:tr w:rsidR="006F1ADF" w:rsidRPr="00674657" w:rsidTr="002C0BEA">
        <w:trPr>
          <w:trHeight w:val="710"/>
        </w:trPr>
        <w:tc>
          <w:tcPr>
            <w:tcW w:w="4820" w:type="dxa"/>
          </w:tcPr>
          <w:p w:rsidR="006F1ADF" w:rsidRPr="00674657" w:rsidRDefault="006F1ADF" w:rsidP="002C0BEA">
            <w:r w:rsidRPr="00674657">
              <w:t>Арендодатель:</w:t>
            </w:r>
          </w:p>
          <w:p w:rsidR="006F1ADF" w:rsidRPr="00674657" w:rsidRDefault="006F1ADF" w:rsidP="002C0BEA"/>
          <w:p w:rsidR="006F1ADF" w:rsidRPr="00674657" w:rsidRDefault="006F1ADF" w:rsidP="002C0BEA"/>
        </w:tc>
        <w:tc>
          <w:tcPr>
            <w:tcW w:w="5071" w:type="dxa"/>
          </w:tcPr>
          <w:p w:rsidR="006F1ADF" w:rsidRPr="00674657" w:rsidRDefault="006F1ADF" w:rsidP="002C0BEA">
            <w:r w:rsidRPr="00674657">
              <w:t xml:space="preserve">              Арендатор:</w:t>
            </w:r>
          </w:p>
          <w:p w:rsidR="006F1ADF" w:rsidRPr="00674657" w:rsidRDefault="006F1ADF" w:rsidP="002C0BEA"/>
        </w:tc>
      </w:tr>
    </w:tbl>
    <w:p w:rsidR="006F1ADF" w:rsidRDefault="006F1ADF" w:rsidP="006F1ADF"/>
    <w:p w:rsidR="00AC6201" w:rsidRDefault="00AC6201" w:rsidP="006F1ADF"/>
    <w:p w:rsidR="00AC6201" w:rsidRDefault="00AC6201" w:rsidP="006F1ADF"/>
    <w:p w:rsidR="00AC6201" w:rsidRDefault="00AC6201" w:rsidP="006F1ADF"/>
    <w:p w:rsidR="00AC6201" w:rsidRDefault="00AC6201" w:rsidP="006F1ADF"/>
    <w:p w:rsidR="00AC6201" w:rsidRDefault="00AC6201" w:rsidP="006F1ADF"/>
    <w:p w:rsidR="00AC6201" w:rsidRDefault="00AC6201" w:rsidP="006F1ADF"/>
    <w:p w:rsidR="00AC6201" w:rsidRDefault="00AC6201" w:rsidP="006F1ADF"/>
    <w:p w:rsidR="00AC6201" w:rsidRDefault="00AC6201" w:rsidP="006F1ADF"/>
    <w:p w:rsidR="00AC6201" w:rsidRDefault="00AC6201" w:rsidP="006F1ADF"/>
    <w:p w:rsidR="00AC6201" w:rsidRDefault="00AC6201" w:rsidP="006F1ADF"/>
    <w:p w:rsidR="00AC6201" w:rsidRDefault="00AC6201" w:rsidP="006F1ADF"/>
    <w:p w:rsidR="00AC6201" w:rsidRDefault="00AC6201" w:rsidP="006F1ADF"/>
    <w:p w:rsidR="00AC6201" w:rsidRDefault="00AC6201" w:rsidP="006F1ADF"/>
    <w:p w:rsidR="00AC6201" w:rsidRDefault="00AC6201" w:rsidP="006F1ADF"/>
    <w:p w:rsidR="00AC6201" w:rsidRDefault="00AC6201" w:rsidP="006F1ADF"/>
    <w:p w:rsidR="00AC6201" w:rsidRDefault="00AC6201" w:rsidP="006F1ADF"/>
    <w:p w:rsidR="00AC6201" w:rsidRDefault="00AC6201" w:rsidP="006F1ADF"/>
    <w:p w:rsidR="00AC6201" w:rsidRDefault="00AC6201" w:rsidP="006F1ADF"/>
    <w:p w:rsidR="00AC6201" w:rsidRDefault="00AC6201" w:rsidP="006F1ADF"/>
    <w:p w:rsidR="00AC6201" w:rsidRDefault="00AC6201" w:rsidP="006F1ADF"/>
    <w:p w:rsidR="00AC6201" w:rsidRDefault="00AC6201" w:rsidP="006F1ADF"/>
    <w:p w:rsidR="00AC6201" w:rsidRDefault="00AC6201" w:rsidP="006F1ADF"/>
    <w:p w:rsidR="00AC6201" w:rsidRDefault="00AC6201" w:rsidP="006F1ADF"/>
    <w:p w:rsidR="00AC6201" w:rsidRPr="00674657" w:rsidRDefault="00AC6201" w:rsidP="006F1ADF"/>
    <w:p w:rsidR="006F1ADF" w:rsidRPr="00674657" w:rsidRDefault="006F1ADF" w:rsidP="006F1ADF"/>
    <w:p w:rsidR="000803EE" w:rsidRDefault="000803EE" w:rsidP="006F1ADF"/>
    <w:p w:rsidR="000803EE" w:rsidRDefault="000803EE" w:rsidP="006F1ADF"/>
    <w:p w:rsidR="000803EE" w:rsidRDefault="000803EE" w:rsidP="006F1ADF"/>
    <w:p w:rsidR="000803EE" w:rsidRDefault="000803EE" w:rsidP="006F1ADF"/>
    <w:p w:rsidR="000803EE" w:rsidRDefault="000803EE" w:rsidP="006F1ADF"/>
    <w:p w:rsidR="000803EE" w:rsidRDefault="000803EE" w:rsidP="006F1ADF"/>
    <w:p w:rsidR="006F1ADF" w:rsidRPr="00674657" w:rsidRDefault="006F1ADF" w:rsidP="006F1ADF">
      <w:r>
        <w:t>П</w:t>
      </w:r>
      <w:r w:rsidRPr="00674657">
        <w:t>риложение:</w:t>
      </w:r>
      <w:r>
        <w:t xml:space="preserve"> </w:t>
      </w:r>
      <w:r w:rsidRPr="00674657">
        <w:t>Выписка из Единого государственного реестра недвижимости.</w:t>
      </w:r>
    </w:p>
    <w:p w:rsidR="00A44A1F" w:rsidRDefault="000803EE" w:rsidP="000803EE">
      <w:r>
        <w:rPr>
          <w:noProof/>
        </w:rPr>
        <w:drawing>
          <wp:inline distT="0" distB="0" distL="0" distR="0" wp14:anchorId="4FC48AC8" wp14:editId="420CEDC0">
            <wp:extent cx="6152515" cy="4553585"/>
            <wp:effectExtent l="0" t="0" r="63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55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803EE">
        <w:rPr>
          <w:noProof/>
        </w:rPr>
        <w:t xml:space="preserve"> </w:t>
      </w:r>
      <w:r>
        <w:rPr>
          <w:noProof/>
        </w:rPr>
        <w:drawing>
          <wp:inline distT="0" distB="0" distL="0" distR="0" wp14:anchorId="0509C974" wp14:editId="63820D6D">
            <wp:extent cx="6152515" cy="4604385"/>
            <wp:effectExtent l="0" t="0" r="635" b="571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604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44A1F" w:rsidRPr="00A44A1F">
        <w:t xml:space="preserve"> </w:t>
      </w:r>
      <w:r w:rsidR="00B2567E" w:rsidRPr="00B2567E">
        <w:t xml:space="preserve"> </w:t>
      </w:r>
    </w:p>
    <w:p w:rsidR="00725961" w:rsidRDefault="00725961" w:rsidP="001048DF">
      <w:pPr>
        <w:jc w:val="center"/>
      </w:pPr>
    </w:p>
    <w:p w:rsidR="00725961" w:rsidRDefault="00725961" w:rsidP="001048DF">
      <w:pPr>
        <w:jc w:val="center"/>
      </w:pPr>
    </w:p>
    <w:sectPr w:rsidR="00725961" w:rsidSect="00AC6201">
      <w:headerReference w:type="default" r:id="rId17"/>
      <w:pgSz w:w="11906" w:h="16838"/>
      <w:pgMar w:top="454" w:right="425" w:bottom="567" w:left="113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5961" w:rsidRDefault="00725961" w:rsidP="00D92637">
      <w:r>
        <w:separator/>
      </w:r>
    </w:p>
  </w:endnote>
  <w:endnote w:type="continuationSeparator" w:id="0">
    <w:p w:rsidR="00725961" w:rsidRDefault="00725961" w:rsidP="00D926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5961" w:rsidRDefault="00725961" w:rsidP="00D92637">
      <w:r>
        <w:separator/>
      </w:r>
    </w:p>
  </w:footnote>
  <w:footnote w:type="continuationSeparator" w:id="0">
    <w:p w:rsidR="00725961" w:rsidRDefault="00725961" w:rsidP="00D926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94714793"/>
      <w:docPartObj>
        <w:docPartGallery w:val="Page Numbers (Top of Page)"/>
        <w:docPartUnique/>
      </w:docPartObj>
    </w:sdtPr>
    <w:sdtEndPr/>
    <w:sdtContent>
      <w:p w:rsidR="00725961" w:rsidRDefault="00E330C3" w:rsidP="00FD3412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1A93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409B7"/>
    <w:multiLevelType w:val="hybridMultilevel"/>
    <w:tmpl w:val="33DCE308"/>
    <w:lvl w:ilvl="0" w:tplc="35101A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857951"/>
    <w:multiLevelType w:val="hybridMultilevel"/>
    <w:tmpl w:val="F04E7F26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E9F1A85"/>
    <w:multiLevelType w:val="hybridMultilevel"/>
    <w:tmpl w:val="C99AAD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405ED5"/>
    <w:multiLevelType w:val="hybridMultilevel"/>
    <w:tmpl w:val="371238D0"/>
    <w:lvl w:ilvl="0" w:tplc="5DF272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A2C51F3"/>
    <w:multiLevelType w:val="hybridMultilevel"/>
    <w:tmpl w:val="EB747592"/>
    <w:lvl w:ilvl="0" w:tplc="FC32D176">
      <w:start w:val="1"/>
      <w:numFmt w:val="decimal"/>
      <w:lvlText w:val="%1."/>
      <w:lvlJc w:val="left"/>
      <w:pPr>
        <w:ind w:left="92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5">
    <w:nsid w:val="1B926FCC"/>
    <w:multiLevelType w:val="hybridMultilevel"/>
    <w:tmpl w:val="16284216"/>
    <w:lvl w:ilvl="0" w:tplc="DBD40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ECD5778"/>
    <w:multiLevelType w:val="hybridMultilevel"/>
    <w:tmpl w:val="6E505678"/>
    <w:lvl w:ilvl="0" w:tplc="48C662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7227330"/>
    <w:multiLevelType w:val="hybridMultilevel"/>
    <w:tmpl w:val="08DE8EE2"/>
    <w:lvl w:ilvl="0" w:tplc="56AA509C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>
    <w:nsid w:val="30944962"/>
    <w:multiLevelType w:val="hybridMultilevel"/>
    <w:tmpl w:val="10D62A16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61D408F"/>
    <w:multiLevelType w:val="hybridMultilevel"/>
    <w:tmpl w:val="16284216"/>
    <w:lvl w:ilvl="0" w:tplc="DBD40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A267CF3"/>
    <w:multiLevelType w:val="hybridMultilevel"/>
    <w:tmpl w:val="6B147538"/>
    <w:lvl w:ilvl="0" w:tplc="B496531A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1">
    <w:nsid w:val="3C375288"/>
    <w:multiLevelType w:val="hybridMultilevel"/>
    <w:tmpl w:val="C99AAD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43AD1832"/>
    <w:multiLevelType w:val="hybridMultilevel"/>
    <w:tmpl w:val="F056A95E"/>
    <w:lvl w:ilvl="0" w:tplc="C15C77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E2A3841"/>
    <w:multiLevelType w:val="hybridMultilevel"/>
    <w:tmpl w:val="C7D4AE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3B034BC"/>
    <w:multiLevelType w:val="hybridMultilevel"/>
    <w:tmpl w:val="A9B4C764"/>
    <w:lvl w:ilvl="0" w:tplc="1F84800C">
      <w:start w:val="1"/>
      <w:numFmt w:val="bullet"/>
      <w:lvlText w:val="–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>
    <w:nsid w:val="7AB36626"/>
    <w:multiLevelType w:val="hybridMultilevel"/>
    <w:tmpl w:val="3F8AFDDE"/>
    <w:lvl w:ilvl="0" w:tplc="1F84800C">
      <w:start w:val="1"/>
      <w:numFmt w:val="bullet"/>
      <w:lvlText w:val="–"/>
      <w:lvlJc w:val="left"/>
      <w:pPr>
        <w:ind w:left="128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16">
    <w:nsid w:val="7F3C7AFE"/>
    <w:multiLevelType w:val="hybridMultilevel"/>
    <w:tmpl w:val="8D3EFAEA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0"/>
  </w:num>
  <w:num w:numId="4">
    <w:abstractNumId w:val="0"/>
  </w:num>
  <w:num w:numId="5">
    <w:abstractNumId w:val="3"/>
  </w:num>
  <w:num w:numId="6">
    <w:abstractNumId w:val="7"/>
  </w:num>
  <w:num w:numId="7">
    <w:abstractNumId w:val="15"/>
  </w:num>
  <w:num w:numId="8">
    <w:abstractNumId w:val="14"/>
  </w:num>
  <w:num w:numId="9">
    <w:abstractNumId w:val="8"/>
  </w:num>
  <w:num w:numId="10">
    <w:abstractNumId w:val="16"/>
  </w:num>
  <w:num w:numId="11">
    <w:abstractNumId w:val="1"/>
  </w:num>
  <w:num w:numId="12">
    <w:abstractNumId w:val="9"/>
  </w:num>
  <w:num w:numId="13">
    <w:abstractNumId w:val="5"/>
  </w:num>
  <w:num w:numId="14">
    <w:abstractNumId w:val="13"/>
  </w:num>
  <w:num w:numId="15">
    <w:abstractNumId w:val="12"/>
  </w:num>
  <w:num w:numId="16">
    <w:abstractNumId w:val="2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12A9"/>
    <w:rsid w:val="0000001A"/>
    <w:rsid w:val="000012C2"/>
    <w:rsid w:val="0000177F"/>
    <w:rsid w:val="000023A7"/>
    <w:rsid w:val="00002B2F"/>
    <w:rsid w:val="00003546"/>
    <w:rsid w:val="000037DC"/>
    <w:rsid w:val="000039EF"/>
    <w:rsid w:val="0000479A"/>
    <w:rsid w:val="000063F4"/>
    <w:rsid w:val="00006A5D"/>
    <w:rsid w:val="00006E90"/>
    <w:rsid w:val="00007B34"/>
    <w:rsid w:val="00007C0A"/>
    <w:rsid w:val="00007CB0"/>
    <w:rsid w:val="00007DFE"/>
    <w:rsid w:val="000101D2"/>
    <w:rsid w:val="00012676"/>
    <w:rsid w:val="000127D1"/>
    <w:rsid w:val="000128B8"/>
    <w:rsid w:val="000129E6"/>
    <w:rsid w:val="00013F28"/>
    <w:rsid w:val="00014553"/>
    <w:rsid w:val="00014AF1"/>
    <w:rsid w:val="00015844"/>
    <w:rsid w:val="000163EB"/>
    <w:rsid w:val="00016514"/>
    <w:rsid w:val="00016BCA"/>
    <w:rsid w:val="0001747B"/>
    <w:rsid w:val="0001765A"/>
    <w:rsid w:val="00017AE4"/>
    <w:rsid w:val="00017CD6"/>
    <w:rsid w:val="00020693"/>
    <w:rsid w:val="00022051"/>
    <w:rsid w:val="0002549C"/>
    <w:rsid w:val="000258D5"/>
    <w:rsid w:val="00026124"/>
    <w:rsid w:val="00026450"/>
    <w:rsid w:val="000302EF"/>
    <w:rsid w:val="000312D4"/>
    <w:rsid w:val="000326D0"/>
    <w:rsid w:val="00032819"/>
    <w:rsid w:val="00033A2F"/>
    <w:rsid w:val="00033E50"/>
    <w:rsid w:val="00035DC0"/>
    <w:rsid w:val="000366FA"/>
    <w:rsid w:val="0003720E"/>
    <w:rsid w:val="00037781"/>
    <w:rsid w:val="00037C14"/>
    <w:rsid w:val="00040299"/>
    <w:rsid w:val="00040C8A"/>
    <w:rsid w:val="00040D66"/>
    <w:rsid w:val="00041039"/>
    <w:rsid w:val="0004133E"/>
    <w:rsid w:val="000420E8"/>
    <w:rsid w:val="00042485"/>
    <w:rsid w:val="00042FCE"/>
    <w:rsid w:val="000442FF"/>
    <w:rsid w:val="000444CA"/>
    <w:rsid w:val="00044DA1"/>
    <w:rsid w:val="00045D0E"/>
    <w:rsid w:val="00046CCA"/>
    <w:rsid w:val="000474D9"/>
    <w:rsid w:val="00047A60"/>
    <w:rsid w:val="000508E1"/>
    <w:rsid w:val="00051E73"/>
    <w:rsid w:val="00052BA1"/>
    <w:rsid w:val="000553EA"/>
    <w:rsid w:val="00055652"/>
    <w:rsid w:val="00055DBD"/>
    <w:rsid w:val="000561A3"/>
    <w:rsid w:val="00056D28"/>
    <w:rsid w:val="00056FB8"/>
    <w:rsid w:val="000578D1"/>
    <w:rsid w:val="000579F9"/>
    <w:rsid w:val="00057F1D"/>
    <w:rsid w:val="000608E4"/>
    <w:rsid w:val="000614D4"/>
    <w:rsid w:val="000615C7"/>
    <w:rsid w:val="00062052"/>
    <w:rsid w:val="00062673"/>
    <w:rsid w:val="00062771"/>
    <w:rsid w:val="00063D87"/>
    <w:rsid w:val="000642D7"/>
    <w:rsid w:val="00064356"/>
    <w:rsid w:val="000648B9"/>
    <w:rsid w:val="00064C00"/>
    <w:rsid w:val="00064D32"/>
    <w:rsid w:val="00064E71"/>
    <w:rsid w:val="000655AE"/>
    <w:rsid w:val="000661F0"/>
    <w:rsid w:val="000669A1"/>
    <w:rsid w:val="00067154"/>
    <w:rsid w:val="00067791"/>
    <w:rsid w:val="000701CA"/>
    <w:rsid w:val="00070346"/>
    <w:rsid w:val="0007175F"/>
    <w:rsid w:val="00072604"/>
    <w:rsid w:val="00072DB0"/>
    <w:rsid w:val="0007411E"/>
    <w:rsid w:val="000748F5"/>
    <w:rsid w:val="00075EC7"/>
    <w:rsid w:val="000768D4"/>
    <w:rsid w:val="000769B8"/>
    <w:rsid w:val="00077375"/>
    <w:rsid w:val="000803EE"/>
    <w:rsid w:val="0008051D"/>
    <w:rsid w:val="0008155A"/>
    <w:rsid w:val="0008212F"/>
    <w:rsid w:val="00082A68"/>
    <w:rsid w:val="00082AB0"/>
    <w:rsid w:val="00082DA9"/>
    <w:rsid w:val="00082FBE"/>
    <w:rsid w:val="00083150"/>
    <w:rsid w:val="0008325D"/>
    <w:rsid w:val="00083F50"/>
    <w:rsid w:val="00084D05"/>
    <w:rsid w:val="000851C1"/>
    <w:rsid w:val="00085984"/>
    <w:rsid w:val="00086611"/>
    <w:rsid w:val="00086A97"/>
    <w:rsid w:val="0008756C"/>
    <w:rsid w:val="0009057F"/>
    <w:rsid w:val="000906E5"/>
    <w:rsid w:val="00090A8C"/>
    <w:rsid w:val="00091317"/>
    <w:rsid w:val="00091580"/>
    <w:rsid w:val="000924F9"/>
    <w:rsid w:val="00092D01"/>
    <w:rsid w:val="0009366A"/>
    <w:rsid w:val="00093CC5"/>
    <w:rsid w:val="00093EBB"/>
    <w:rsid w:val="00094253"/>
    <w:rsid w:val="00095218"/>
    <w:rsid w:val="0009597E"/>
    <w:rsid w:val="00096003"/>
    <w:rsid w:val="0009629A"/>
    <w:rsid w:val="000967C4"/>
    <w:rsid w:val="00096D97"/>
    <w:rsid w:val="000974EE"/>
    <w:rsid w:val="000975CB"/>
    <w:rsid w:val="00097B56"/>
    <w:rsid w:val="00097CA0"/>
    <w:rsid w:val="000A018C"/>
    <w:rsid w:val="000A05E4"/>
    <w:rsid w:val="000A1FAA"/>
    <w:rsid w:val="000A205D"/>
    <w:rsid w:val="000A38E6"/>
    <w:rsid w:val="000A4129"/>
    <w:rsid w:val="000A4E43"/>
    <w:rsid w:val="000A5619"/>
    <w:rsid w:val="000A6384"/>
    <w:rsid w:val="000A676F"/>
    <w:rsid w:val="000A7118"/>
    <w:rsid w:val="000A75CC"/>
    <w:rsid w:val="000A76D3"/>
    <w:rsid w:val="000A7B07"/>
    <w:rsid w:val="000A7D81"/>
    <w:rsid w:val="000A7E5B"/>
    <w:rsid w:val="000B0F4E"/>
    <w:rsid w:val="000B171E"/>
    <w:rsid w:val="000B1BE0"/>
    <w:rsid w:val="000B35C5"/>
    <w:rsid w:val="000B3B06"/>
    <w:rsid w:val="000B3B55"/>
    <w:rsid w:val="000B3E07"/>
    <w:rsid w:val="000B41CE"/>
    <w:rsid w:val="000B4D5A"/>
    <w:rsid w:val="000B5578"/>
    <w:rsid w:val="000B5B1F"/>
    <w:rsid w:val="000B63BE"/>
    <w:rsid w:val="000B6C08"/>
    <w:rsid w:val="000B78A1"/>
    <w:rsid w:val="000B7C35"/>
    <w:rsid w:val="000C14F0"/>
    <w:rsid w:val="000C1938"/>
    <w:rsid w:val="000C1B74"/>
    <w:rsid w:val="000C2EC3"/>
    <w:rsid w:val="000C3695"/>
    <w:rsid w:val="000C3DF5"/>
    <w:rsid w:val="000C3FE9"/>
    <w:rsid w:val="000C4810"/>
    <w:rsid w:val="000C48F2"/>
    <w:rsid w:val="000C5C86"/>
    <w:rsid w:val="000C663A"/>
    <w:rsid w:val="000C674A"/>
    <w:rsid w:val="000C6B70"/>
    <w:rsid w:val="000C6FAE"/>
    <w:rsid w:val="000C7A1F"/>
    <w:rsid w:val="000C7B36"/>
    <w:rsid w:val="000C7D19"/>
    <w:rsid w:val="000D0743"/>
    <w:rsid w:val="000D0EF1"/>
    <w:rsid w:val="000D1337"/>
    <w:rsid w:val="000D1821"/>
    <w:rsid w:val="000D1C68"/>
    <w:rsid w:val="000D2468"/>
    <w:rsid w:val="000D349D"/>
    <w:rsid w:val="000D51C6"/>
    <w:rsid w:val="000D5281"/>
    <w:rsid w:val="000D5DA5"/>
    <w:rsid w:val="000D5E4A"/>
    <w:rsid w:val="000D608B"/>
    <w:rsid w:val="000D70F9"/>
    <w:rsid w:val="000D77D1"/>
    <w:rsid w:val="000D7F7C"/>
    <w:rsid w:val="000E15AC"/>
    <w:rsid w:val="000E1ABC"/>
    <w:rsid w:val="000E1E6F"/>
    <w:rsid w:val="000E2C01"/>
    <w:rsid w:val="000E33ED"/>
    <w:rsid w:val="000E4406"/>
    <w:rsid w:val="000E4F56"/>
    <w:rsid w:val="000E50CD"/>
    <w:rsid w:val="000E5396"/>
    <w:rsid w:val="000E5EBE"/>
    <w:rsid w:val="000E5F8F"/>
    <w:rsid w:val="000E6683"/>
    <w:rsid w:val="000E6C15"/>
    <w:rsid w:val="000E6E9F"/>
    <w:rsid w:val="000E72E2"/>
    <w:rsid w:val="000E7B33"/>
    <w:rsid w:val="000E7F39"/>
    <w:rsid w:val="000F0955"/>
    <w:rsid w:val="000F0966"/>
    <w:rsid w:val="000F0AC4"/>
    <w:rsid w:val="000F1444"/>
    <w:rsid w:val="000F155A"/>
    <w:rsid w:val="000F2408"/>
    <w:rsid w:val="000F2998"/>
    <w:rsid w:val="000F2D2B"/>
    <w:rsid w:val="000F39A3"/>
    <w:rsid w:val="000F3D8E"/>
    <w:rsid w:val="000F4871"/>
    <w:rsid w:val="000F4B73"/>
    <w:rsid w:val="000F4F84"/>
    <w:rsid w:val="000F5487"/>
    <w:rsid w:val="000F5983"/>
    <w:rsid w:val="000F5B94"/>
    <w:rsid w:val="000F5C50"/>
    <w:rsid w:val="000F66CE"/>
    <w:rsid w:val="000F6E8C"/>
    <w:rsid w:val="000F71D0"/>
    <w:rsid w:val="000F7DD3"/>
    <w:rsid w:val="00100C0A"/>
    <w:rsid w:val="00101586"/>
    <w:rsid w:val="0010239C"/>
    <w:rsid w:val="001025E8"/>
    <w:rsid w:val="00102756"/>
    <w:rsid w:val="00102A01"/>
    <w:rsid w:val="0010315A"/>
    <w:rsid w:val="00104708"/>
    <w:rsid w:val="001048DF"/>
    <w:rsid w:val="0010550E"/>
    <w:rsid w:val="001056C3"/>
    <w:rsid w:val="00105D83"/>
    <w:rsid w:val="00106C92"/>
    <w:rsid w:val="001074BA"/>
    <w:rsid w:val="00107897"/>
    <w:rsid w:val="00107CBA"/>
    <w:rsid w:val="00107E98"/>
    <w:rsid w:val="001103B6"/>
    <w:rsid w:val="00110D96"/>
    <w:rsid w:val="001116DD"/>
    <w:rsid w:val="001117EA"/>
    <w:rsid w:val="00112406"/>
    <w:rsid w:val="00113603"/>
    <w:rsid w:val="001156DE"/>
    <w:rsid w:val="00115848"/>
    <w:rsid w:val="001166C7"/>
    <w:rsid w:val="0011689A"/>
    <w:rsid w:val="0011753E"/>
    <w:rsid w:val="0012164A"/>
    <w:rsid w:val="00124293"/>
    <w:rsid w:val="00124925"/>
    <w:rsid w:val="00124A01"/>
    <w:rsid w:val="00124BC5"/>
    <w:rsid w:val="001258E0"/>
    <w:rsid w:val="001260B8"/>
    <w:rsid w:val="0012768F"/>
    <w:rsid w:val="001279A1"/>
    <w:rsid w:val="001300B0"/>
    <w:rsid w:val="00130331"/>
    <w:rsid w:val="00131B63"/>
    <w:rsid w:val="00132ED6"/>
    <w:rsid w:val="00133822"/>
    <w:rsid w:val="00134740"/>
    <w:rsid w:val="00134CE1"/>
    <w:rsid w:val="00135678"/>
    <w:rsid w:val="00135B63"/>
    <w:rsid w:val="001366FE"/>
    <w:rsid w:val="00136B51"/>
    <w:rsid w:val="00137D47"/>
    <w:rsid w:val="00137FF5"/>
    <w:rsid w:val="00140D78"/>
    <w:rsid w:val="00140F53"/>
    <w:rsid w:val="0014162B"/>
    <w:rsid w:val="00142839"/>
    <w:rsid w:val="0014283C"/>
    <w:rsid w:val="00142EE1"/>
    <w:rsid w:val="001433E4"/>
    <w:rsid w:val="001439F5"/>
    <w:rsid w:val="00143AB1"/>
    <w:rsid w:val="00143F1D"/>
    <w:rsid w:val="001441D1"/>
    <w:rsid w:val="00145618"/>
    <w:rsid w:val="0014564C"/>
    <w:rsid w:val="00145680"/>
    <w:rsid w:val="00146690"/>
    <w:rsid w:val="00146820"/>
    <w:rsid w:val="00146CFD"/>
    <w:rsid w:val="0014752C"/>
    <w:rsid w:val="0014766D"/>
    <w:rsid w:val="00150DB7"/>
    <w:rsid w:val="00152FE6"/>
    <w:rsid w:val="001536A2"/>
    <w:rsid w:val="00153EDA"/>
    <w:rsid w:val="001552A3"/>
    <w:rsid w:val="0015668D"/>
    <w:rsid w:val="00156AE7"/>
    <w:rsid w:val="00156B05"/>
    <w:rsid w:val="00157BDB"/>
    <w:rsid w:val="00160151"/>
    <w:rsid w:val="00160619"/>
    <w:rsid w:val="00160784"/>
    <w:rsid w:val="0016094B"/>
    <w:rsid w:val="00160E8B"/>
    <w:rsid w:val="00161B12"/>
    <w:rsid w:val="00161E26"/>
    <w:rsid w:val="00161E68"/>
    <w:rsid w:val="00162AD6"/>
    <w:rsid w:val="00162C4D"/>
    <w:rsid w:val="00163D58"/>
    <w:rsid w:val="00164F8E"/>
    <w:rsid w:val="001651DB"/>
    <w:rsid w:val="00165204"/>
    <w:rsid w:val="0016526D"/>
    <w:rsid w:val="00165498"/>
    <w:rsid w:val="00165AA4"/>
    <w:rsid w:val="00166B58"/>
    <w:rsid w:val="0016703B"/>
    <w:rsid w:val="00167EF1"/>
    <w:rsid w:val="00170EE9"/>
    <w:rsid w:val="00171813"/>
    <w:rsid w:val="00172207"/>
    <w:rsid w:val="001724E8"/>
    <w:rsid w:val="00172537"/>
    <w:rsid w:val="001730B2"/>
    <w:rsid w:val="001730E0"/>
    <w:rsid w:val="00173252"/>
    <w:rsid w:val="00173268"/>
    <w:rsid w:val="0017329C"/>
    <w:rsid w:val="00173B76"/>
    <w:rsid w:val="001747C6"/>
    <w:rsid w:val="001757BD"/>
    <w:rsid w:val="00176B8A"/>
    <w:rsid w:val="00176B9B"/>
    <w:rsid w:val="00176E55"/>
    <w:rsid w:val="00180250"/>
    <w:rsid w:val="00180924"/>
    <w:rsid w:val="00180DAB"/>
    <w:rsid w:val="001815EE"/>
    <w:rsid w:val="001816FD"/>
    <w:rsid w:val="001819CF"/>
    <w:rsid w:val="00181A4B"/>
    <w:rsid w:val="00182045"/>
    <w:rsid w:val="00182478"/>
    <w:rsid w:val="0018307B"/>
    <w:rsid w:val="001836CA"/>
    <w:rsid w:val="00183753"/>
    <w:rsid w:val="00186D0A"/>
    <w:rsid w:val="00187DEE"/>
    <w:rsid w:val="00190759"/>
    <w:rsid w:val="00191019"/>
    <w:rsid w:val="0019108B"/>
    <w:rsid w:val="001914D4"/>
    <w:rsid w:val="0019193F"/>
    <w:rsid w:val="00192CE0"/>
    <w:rsid w:val="00193890"/>
    <w:rsid w:val="00194A31"/>
    <w:rsid w:val="00195676"/>
    <w:rsid w:val="00196072"/>
    <w:rsid w:val="00196F41"/>
    <w:rsid w:val="00197038"/>
    <w:rsid w:val="00197FA9"/>
    <w:rsid w:val="001A1732"/>
    <w:rsid w:val="001A208B"/>
    <w:rsid w:val="001A2611"/>
    <w:rsid w:val="001A3012"/>
    <w:rsid w:val="001A329D"/>
    <w:rsid w:val="001A32C4"/>
    <w:rsid w:val="001A38C1"/>
    <w:rsid w:val="001A3E5E"/>
    <w:rsid w:val="001A4C12"/>
    <w:rsid w:val="001A5E07"/>
    <w:rsid w:val="001A7181"/>
    <w:rsid w:val="001A79D4"/>
    <w:rsid w:val="001B21CC"/>
    <w:rsid w:val="001B2287"/>
    <w:rsid w:val="001B3110"/>
    <w:rsid w:val="001B352F"/>
    <w:rsid w:val="001B364B"/>
    <w:rsid w:val="001B4253"/>
    <w:rsid w:val="001B5873"/>
    <w:rsid w:val="001B5D17"/>
    <w:rsid w:val="001B6E06"/>
    <w:rsid w:val="001C0B98"/>
    <w:rsid w:val="001C217D"/>
    <w:rsid w:val="001C2AEC"/>
    <w:rsid w:val="001C2F8B"/>
    <w:rsid w:val="001C35C6"/>
    <w:rsid w:val="001C4B11"/>
    <w:rsid w:val="001C54F7"/>
    <w:rsid w:val="001C58D5"/>
    <w:rsid w:val="001C62BD"/>
    <w:rsid w:val="001C7A3F"/>
    <w:rsid w:val="001D049B"/>
    <w:rsid w:val="001D04B6"/>
    <w:rsid w:val="001D08FE"/>
    <w:rsid w:val="001D120A"/>
    <w:rsid w:val="001D1985"/>
    <w:rsid w:val="001D1B42"/>
    <w:rsid w:val="001D20EF"/>
    <w:rsid w:val="001D2F0A"/>
    <w:rsid w:val="001D319E"/>
    <w:rsid w:val="001D4950"/>
    <w:rsid w:val="001D4BC2"/>
    <w:rsid w:val="001D5C0C"/>
    <w:rsid w:val="001D5E65"/>
    <w:rsid w:val="001D7038"/>
    <w:rsid w:val="001E0971"/>
    <w:rsid w:val="001E1019"/>
    <w:rsid w:val="001E1DAD"/>
    <w:rsid w:val="001E2271"/>
    <w:rsid w:val="001E297F"/>
    <w:rsid w:val="001E29E1"/>
    <w:rsid w:val="001E31F9"/>
    <w:rsid w:val="001E4F5F"/>
    <w:rsid w:val="001E4F94"/>
    <w:rsid w:val="001E55AA"/>
    <w:rsid w:val="001F0408"/>
    <w:rsid w:val="001F0C2D"/>
    <w:rsid w:val="001F0E66"/>
    <w:rsid w:val="001F0EB5"/>
    <w:rsid w:val="001F1475"/>
    <w:rsid w:val="001F1D12"/>
    <w:rsid w:val="001F1FEC"/>
    <w:rsid w:val="001F33D0"/>
    <w:rsid w:val="001F3FCB"/>
    <w:rsid w:val="001F483A"/>
    <w:rsid w:val="001F535C"/>
    <w:rsid w:val="001F55DC"/>
    <w:rsid w:val="001F5E82"/>
    <w:rsid w:val="001F5EAF"/>
    <w:rsid w:val="001F79D8"/>
    <w:rsid w:val="002014CB"/>
    <w:rsid w:val="00201C67"/>
    <w:rsid w:val="0020299D"/>
    <w:rsid w:val="00203984"/>
    <w:rsid w:val="0020401B"/>
    <w:rsid w:val="002042E8"/>
    <w:rsid w:val="002044A8"/>
    <w:rsid w:val="002065BE"/>
    <w:rsid w:val="002068FC"/>
    <w:rsid w:val="00206B99"/>
    <w:rsid w:val="00207067"/>
    <w:rsid w:val="00207D84"/>
    <w:rsid w:val="002105CD"/>
    <w:rsid w:val="002109E4"/>
    <w:rsid w:val="00210EF2"/>
    <w:rsid w:val="002111DD"/>
    <w:rsid w:val="0021126A"/>
    <w:rsid w:val="00211328"/>
    <w:rsid w:val="00211AA2"/>
    <w:rsid w:val="00212032"/>
    <w:rsid w:val="002123AE"/>
    <w:rsid w:val="00213525"/>
    <w:rsid w:val="00213689"/>
    <w:rsid w:val="002138A1"/>
    <w:rsid w:val="00216812"/>
    <w:rsid w:val="00217A67"/>
    <w:rsid w:val="0022014E"/>
    <w:rsid w:val="0022020B"/>
    <w:rsid w:val="00220AE6"/>
    <w:rsid w:val="002229B8"/>
    <w:rsid w:val="00223BED"/>
    <w:rsid w:val="00223C40"/>
    <w:rsid w:val="00224015"/>
    <w:rsid w:val="00225B17"/>
    <w:rsid w:val="0022605D"/>
    <w:rsid w:val="00226A91"/>
    <w:rsid w:val="00226DC0"/>
    <w:rsid w:val="002275D8"/>
    <w:rsid w:val="002277C5"/>
    <w:rsid w:val="0022798D"/>
    <w:rsid w:val="00227A6A"/>
    <w:rsid w:val="00227FF8"/>
    <w:rsid w:val="00230213"/>
    <w:rsid w:val="002315D7"/>
    <w:rsid w:val="00231B30"/>
    <w:rsid w:val="00231DCF"/>
    <w:rsid w:val="002320D3"/>
    <w:rsid w:val="0023216A"/>
    <w:rsid w:val="00232932"/>
    <w:rsid w:val="002335EA"/>
    <w:rsid w:val="002342CB"/>
    <w:rsid w:val="0023466A"/>
    <w:rsid w:val="00234EC7"/>
    <w:rsid w:val="00235E6C"/>
    <w:rsid w:val="00236F36"/>
    <w:rsid w:val="00237653"/>
    <w:rsid w:val="002377DF"/>
    <w:rsid w:val="002378AC"/>
    <w:rsid w:val="002403F6"/>
    <w:rsid w:val="00241E71"/>
    <w:rsid w:val="00242CB6"/>
    <w:rsid w:val="00242F50"/>
    <w:rsid w:val="00243FDB"/>
    <w:rsid w:val="00244C24"/>
    <w:rsid w:val="00244D7F"/>
    <w:rsid w:val="00244DCD"/>
    <w:rsid w:val="002458E7"/>
    <w:rsid w:val="00245F90"/>
    <w:rsid w:val="00247F87"/>
    <w:rsid w:val="00251A58"/>
    <w:rsid w:val="002521F2"/>
    <w:rsid w:val="00253377"/>
    <w:rsid w:val="0025344C"/>
    <w:rsid w:val="00253853"/>
    <w:rsid w:val="00254140"/>
    <w:rsid w:val="0025506F"/>
    <w:rsid w:val="00255141"/>
    <w:rsid w:val="002553CA"/>
    <w:rsid w:val="00255BC2"/>
    <w:rsid w:val="00256A25"/>
    <w:rsid w:val="002577B5"/>
    <w:rsid w:val="0026019D"/>
    <w:rsid w:val="00260234"/>
    <w:rsid w:val="002609B9"/>
    <w:rsid w:val="00261A9E"/>
    <w:rsid w:val="00261C7B"/>
    <w:rsid w:val="00262958"/>
    <w:rsid w:val="00262D41"/>
    <w:rsid w:val="0026321C"/>
    <w:rsid w:val="002639A9"/>
    <w:rsid w:val="00263D5E"/>
    <w:rsid w:val="00264467"/>
    <w:rsid w:val="002652C2"/>
    <w:rsid w:val="00265655"/>
    <w:rsid w:val="002656E9"/>
    <w:rsid w:val="00265B86"/>
    <w:rsid w:val="00265F47"/>
    <w:rsid w:val="002663EA"/>
    <w:rsid w:val="002673C5"/>
    <w:rsid w:val="00267BC6"/>
    <w:rsid w:val="00267E39"/>
    <w:rsid w:val="00267E4B"/>
    <w:rsid w:val="002706CA"/>
    <w:rsid w:val="00270775"/>
    <w:rsid w:val="0027098A"/>
    <w:rsid w:val="0027098F"/>
    <w:rsid w:val="002718EE"/>
    <w:rsid w:val="00271C27"/>
    <w:rsid w:val="002721BD"/>
    <w:rsid w:val="002726A0"/>
    <w:rsid w:val="00272AFD"/>
    <w:rsid w:val="002733C2"/>
    <w:rsid w:val="0027371C"/>
    <w:rsid w:val="002737E5"/>
    <w:rsid w:val="00273A79"/>
    <w:rsid w:val="002740CD"/>
    <w:rsid w:val="00275095"/>
    <w:rsid w:val="00275886"/>
    <w:rsid w:val="00275CC0"/>
    <w:rsid w:val="00275DF1"/>
    <w:rsid w:val="0027680A"/>
    <w:rsid w:val="00276B3B"/>
    <w:rsid w:val="00276D3E"/>
    <w:rsid w:val="00276DBA"/>
    <w:rsid w:val="00277A16"/>
    <w:rsid w:val="00277AEF"/>
    <w:rsid w:val="00280058"/>
    <w:rsid w:val="00282809"/>
    <w:rsid w:val="002838BD"/>
    <w:rsid w:val="00283D6D"/>
    <w:rsid w:val="0028539E"/>
    <w:rsid w:val="00285617"/>
    <w:rsid w:val="00286C08"/>
    <w:rsid w:val="002878DA"/>
    <w:rsid w:val="00287CF5"/>
    <w:rsid w:val="00287DB3"/>
    <w:rsid w:val="00287F74"/>
    <w:rsid w:val="00290CA7"/>
    <w:rsid w:val="00290DDC"/>
    <w:rsid w:val="00291A50"/>
    <w:rsid w:val="00292411"/>
    <w:rsid w:val="00292A79"/>
    <w:rsid w:val="00293821"/>
    <w:rsid w:val="00295828"/>
    <w:rsid w:val="00296590"/>
    <w:rsid w:val="00296A3A"/>
    <w:rsid w:val="002A02B8"/>
    <w:rsid w:val="002A150A"/>
    <w:rsid w:val="002A1FA4"/>
    <w:rsid w:val="002A2212"/>
    <w:rsid w:val="002A2BA9"/>
    <w:rsid w:val="002A2DB3"/>
    <w:rsid w:val="002A2FDF"/>
    <w:rsid w:val="002A49DC"/>
    <w:rsid w:val="002A67B2"/>
    <w:rsid w:val="002A6834"/>
    <w:rsid w:val="002B0C31"/>
    <w:rsid w:val="002B1066"/>
    <w:rsid w:val="002B12B1"/>
    <w:rsid w:val="002B18E5"/>
    <w:rsid w:val="002B26A2"/>
    <w:rsid w:val="002B284B"/>
    <w:rsid w:val="002B2C5C"/>
    <w:rsid w:val="002B2E0D"/>
    <w:rsid w:val="002B36D0"/>
    <w:rsid w:val="002B4C61"/>
    <w:rsid w:val="002B5054"/>
    <w:rsid w:val="002B5200"/>
    <w:rsid w:val="002B56B3"/>
    <w:rsid w:val="002B5809"/>
    <w:rsid w:val="002B5E00"/>
    <w:rsid w:val="002B7855"/>
    <w:rsid w:val="002B7C30"/>
    <w:rsid w:val="002C00A2"/>
    <w:rsid w:val="002C0BEA"/>
    <w:rsid w:val="002C128E"/>
    <w:rsid w:val="002C22EB"/>
    <w:rsid w:val="002C4129"/>
    <w:rsid w:val="002C44A0"/>
    <w:rsid w:val="002C469B"/>
    <w:rsid w:val="002C4E73"/>
    <w:rsid w:val="002C5048"/>
    <w:rsid w:val="002C52D0"/>
    <w:rsid w:val="002C5821"/>
    <w:rsid w:val="002C64F1"/>
    <w:rsid w:val="002C6BCB"/>
    <w:rsid w:val="002C6C81"/>
    <w:rsid w:val="002C712C"/>
    <w:rsid w:val="002C73FB"/>
    <w:rsid w:val="002C7729"/>
    <w:rsid w:val="002D0366"/>
    <w:rsid w:val="002D05A0"/>
    <w:rsid w:val="002D072D"/>
    <w:rsid w:val="002D11D5"/>
    <w:rsid w:val="002D19B5"/>
    <w:rsid w:val="002D1F94"/>
    <w:rsid w:val="002D254E"/>
    <w:rsid w:val="002D2975"/>
    <w:rsid w:val="002D36B0"/>
    <w:rsid w:val="002D3882"/>
    <w:rsid w:val="002D3978"/>
    <w:rsid w:val="002D64DF"/>
    <w:rsid w:val="002D663B"/>
    <w:rsid w:val="002D7C25"/>
    <w:rsid w:val="002E025E"/>
    <w:rsid w:val="002E0E28"/>
    <w:rsid w:val="002E1420"/>
    <w:rsid w:val="002E180A"/>
    <w:rsid w:val="002E21D5"/>
    <w:rsid w:val="002E4752"/>
    <w:rsid w:val="002E50FC"/>
    <w:rsid w:val="002E5155"/>
    <w:rsid w:val="002E51EB"/>
    <w:rsid w:val="002E53C1"/>
    <w:rsid w:val="002E5C7E"/>
    <w:rsid w:val="002E5FDB"/>
    <w:rsid w:val="002E6032"/>
    <w:rsid w:val="002E6457"/>
    <w:rsid w:val="002E6B81"/>
    <w:rsid w:val="002E70B1"/>
    <w:rsid w:val="002E7E4B"/>
    <w:rsid w:val="002E7F9E"/>
    <w:rsid w:val="002F02F8"/>
    <w:rsid w:val="002F04C8"/>
    <w:rsid w:val="002F0801"/>
    <w:rsid w:val="002F0F9A"/>
    <w:rsid w:val="002F10D1"/>
    <w:rsid w:val="002F1371"/>
    <w:rsid w:val="002F1385"/>
    <w:rsid w:val="002F1405"/>
    <w:rsid w:val="002F310F"/>
    <w:rsid w:val="002F57A0"/>
    <w:rsid w:val="002F57DE"/>
    <w:rsid w:val="002F618B"/>
    <w:rsid w:val="002F6B03"/>
    <w:rsid w:val="002F74A6"/>
    <w:rsid w:val="002F758F"/>
    <w:rsid w:val="002F767D"/>
    <w:rsid w:val="002F7C08"/>
    <w:rsid w:val="00301505"/>
    <w:rsid w:val="00301568"/>
    <w:rsid w:val="00302195"/>
    <w:rsid w:val="00302AC3"/>
    <w:rsid w:val="00303281"/>
    <w:rsid w:val="00303E93"/>
    <w:rsid w:val="003042E1"/>
    <w:rsid w:val="00304AA9"/>
    <w:rsid w:val="003057F6"/>
    <w:rsid w:val="00305A77"/>
    <w:rsid w:val="00306B91"/>
    <w:rsid w:val="00306F9C"/>
    <w:rsid w:val="0030744C"/>
    <w:rsid w:val="00311592"/>
    <w:rsid w:val="00311E0A"/>
    <w:rsid w:val="00311EFB"/>
    <w:rsid w:val="003123A1"/>
    <w:rsid w:val="003127FC"/>
    <w:rsid w:val="003129F8"/>
    <w:rsid w:val="00312DAA"/>
    <w:rsid w:val="00313751"/>
    <w:rsid w:val="00314A3A"/>
    <w:rsid w:val="00314A63"/>
    <w:rsid w:val="00314A7C"/>
    <w:rsid w:val="00314C7D"/>
    <w:rsid w:val="00315B97"/>
    <w:rsid w:val="00316352"/>
    <w:rsid w:val="0031659B"/>
    <w:rsid w:val="003168BA"/>
    <w:rsid w:val="00317561"/>
    <w:rsid w:val="003205B7"/>
    <w:rsid w:val="00320911"/>
    <w:rsid w:val="0032204C"/>
    <w:rsid w:val="003223D2"/>
    <w:rsid w:val="0032246A"/>
    <w:rsid w:val="00322630"/>
    <w:rsid w:val="0032318D"/>
    <w:rsid w:val="00323686"/>
    <w:rsid w:val="003241BB"/>
    <w:rsid w:val="003247DD"/>
    <w:rsid w:val="00325582"/>
    <w:rsid w:val="00325B05"/>
    <w:rsid w:val="003302CA"/>
    <w:rsid w:val="00330657"/>
    <w:rsid w:val="00331615"/>
    <w:rsid w:val="003318D0"/>
    <w:rsid w:val="00331B20"/>
    <w:rsid w:val="00332CEF"/>
    <w:rsid w:val="00334E45"/>
    <w:rsid w:val="00334E71"/>
    <w:rsid w:val="00335EBE"/>
    <w:rsid w:val="00336492"/>
    <w:rsid w:val="003370E0"/>
    <w:rsid w:val="003379CA"/>
    <w:rsid w:val="00337ABC"/>
    <w:rsid w:val="003408CF"/>
    <w:rsid w:val="0034148E"/>
    <w:rsid w:val="003417D4"/>
    <w:rsid w:val="003418A0"/>
    <w:rsid w:val="00341B14"/>
    <w:rsid w:val="003431BF"/>
    <w:rsid w:val="00344A14"/>
    <w:rsid w:val="00345A1B"/>
    <w:rsid w:val="00346C28"/>
    <w:rsid w:val="00346E25"/>
    <w:rsid w:val="00347640"/>
    <w:rsid w:val="00347A4F"/>
    <w:rsid w:val="00350E98"/>
    <w:rsid w:val="0035122E"/>
    <w:rsid w:val="00351A78"/>
    <w:rsid w:val="003546BA"/>
    <w:rsid w:val="00355917"/>
    <w:rsid w:val="00356B69"/>
    <w:rsid w:val="00357337"/>
    <w:rsid w:val="003576DD"/>
    <w:rsid w:val="003602AF"/>
    <w:rsid w:val="003606B0"/>
    <w:rsid w:val="00361340"/>
    <w:rsid w:val="0036138E"/>
    <w:rsid w:val="00361FC3"/>
    <w:rsid w:val="003638FE"/>
    <w:rsid w:val="00363DE5"/>
    <w:rsid w:val="00363EBB"/>
    <w:rsid w:val="00363F9A"/>
    <w:rsid w:val="00364044"/>
    <w:rsid w:val="00365F73"/>
    <w:rsid w:val="003660C3"/>
    <w:rsid w:val="003669DE"/>
    <w:rsid w:val="00367496"/>
    <w:rsid w:val="00367517"/>
    <w:rsid w:val="00367911"/>
    <w:rsid w:val="003703C3"/>
    <w:rsid w:val="00370687"/>
    <w:rsid w:val="00370CCB"/>
    <w:rsid w:val="003711DC"/>
    <w:rsid w:val="00371E3B"/>
    <w:rsid w:val="00372624"/>
    <w:rsid w:val="0037295C"/>
    <w:rsid w:val="003729C9"/>
    <w:rsid w:val="00372EC3"/>
    <w:rsid w:val="00373514"/>
    <w:rsid w:val="003738E7"/>
    <w:rsid w:val="00373C12"/>
    <w:rsid w:val="00373DEB"/>
    <w:rsid w:val="00373F99"/>
    <w:rsid w:val="003746DE"/>
    <w:rsid w:val="0037472F"/>
    <w:rsid w:val="00374A5D"/>
    <w:rsid w:val="0037590A"/>
    <w:rsid w:val="0037690D"/>
    <w:rsid w:val="00376E4E"/>
    <w:rsid w:val="00377E8A"/>
    <w:rsid w:val="00380795"/>
    <w:rsid w:val="00380BA9"/>
    <w:rsid w:val="00383193"/>
    <w:rsid w:val="003832FC"/>
    <w:rsid w:val="00384C3E"/>
    <w:rsid w:val="003867E8"/>
    <w:rsid w:val="0038734F"/>
    <w:rsid w:val="00390389"/>
    <w:rsid w:val="00390BE4"/>
    <w:rsid w:val="00390CC2"/>
    <w:rsid w:val="003911B3"/>
    <w:rsid w:val="0039140C"/>
    <w:rsid w:val="00391CDF"/>
    <w:rsid w:val="003926FA"/>
    <w:rsid w:val="00394717"/>
    <w:rsid w:val="00394DFF"/>
    <w:rsid w:val="00395870"/>
    <w:rsid w:val="00395EB7"/>
    <w:rsid w:val="003965D6"/>
    <w:rsid w:val="00396B5A"/>
    <w:rsid w:val="003978A8"/>
    <w:rsid w:val="00397C2B"/>
    <w:rsid w:val="00397CE1"/>
    <w:rsid w:val="00397DD4"/>
    <w:rsid w:val="003A0E81"/>
    <w:rsid w:val="003A0EB5"/>
    <w:rsid w:val="003A116F"/>
    <w:rsid w:val="003A2AC9"/>
    <w:rsid w:val="003A2B2D"/>
    <w:rsid w:val="003A3A72"/>
    <w:rsid w:val="003A3BCD"/>
    <w:rsid w:val="003A44AF"/>
    <w:rsid w:val="003A51BD"/>
    <w:rsid w:val="003A69C6"/>
    <w:rsid w:val="003A6A46"/>
    <w:rsid w:val="003A6A80"/>
    <w:rsid w:val="003A7BAB"/>
    <w:rsid w:val="003B0EDE"/>
    <w:rsid w:val="003B2439"/>
    <w:rsid w:val="003B2D37"/>
    <w:rsid w:val="003B321C"/>
    <w:rsid w:val="003B5B37"/>
    <w:rsid w:val="003B6776"/>
    <w:rsid w:val="003B6F91"/>
    <w:rsid w:val="003C0420"/>
    <w:rsid w:val="003C180B"/>
    <w:rsid w:val="003C3371"/>
    <w:rsid w:val="003C4BAC"/>
    <w:rsid w:val="003C4D59"/>
    <w:rsid w:val="003C60DC"/>
    <w:rsid w:val="003C6F72"/>
    <w:rsid w:val="003C77C1"/>
    <w:rsid w:val="003D0479"/>
    <w:rsid w:val="003D05D6"/>
    <w:rsid w:val="003D07B1"/>
    <w:rsid w:val="003D0F76"/>
    <w:rsid w:val="003D26F6"/>
    <w:rsid w:val="003D2E2B"/>
    <w:rsid w:val="003D4241"/>
    <w:rsid w:val="003D4992"/>
    <w:rsid w:val="003D55DB"/>
    <w:rsid w:val="003D6F06"/>
    <w:rsid w:val="003D7287"/>
    <w:rsid w:val="003E05F7"/>
    <w:rsid w:val="003E082A"/>
    <w:rsid w:val="003E0E4B"/>
    <w:rsid w:val="003E1154"/>
    <w:rsid w:val="003E17B5"/>
    <w:rsid w:val="003E3058"/>
    <w:rsid w:val="003E5173"/>
    <w:rsid w:val="003E519D"/>
    <w:rsid w:val="003E520F"/>
    <w:rsid w:val="003E61A6"/>
    <w:rsid w:val="003E686D"/>
    <w:rsid w:val="003E6A56"/>
    <w:rsid w:val="003E7E91"/>
    <w:rsid w:val="003E7F3F"/>
    <w:rsid w:val="003F08F9"/>
    <w:rsid w:val="003F1BCC"/>
    <w:rsid w:val="003F1F5A"/>
    <w:rsid w:val="003F2482"/>
    <w:rsid w:val="003F3D84"/>
    <w:rsid w:val="003F4BEA"/>
    <w:rsid w:val="003F4EA0"/>
    <w:rsid w:val="003F4F03"/>
    <w:rsid w:val="003F6C76"/>
    <w:rsid w:val="003F6D58"/>
    <w:rsid w:val="003F73BA"/>
    <w:rsid w:val="003F7CEF"/>
    <w:rsid w:val="0040015D"/>
    <w:rsid w:val="00400820"/>
    <w:rsid w:val="00400A47"/>
    <w:rsid w:val="00400AF4"/>
    <w:rsid w:val="00401736"/>
    <w:rsid w:val="00401938"/>
    <w:rsid w:val="00402C69"/>
    <w:rsid w:val="00403140"/>
    <w:rsid w:val="00403239"/>
    <w:rsid w:val="00403404"/>
    <w:rsid w:val="00403583"/>
    <w:rsid w:val="00404CC0"/>
    <w:rsid w:val="00404EBC"/>
    <w:rsid w:val="00405119"/>
    <w:rsid w:val="00405153"/>
    <w:rsid w:val="0040623E"/>
    <w:rsid w:val="00406665"/>
    <w:rsid w:val="00411412"/>
    <w:rsid w:val="004114FE"/>
    <w:rsid w:val="00413453"/>
    <w:rsid w:val="004145B8"/>
    <w:rsid w:val="00414BBE"/>
    <w:rsid w:val="00414DE2"/>
    <w:rsid w:val="00414E64"/>
    <w:rsid w:val="004153BE"/>
    <w:rsid w:val="00415A9F"/>
    <w:rsid w:val="004162D8"/>
    <w:rsid w:val="00417877"/>
    <w:rsid w:val="004179ED"/>
    <w:rsid w:val="004201D1"/>
    <w:rsid w:val="00420C34"/>
    <w:rsid w:val="00420CF4"/>
    <w:rsid w:val="00421BD7"/>
    <w:rsid w:val="00421E2D"/>
    <w:rsid w:val="00421E7D"/>
    <w:rsid w:val="00424722"/>
    <w:rsid w:val="00425B39"/>
    <w:rsid w:val="00426E4C"/>
    <w:rsid w:val="00427C8F"/>
    <w:rsid w:val="004307E8"/>
    <w:rsid w:val="0043081B"/>
    <w:rsid w:val="00430E54"/>
    <w:rsid w:val="00432B20"/>
    <w:rsid w:val="00433704"/>
    <w:rsid w:val="004343C4"/>
    <w:rsid w:val="0043478D"/>
    <w:rsid w:val="00434C49"/>
    <w:rsid w:val="004353AB"/>
    <w:rsid w:val="00435828"/>
    <w:rsid w:val="00435FAA"/>
    <w:rsid w:val="00436D3E"/>
    <w:rsid w:val="00436F87"/>
    <w:rsid w:val="004405B2"/>
    <w:rsid w:val="00440649"/>
    <w:rsid w:val="004407B2"/>
    <w:rsid w:val="00440BA4"/>
    <w:rsid w:val="00441263"/>
    <w:rsid w:val="00441C93"/>
    <w:rsid w:val="004424B7"/>
    <w:rsid w:val="00442B45"/>
    <w:rsid w:val="0044335C"/>
    <w:rsid w:val="00443B23"/>
    <w:rsid w:val="004441AD"/>
    <w:rsid w:val="004445BA"/>
    <w:rsid w:val="00444CEE"/>
    <w:rsid w:val="00445596"/>
    <w:rsid w:val="00445C93"/>
    <w:rsid w:val="00446A1C"/>
    <w:rsid w:val="00446AF2"/>
    <w:rsid w:val="004514DA"/>
    <w:rsid w:val="00451DCB"/>
    <w:rsid w:val="00452134"/>
    <w:rsid w:val="0045239D"/>
    <w:rsid w:val="00452E07"/>
    <w:rsid w:val="004538DE"/>
    <w:rsid w:val="00453C03"/>
    <w:rsid w:val="0045436D"/>
    <w:rsid w:val="00454C58"/>
    <w:rsid w:val="0045509E"/>
    <w:rsid w:val="004550E3"/>
    <w:rsid w:val="00456786"/>
    <w:rsid w:val="00456BA3"/>
    <w:rsid w:val="00456C59"/>
    <w:rsid w:val="00457720"/>
    <w:rsid w:val="00460998"/>
    <w:rsid w:val="00460D96"/>
    <w:rsid w:val="00461356"/>
    <w:rsid w:val="004633C1"/>
    <w:rsid w:val="004633C7"/>
    <w:rsid w:val="00465D36"/>
    <w:rsid w:val="004661F1"/>
    <w:rsid w:val="0046654A"/>
    <w:rsid w:val="004665C6"/>
    <w:rsid w:val="00466C75"/>
    <w:rsid w:val="00466E1D"/>
    <w:rsid w:val="0046794D"/>
    <w:rsid w:val="00470192"/>
    <w:rsid w:val="00471162"/>
    <w:rsid w:val="00471AEF"/>
    <w:rsid w:val="00472962"/>
    <w:rsid w:val="00472EA1"/>
    <w:rsid w:val="00473060"/>
    <w:rsid w:val="004734B5"/>
    <w:rsid w:val="00474637"/>
    <w:rsid w:val="004746D5"/>
    <w:rsid w:val="004750C5"/>
    <w:rsid w:val="00475AE1"/>
    <w:rsid w:val="004762C2"/>
    <w:rsid w:val="00476E7E"/>
    <w:rsid w:val="00477C14"/>
    <w:rsid w:val="0048054A"/>
    <w:rsid w:val="00480CA2"/>
    <w:rsid w:val="00482E99"/>
    <w:rsid w:val="0048538D"/>
    <w:rsid w:val="004857A2"/>
    <w:rsid w:val="00485EF0"/>
    <w:rsid w:val="0048646B"/>
    <w:rsid w:val="004869DB"/>
    <w:rsid w:val="00486D98"/>
    <w:rsid w:val="0049157A"/>
    <w:rsid w:val="00491637"/>
    <w:rsid w:val="0049203B"/>
    <w:rsid w:val="004920B4"/>
    <w:rsid w:val="00492DE4"/>
    <w:rsid w:val="00493819"/>
    <w:rsid w:val="00493F8E"/>
    <w:rsid w:val="00494188"/>
    <w:rsid w:val="00495990"/>
    <w:rsid w:val="00495E8F"/>
    <w:rsid w:val="00497946"/>
    <w:rsid w:val="004A0356"/>
    <w:rsid w:val="004A035B"/>
    <w:rsid w:val="004A0B60"/>
    <w:rsid w:val="004A0BF2"/>
    <w:rsid w:val="004A1B68"/>
    <w:rsid w:val="004A26CC"/>
    <w:rsid w:val="004A29C4"/>
    <w:rsid w:val="004A37B5"/>
    <w:rsid w:val="004A3892"/>
    <w:rsid w:val="004A3D3D"/>
    <w:rsid w:val="004A4684"/>
    <w:rsid w:val="004A5027"/>
    <w:rsid w:val="004A5420"/>
    <w:rsid w:val="004A5A5C"/>
    <w:rsid w:val="004A62E3"/>
    <w:rsid w:val="004A76ED"/>
    <w:rsid w:val="004A7787"/>
    <w:rsid w:val="004B0FF9"/>
    <w:rsid w:val="004B3396"/>
    <w:rsid w:val="004B35DC"/>
    <w:rsid w:val="004B3776"/>
    <w:rsid w:val="004B3830"/>
    <w:rsid w:val="004B38BD"/>
    <w:rsid w:val="004B5311"/>
    <w:rsid w:val="004B5C41"/>
    <w:rsid w:val="004B6AEC"/>
    <w:rsid w:val="004B6CBC"/>
    <w:rsid w:val="004B7B34"/>
    <w:rsid w:val="004B7EE2"/>
    <w:rsid w:val="004C00B6"/>
    <w:rsid w:val="004C117D"/>
    <w:rsid w:val="004C3104"/>
    <w:rsid w:val="004C33F3"/>
    <w:rsid w:val="004C3AE2"/>
    <w:rsid w:val="004C3EA0"/>
    <w:rsid w:val="004C415D"/>
    <w:rsid w:val="004C427A"/>
    <w:rsid w:val="004C4469"/>
    <w:rsid w:val="004C4552"/>
    <w:rsid w:val="004C51C4"/>
    <w:rsid w:val="004C5C17"/>
    <w:rsid w:val="004C64BA"/>
    <w:rsid w:val="004C6CAE"/>
    <w:rsid w:val="004C6D7C"/>
    <w:rsid w:val="004C7CC7"/>
    <w:rsid w:val="004D0B83"/>
    <w:rsid w:val="004D17A9"/>
    <w:rsid w:val="004D1A36"/>
    <w:rsid w:val="004D29E7"/>
    <w:rsid w:val="004D3BA2"/>
    <w:rsid w:val="004D5471"/>
    <w:rsid w:val="004D5933"/>
    <w:rsid w:val="004D597E"/>
    <w:rsid w:val="004D6C68"/>
    <w:rsid w:val="004D7E29"/>
    <w:rsid w:val="004E00B2"/>
    <w:rsid w:val="004E1793"/>
    <w:rsid w:val="004E22A8"/>
    <w:rsid w:val="004E22DC"/>
    <w:rsid w:val="004E241B"/>
    <w:rsid w:val="004E2440"/>
    <w:rsid w:val="004E2ACE"/>
    <w:rsid w:val="004E5443"/>
    <w:rsid w:val="004E55AC"/>
    <w:rsid w:val="004E69FE"/>
    <w:rsid w:val="004F0149"/>
    <w:rsid w:val="004F0B52"/>
    <w:rsid w:val="004F133A"/>
    <w:rsid w:val="004F2585"/>
    <w:rsid w:val="004F4301"/>
    <w:rsid w:val="004F4664"/>
    <w:rsid w:val="004F55E6"/>
    <w:rsid w:val="004F5BC1"/>
    <w:rsid w:val="004F7310"/>
    <w:rsid w:val="004F74EA"/>
    <w:rsid w:val="005003E1"/>
    <w:rsid w:val="0050066F"/>
    <w:rsid w:val="0050070E"/>
    <w:rsid w:val="0050295F"/>
    <w:rsid w:val="005038C1"/>
    <w:rsid w:val="005049CC"/>
    <w:rsid w:val="005049F0"/>
    <w:rsid w:val="00504C3A"/>
    <w:rsid w:val="00505042"/>
    <w:rsid w:val="005054E3"/>
    <w:rsid w:val="005061F2"/>
    <w:rsid w:val="00506754"/>
    <w:rsid w:val="00506A50"/>
    <w:rsid w:val="005112A7"/>
    <w:rsid w:val="00512219"/>
    <w:rsid w:val="00514111"/>
    <w:rsid w:val="0051440F"/>
    <w:rsid w:val="00514909"/>
    <w:rsid w:val="00514F97"/>
    <w:rsid w:val="00514FE7"/>
    <w:rsid w:val="005155DF"/>
    <w:rsid w:val="00517B2E"/>
    <w:rsid w:val="0052032C"/>
    <w:rsid w:val="00520964"/>
    <w:rsid w:val="005212A0"/>
    <w:rsid w:val="005214EB"/>
    <w:rsid w:val="005223F2"/>
    <w:rsid w:val="00525BD5"/>
    <w:rsid w:val="00526431"/>
    <w:rsid w:val="005267A2"/>
    <w:rsid w:val="00526A69"/>
    <w:rsid w:val="00526F22"/>
    <w:rsid w:val="00527C5D"/>
    <w:rsid w:val="00527D0B"/>
    <w:rsid w:val="00531196"/>
    <w:rsid w:val="00531B10"/>
    <w:rsid w:val="00532BD1"/>
    <w:rsid w:val="00532F42"/>
    <w:rsid w:val="005339FA"/>
    <w:rsid w:val="00533A88"/>
    <w:rsid w:val="00533CDF"/>
    <w:rsid w:val="00533E35"/>
    <w:rsid w:val="0053475A"/>
    <w:rsid w:val="00534DD7"/>
    <w:rsid w:val="00535C46"/>
    <w:rsid w:val="00537232"/>
    <w:rsid w:val="005372A5"/>
    <w:rsid w:val="005408E2"/>
    <w:rsid w:val="00540B62"/>
    <w:rsid w:val="00540F68"/>
    <w:rsid w:val="00541D64"/>
    <w:rsid w:val="00542144"/>
    <w:rsid w:val="0054237A"/>
    <w:rsid w:val="00542418"/>
    <w:rsid w:val="00543AC3"/>
    <w:rsid w:val="005453F7"/>
    <w:rsid w:val="00545456"/>
    <w:rsid w:val="005469AC"/>
    <w:rsid w:val="0054729F"/>
    <w:rsid w:val="00547A9F"/>
    <w:rsid w:val="00551928"/>
    <w:rsid w:val="00551F07"/>
    <w:rsid w:val="00552690"/>
    <w:rsid w:val="0055292B"/>
    <w:rsid w:val="00552AF3"/>
    <w:rsid w:val="00552EB7"/>
    <w:rsid w:val="00554140"/>
    <w:rsid w:val="00554CAD"/>
    <w:rsid w:val="005567DF"/>
    <w:rsid w:val="00556BBB"/>
    <w:rsid w:val="0055766B"/>
    <w:rsid w:val="005601C2"/>
    <w:rsid w:val="005602DB"/>
    <w:rsid w:val="00560DB0"/>
    <w:rsid w:val="0056104E"/>
    <w:rsid w:val="005612AF"/>
    <w:rsid w:val="00561C4B"/>
    <w:rsid w:val="00562296"/>
    <w:rsid w:val="005623A6"/>
    <w:rsid w:val="005625FC"/>
    <w:rsid w:val="00562BB0"/>
    <w:rsid w:val="00563322"/>
    <w:rsid w:val="00563CD6"/>
    <w:rsid w:val="00563CEF"/>
    <w:rsid w:val="00564AEB"/>
    <w:rsid w:val="0056589D"/>
    <w:rsid w:val="0056689A"/>
    <w:rsid w:val="005669AA"/>
    <w:rsid w:val="0056783A"/>
    <w:rsid w:val="00567868"/>
    <w:rsid w:val="0057101D"/>
    <w:rsid w:val="00571B96"/>
    <w:rsid w:val="00572A13"/>
    <w:rsid w:val="00572C06"/>
    <w:rsid w:val="00572C58"/>
    <w:rsid w:val="0057396E"/>
    <w:rsid w:val="0057401F"/>
    <w:rsid w:val="00575E72"/>
    <w:rsid w:val="00576718"/>
    <w:rsid w:val="00576DE9"/>
    <w:rsid w:val="00577E82"/>
    <w:rsid w:val="0058110C"/>
    <w:rsid w:val="00581478"/>
    <w:rsid w:val="0058192E"/>
    <w:rsid w:val="00581DB4"/>
    <w:rsid w:val="00581F6F"/>
    <w:rsid w:val="005832B9"/>
    <w:rsid w:val="00584515"/>
    <w:rsid w:val="005867F6"/>
    <w:rsid w:val="00587BC5"/>
    <w:rsid w:val="0059009E"/>
    <w:rsid w:val="0059025F"/>
    <w:rsid w:val="00590CCB"/>
    <w:rsid w:val="00591069"/>
    <w:rsid w:val="0059192F"/>
    <w:rsid w:val="00592B4B"/>
    <w:rsid w:val="00593B01"/>
    <w:rsid w:val="005948A4"/>
    <w:rsid w:val="005951E0"/>
    <w:rsid w:val="005953FA"/>
    <w:rsid w:val="005966DE"/>
    <w:rsid w:val="00597191"/>
    <w:rsid w:val="005976D6"/>
    <w:rsid w:val="005A04A3"/>
    <w:rsid w:val="005A0CAE"/>
    <w:rsid w:val="005A1AED"/>
    <w:rsid w:val="005A1FAC"/>
    <w:rsid w:val="005A236A"/>
    <w:rsid w:val="005A286C"/>
    <w:rsid w:val="005A3A3F"/>
    <w:rsid w:val="005A4452"/>
    <w:rsid w:val="005A4A1B"/>
    <w:rsid w:val="005A4B4D"/>
    <w:rsid w:val="005A6404"/>
    <w:rsid w:val="005A695C"/>
    <w:rsid w:val="005A6982"/>
    <w:rsid w:val="005A74DA"/>
    <w:rsid w:val="005A7A9A"/>
    <w:rsid w:val="005A7F90"/>
    <w:rsid w:val="005B03EB"/>
    <w:rsid w:val="005B0FD6"/>
    <w:rsid w:val="005B14F2"/>
    <w:rsid w:val="005B1D65"/>
    <w:rsid w:val="005B2114"/>
    <w:rsid w:val="005B24CF"/>
    <w:rsid w:val="005B3013"/>
    <w:rsid w:val="005B4CB3"/>
    <w:rsid w:val="005B536C"/>
    <w:rsid w:val="005B56AE"/>
    <w:rsid w:val="005B6C5C"/>
    <w:rsid w:val="005B7330"/>
    <w:rsid w:val="005C01E3"/>
    <w:rsid w:val="005C06C5"/>
    <w:rsid w:val="005C0A98"/>
    <w:rsid w:val="005C0E66"/>
    <w:rsid w:val="005C1541"/>
    <w:rsid w:val="005C191E"/>
    <w:rsid w:val="005C2BA8"/>
    <w:rsid w:val="005C353C"/>
    <w:rsid w:val="005C3B80"/>
    <w:rsid w:val="005C4D64"/>
    <w:rsid w:val="005C6835"/>
    <w:rsid w:val="005C705B"/>
    <w:rsid w:val="005D18DD"/>
    <w:rsid w:val="005D19A4"/>
    <w:rsid w:val="005D1B94"/>
    <w:rsid w:val="005D2FA8"/>
    <w:rsid w:val="005D36F9"/>
    <w:rsid w:val="005D3AD0"/>
    <w:rsid w:val="005D58C0"/>
    <w:rsid w:val="005D68CA"/>
    <w:rsid w:val="005D7ADD"/>
    <w:rsid w:val="005E23DC"/>
    <w:rsid w:val="005E266D"/>
    <w:rsid w:val="005E3445"/>
    <w:rsid w:val="005E3892"/>
    <w:rsid w:val="005E3BFD"/>
    <w:rsid w:val="005E5048"/>
    <w:rsid w:val="005E5292"/>
    <w:rsid w:val="005E5694"/>
    <w:rsid w:val="005E6F9B"/>
    <w:rsid w:val="005E7367"/>
    <w:rsid w:val="005E76EC"/>
    <w:rsid w:val="005F068C"/>
    <w:rsid w:val="005F074B"/>
    <w:rsid w:val="005F1339"/>
    <w:rsid w:val="005F20B4"/>
    <w:rsid w:val="005F296E"/>
    <w:rsid w:val="005F3063"/>
    <w:rsid w:val="005F3087"/>
    <w:rsid w:val="005F327E"/>
    <w:rsid w:val="005F342C"/>
    <w:rsid w:val="005F3F46"/>
    <w:rsid w:val="005F433D"/>
    <w:rsid w:val="005F43C9"/>
    <w:rsid w:val="005F5284"/>
    <w:rsid w:val="005F6983"/>
    <w:rsid w:val="005F6E89"/>
    <w:rsid w:val="005F6EB5"/>
    <w:rsid w:val="0060000B"/>
    <w:rsid w:val="006004FB"/>
    <w:rsid w:val="0060076B"/>
    <w:rsid w:val="00600EE2"/>
    <w:rsid w:val="00601920"/>
    <w:rsid w:val="00601E2B"/>
    <w:rsid w:val="006022C0"/>
    <w:rsid w:val="0060458E"/>
    <w:rsid w:val="00604BA7"/>
    <w:rsid w:val="00605855"/>
    <w:rsid w:val="00605D87"/>
    <w:rsid w:val="006065D7"/>
    <w:rsid w:val="00607489"/>
    <w:rsid w:val="00607623"/>
    <w:rsid w:val="00607676"/>
    <w:rsid w:val="00607E88"/>
    <w:rsid w:val="0061091A"/>
    <w:rsid w:val="00611198"/>
    <w:rsid w:val="006113E2"/>
    <w:rsid w:val="006115C3"/>
    <w:rsid w:val="00612655"/>
    <w:rsid w:val="0061433F"/>
    <w:rsid w:val="00614569"/>
    <w:rsid w:val="006153B3"/>
    <w:rsid w:val="00615DB6"/>
    <w:rsid w:val="00616BE1"/>
    <w:rsid w:val="00616F9D"/>
    <w:rsid w:val="00617190"/>
    <w:rsid w:val="006175F6"/>
    <w:rsid w:val="00617832"/>
    <w:rsid w:val="0062072F"/>
    <w:rsid w:val="00620C00"/>
    <w:rsid w:val="0062118A"/>
    <w:rsid w:val="0062137E"/>
    <w:rsid w:val="0062171A"/>
    <w:rsid w:val="00621A7B"/>
    <w:rsid w:val="00621D19"/>
    <w:rsid w:val="00621EDC"/>
    <w:rsid w:val="00622024"/>
    <w:rsid w:val="0062246D"/>
    <w:rsid w:val="00622B61"/>
    <w:rsid w:val="00622DE7"/>
    <w:rsid w:val="00623397"/>
    <w:rsid w:val="006245D1"/>
    <w:rsid w:val="00624624"/>
    <w:rsid w:val="00624844"/>
    <w:rsid w:val="00624D16"/>
    <w:rsid w:val="006275EB"/>
    <w:rsid w:val="00627FAD"/>
    <w:rsid w:val="006309B8"/>
    <w:rsid w:val="0063185B"/>
    <w:rsid w:val="00631931"/>
    <w:rsid w:val="00633844"/>
    <w:rsid w:val="006338B8"/>
    <w:rsid w:val="00634A8D"/>
    <w:rsid w:val="00635833"/>
    <w:rsid w:val="006360E7"/>
    <w:rsid w:val="00636B62"/>
    <w:rsid w:val="00637243"/>
    <w:rsid w:val="00640EF7"/>
    <w:rsid w:val="00641705"/>
    <w:rsid w:val="00642E80"/>
    <w:rsid w:val="0064403B"/>
    <w:rsid w:val="0064549A"/>
    <w:rsid w:val="00645FFE"/>
    <w:rsid w:val="0064743A"/>
    <w:rsid w:val="0064798D"/>
    <w:rsid w:val="006507D3"/>
    <w:rsid w:val="006510E0"/>
    <w:rsid w:val="00651E4F"/>
    <w:rsid w:val="00652044"/>
    <w:rsid w:val="00652D6F"/>
    <w:rsid w:val="00653454"/>
    <w:rsid w:val="00653728"/>
    <w:rsid w:val="00654B8A"/>
    <w:rsid w:val="00654FBE"/>
    <w:rsid w:val="006550DA"/>
    <w:rsid w:val="006554CF"/>
    <w:rsid w:val="00656221"/>
    <w:rsid w:val="0065781E"/>
    <w:rsid w:val="00661006"/>
    <w:rsid w:val="0066182B"/>
    <w:rsid w:val="00661987"/>
    <w:rsid w:val="00661A1F"/>
    <w:rsid w:val="00662529"/>
    <w:rsid w:val="006640FF"/>
    <w:rsid w:val="006651AC"/>
    <w:rsid w:val="00665925"/>
    <w:rsid w:val="00665BDA"/>
    <w:rsid w:val="00666842"/>
    <w:rsid w:val="00666E49"/>
    <w:rsid w:val="0066741B"/>
    <w:rsid w:val="0066765A"/>
    <w:rsid w:val="006678D7"/>
    <w:rsid w:val="0067018F"/>
    <w:rsid w:val="00670787"/>
    <w:rsid w:val="00670D38"/>
    <w:rsid w:val="00671ECE"/>
    <w:rsid w:val="00672219"/>
    <w:rsid w:val="00673CD5"/>
    <w:rsid w:val="00674E05"/>
    <w:rsid w:val="006759D4"/>
    <w:rsid w:val="00675E99"/>
    <w:rsid w:val="006767A6"/>
    <w:rsid w:val="00677EFA"/>
    <w:rsid w:val="00680717"/>
    <w:rsid w:val="00680801"/>
    <w:rsid w:val="00681B81"/>
    <w:rsid w:val="00681CD0"/>
    <w:rsid w:val="00682372"/>
    <w:rsid w:val="006835D5"/>
    <w:rsid w:val="006838C9"/>
    <w:rsid w:val="00683ACC"/>
    <w:rsid w:val="00685348"/>
    <w:rsid w:val="00685775"/>
    <w:rsid w:val="006857C2"/>
    <w:rsid w:val="00686285"/>
    <w:rsid w:val="00687D8E"/>
    <w:rsid w:val="00691E1E"/>
    <w:rsid w:val="00692D5D"/>
    <w:rsid w:val="0069365B"/>
    <w:rsid w:val="00693E8A"/>
    <w:rsid w:val="0069469C"/>
    <w:rsid w:val="00694BD8"/>
    <w:rsid w:val="00696D27"/>
    <w:rsid w:val="00697206"/>
    <w:rsid w:val="006A06EE"/>
    <w:rsid w:val="006A1589"/>
    <w:rsid w:val="006A15B3"/>
    <w:rsid w:val="006A1857"/>
    <w:rsid w:val="006A28EA"/>
    <w:rsid w:val="006A3949"/>
    <w:rsid w:val="006A3E3F"/>
    <w:rsid w:val="006A5A67"/>
    <w:rsid w:val="006A6BCD"/>
    <w:rsid w:val="006B0E1F"/>
    <w:rsid w:val="006B2C88"/>
    <w:rsid w:val="006B38CE"/>
    <w:rsid w:val="006B4CDE"/>
    <w:rsid w:val="006B4D55"/>
    <w:rsid w:val="006B4DC3"/>
    <w:rsid w:val="006B555C"/>
    <w:rsid w:val="006B57F4"/>
    <w:rsid w:val="006B5808"/>
    <w:rsid w:val="006B5870"/>
    <w:rsid w:val="006B5E8A"/>
    <w:rsid w:val="006B6FEE"/>
    <w:rsid w:val="006B7051"/>
    <w:rsid w:val="006B71D5"/>
    <w:rsid w:val="006B7708"/>
    <w:rsid w:val="006B7AAE"/>
    <w:rsid w:val="006B7AF2"/>
    <w:rsid w:val="006C07EB"/>
    <w:rsid w:val="006C105F"/>
    <w:rsid w:val="006C1FCC"/>
    <w:rsid w:val="006C2162"/>
    <w:rsid w:val="006C4BBF"/>
    <w:rsid w:val="006C53BE"/>
    <w:rsid w:val="006C5744"/>
    <w:rsid w:val="006C5980"/>
    <w:rsid w:val="006C619C"/>
    <w:rsid w:val="006C63C2"/>
    <w:rsid w:val="006C74C0"/>
    <w:rsid w:val="006C7F0D"/>
    <w:rsid w:val="006C7FA3"/>
    <w:rsid w:val="006D03DB"/>
    <w:rsid w:val="006D05B5"/>
    <w:rsid w:val="006D0611"/>
    <w:rsid w:val="006D093F"/>
    <w:rsid w:val="006D0C33"/>
    <w:rsid w:val="006D0D50"/>
    <w:rsid w:val="006D12BE"/>
    <w:rsid w:val="006D167A"/>
    <w:rsid w:val="006D2B7C"/>
    <w:rsid w:val="006D41C5"/>
    <w:rsid w:val="006D4CD5"/>
    <w:rsid w:val="006D4E66"/>
    <w:rsid w:val="006D5538"/>
    <w:rsid w:val="006D6411"/>
    <w:rsid w:val="006D6AFD"/>
    <w:rsid w:val="006D779E"/>
    <w:rsid w:val="006D7849"/>
    <w:rsid w:val="006D7A58"/>
    <w:rsid w:val="006E0E84"/>
    <w:rsid w:val="006E164B"/>
    <w:rsid w:val="006E2323"/>
    <w:rsid w:val="006E251A"/>
    <w:rsid w:val="006E296E"/>
    <w:rsid w:val="006E336D"/>
    <w:rsid w:val="006E3531"/>
    <w:rsid w:val="006E3777"/>
    <w:rsid w:val="006E4215"/>
    <w:rsid w:val="006E44CA"/>
    <w:rsid w:val="006E7800"/>
    <w:rsid w:val="006E7B46"/>
    <w:rsid w:val="006E7D0C"/>
    <w:rsid w:val="006F0193"/>
    <w:rsid w:val="006F12D5"/>
    <w:rsid w:val="006F1ADF"/>
    <w:rsid w:val="006F1C8A"/>
    <w:rsid w:val="006F22F8"/>
    <w:rsid w:val="006F3365"/>
    <w:rsid w:val="006F3962"/>
    <w:rsid w:val="006F3FD8"/>
    <w:rsid w:val="006F4C68"/>
    <w:rsid w:val="006F59C0"/>
    <w:rsid w:val="006F77A5"/>
    <w:rsid w:val="006F7EAB"/>
    <w:rsid w:val="007005F4"/>
    <w:rsid w:val="00701B25"/>
    <w:rsid w:val="00702052"/>
    <w:rsid w:val="007026DC"/>
    <w:rsid w:val="0070455A"/>
    <w:rsid w:val="00705ACF"/>
    <w:rsid w:val="00705AE9"/>
    <w:rsid w:val="00705E5A"/>
    <w:rsid w:val="00706526"/>
    <w:rsid w:val="00706659"/>
    <w:rsid w:val="0070669D"/>
    <w:rsid w:val="00710113"/>
    <w:rsid w:val="00710146"/>
    <w:rsid w:val="0071046A"/>
    <w:rsid w:val="00710A08"/>
    <w:rsid w:val="007115A5"/>
    <w:rsid w:val="00711D0B"/>
    <w:rsid w:val="0071232A"/>
    <w:rsid w:val="007123DF"/>
    <w:rsid w:val="007124E2"/>
    <w:rsid w:val="00713D64"/>
    <w:rsid w:val="007148CE"/>
    <w:rsid w:val="0071507A"/>
    <w:rsid w:val="007151BD"/>
    <w:rsid w:val="00715312"/>
    <w:rsid w:val="00716529"/>
    <w:rsid w:val="007168DC"/>
    <w:rsid w:val="00716B47"/>
    <w:rsid w:val="00716F07"/>
    <w:rsid w:val="00717517"/>
    <w:rsid w:val="00717910"/>
    <w:rsid w:val="00720F85"/>
    <w:rsid w:val="007214E3"/>
    <w:rsid w:val="007218C2"/>
    <w:rsid w:val="00721A45"/>
    <w:rsid w:val="00721EF1"/>
    <w:rsid w:val="00721FCB"/>
    <w:rsid w:val="0072205D"/>
    <w:rsid w:val="00722681"/>
    <w:rsid w:val="007230F9"/>
    <w:rsid w:val="00723979"/>
    <w:rsid w:val="007248BD"/>
    <w:rsid w:val="00724E93"/>
    <w:rsid w:val="00724EA3"/>
    <w:rsid w:val="00725457"/>
    <w:rsid w:val="00725961"/>
    <w:rsid w:val="0072648E"/>
    <w:rsid w:val="007267BE"/>
    <w:rsid w:val="0072717E"/>
    <w:rsid w:val="00727309"/>
    <w:rsid w:val="00730FA3"/>
    <w:rsid w:val="00731042"/>
    <w:rsid w:val="007313A1"/>
    <w:rsid w:val="007316A1"/>
    <w:rsid w:val="00732268"/>
    <w:rsid w:val="007324E7"/>
    <w:rsid w:val="00732A36"/>
    <w:rsid w:val="0073326F"/>
    <w:rsid w:val="007346A3"/>
    <w:rsid w:val="007362FF"/>
    <w:rsid w:val="00737A14"/>
    <w:rsid w:val="00741633"/>
    <w:rsid w:val="00741642"/>
    <w:rsid w:val="007418C3"/>
    <w:rsid w:val="00741AD5"/>
    <w:rsid w:val="00742F86"/>
    <w:rsid w:val="007433A1"/>
    <w:rsid w:val="00743C77"/>
    <w:rsid w:val="007440A8"/>
    <w:rsid w:val="007451AD"/>
    <w:rsid w:val="0074533B"/>
    <w:rsid w:val="00750B7D"/>
    <w:rsid w:val="007527F2"/>
    <w:rsid w:val="00753FAB"/>
    <w:rsid w:val="0075452F"/>
    <w:rsid w:val="00755E22"/>
    <w:rsid w:val="00756D45"/>
    <w:rsid w:val="00757E56"/>
    <w:rsid w:val="007609AD"/>
    <w:rsid w:val="00760A3C"/>
    <w:rsid w:val="007626AE"/>
    <w:rsid w:val="0076306C"/>
    <w:rsid w:val="00763EEF"/>
    <w:rsid w:val="00764483"/>
    <w:rsid w:val="00765E1F"/>
    <w:rsid w:val="007666FA"/>
    <w:rsid w:val="00767A46"/>
    <w:rsid w:val="00767FB6"/>
    <w:rsid w:val="00770401"/>
    <w:rsid w:val="00770AAE"/>
    <w:rsid w:val="0077106A"/>
    <w:rsid w:val="007710FB"/>
    <w:rsid w:val="00772320"/>
    <w:rsid w:val="0077247D"/>
    <w:rsid w:val="007733AF"/>
    <w:rsid w:val="0077551D"/>
    <w:rsid w:val="00775965"/>
    <w:rsid w:val="0078029A"/>
    <w:rsid w:val="00780E62"/>
    <w:rsid w:val="00781AFC"/>
    <w:rsid w:val="00781DCC"/>
    <w:rsid w:val="00781EAE"/>
    <w:rsid w:val="00782AA9"/>
    <w:rsid w:val="0078369D"/>
    <w:rsid w:val="007852CE"/>
    <w:rsid w:val="00787492"/>
    <w:rsid w:val="00787761"/>
    <w:rsid w:val="007879D6"/>
    <w:rsid w:val="00787EFA"/>
    <w:rsid w:val="007903BD"/>
    <w:rsid w:val="007907FB"/>
    <w:rsid w:val="007909CA"/>
    <w:rsid w:val="0079221B"/>
    <w:rsid w:val="007923FD"/>
    <w:rsid w:val="00792987"/>
    <w:rsid w:val="00792FB0"/>
    <w:rsid w:val="007933FF"/>
    <w:rsid w:val="00793B5B"/>
    <w:rsid w:val="00794C8A"/>
    <w:rsid w:val="00795E93"/>
    <w:rsid w:val="007964A2"/>
    <w:rsid w:val="00796FA0"/>
    <w:rsid w:val="00797A21"/>
    <w:rsid w:val="007A1C6C"/>
    <w:rsid w:val="007A22F0"/>
    <w:rsid w:val="007A2616"/>
    <w:rsid w:val="007A2FFA"/>
    <w:rsid w:val="007A322B"/>
    <w:rsid w:val="007A3653"/>
    <w:rsid w:val="007A3A66"/>
    <w:rsid w:val="007A3E61"/>
    <w:rsid w:val="007A4834"/>
    <w:rsid w:val="007A5208"/>
    <w:rsid w:val="007A53D5"/>
    <w:rsid w:val="007A55E3"/>
    <w:rsid w:val="007A638E"/>
    <w:rsid w:val="007A66E5"/>
    <w:rsid w:val="007A676B"/>
    <w:rsid w:val="007A6EDA"/>
    <w:rsid w:val="007B0193"/>
    <w:rsid w:val="007B15C0"/>
    <w:rsid w:val="007B1F7E"/>
    <w:rsid w:val="007B20CF"/>
    <w:rsid w:val="007B3E63"/>
    <w:rsid w:val="007B4E57"/>
    <w:rsid w:val="007B5018"/>
    <w:rsid w:val="007B7248"/>
    <w:rsid w:val="007B766E"/>
    <w:rsid w:val="007C026B"/>
    <w:rsid w:val="007C0427"/>
    <w:rsid w:val="007C170D"/>
    <w:rsid w:val="007C17DD"/>
    <w:rsid w:val="007C1A00"/>
    <w:rsid w:val="007C1B36"/>
    <w:rsid w:val="007C226A"/>
    <w:rsid w:val="007C23D5"/>
    <w:rsid w:val="007C25F2"/>
    <w:rsid w:val="007C3735"/>
    <w:rsid w:val="007C3B2B"/>
    <w:rsid w:val="007C3CE0"/>
    <w:rsid w:val="007C47A5"/>
    <w:rsid w:val="007C5172"/>
    <w:rsid w:val="007C5889"/>
    <w:rsid w:val="007C61B7"/>
    <w:rsid w:val="007C7C2F"/>
    <w:rsid w:val="007D072C"/>
    <w:rsid w:val="007D1B95"/>
    <w:rsid w:val="007D1D62"/>
    <w:rsid w:val="007D3492"/>
    <w:rsid w:val="007D3ADC"/>
    <w:rsid w:val="007D5625"/>
    <w:rsid w:val="007D5D12"/>
    <w:rsid w:val="007D6AAC"/>
    <w:rsid w:val="007D7856"/>
    <w:rsid w:val="007E11FC"/>
    <w:rsid w:val="007E1761"/>
    <w:rsid w:val="007E1EFF"/>
    <w:rsid w:val="007E2D78"/>
    <w:rsid w:val="007E2DAA"/>
    <w:rsid w:val="007E2E79"/>
    <w:rsid w:val="007E6F3B"/>
    <w:rsid w:val="007E7E8A"/>
    <w:rsid w:val="007F0485"/>
    <w:rsid w:val="007F051B"/>
    <w:rsid w:val="007F1D03"/>
    <w:rsid w:val="007F1F3F"/>
    <w:rsid w:val="007F23A5"/>
    <w:rsid w:val="007F263D"/>
    <w:rsid w:val="007F3AAA"/>
    <w:rsid w:val="007F3AE1"/>
    <w:rsid w:val="007F4257"/>
    <w:rsid w:val="007F44D4"/>
    <w:rsid w:val="007F4EEC"/>
    <w:rsid w:val="007F51A0"/>
    <w:rsid w:val="007F574E"/>
    <w:rsid w:val="007F7782"/>
    <w:rsid w:val="007F7B6D"/>
    <w:rsid w:val="007F7B72"/>
    <w:rsid w:val="0080093F"/>
    <w:rsid w:val="00802651"/>
    <w:rsid w:val="00802810"/>
    <w:rsid w:val="00802BE2"/>
    <w:rsid w:val="00803B5E"/>
    <w:rsid w:val="00805517"/>
    <w:rsid w:val="00805C36"/>
    <w:rsid w:val="00806013"/>
    <w:rsid w:val="00806614"/>
    <w:rsid w:val="00806F3C"/>
    <w:rsid w:val="00810D89"/>
    <w:rsid w:val="00810FB6"/>
    <w:rsid w:val="00811BCC"/>
    <w:rsid w:val="00811CB8"/>
    <w:rsid w:val="008122B7"/>
    <w:rsid w:val="008136CF"/>
    <w:rsid w:val="0081387D"/>
    <w:rsid w:val="008138B6"/>
    <w:rsid w:val="00813DC7"/>
    <w:rsid w:val="00813E15"/>
    <w:rsid w:val="0081408B"/>
    <w:rsid w:val="0081455C"/>
    <w:rsid w:val="00814BC8"/>
    <w:rsid w:val="008153F9"/>
    <w:rsid w:val="008156D9"/>
    <w:rsid w:val="008157F5"/>
    <w:rsid w:val="00816E49"/>
    <w:rsid w:val="00817DFC"/>
    <w:rsid w:val="008200EC"/>
    <w:rsid w:val="008203E0"/>
    <w:rsid w:val="008209E1"/>
    <w:rsid w:val="00820A80"/>
    <w:rsid w:val="008211D5"/>
    <w:rsid w:val="008225FC"/>
    <w:rsid w:val="008227AA"/>
    <w:rsid w:val="00824EC1"/>
    <w:rsid w:val="0082579B"/>
    <w:rsid w:val="00827B3F"/>
    <w:rsid w:val="008302C6"/>
    <w:rsid w:val="0083185B"/>
    <w:rsid w:val="00831A83"/>
    <w:rsid w:val="00831F62"/>
    <w:rsid w:val="0083226C"/>
    <w:rsid w:val="00832F75"/>
    <w:rsid w:val="00833419"/>
    <w:rsid w:val="00833B3B"/>
    <w:rsid w:val="00833DCD"/>
    <w:rsid w:val="00833DD3"/>
    <w:rsid w:val="008359CC"/>
    <w:rsid w:val="00836326"/>
    <w:rsid w:val="0083642C"/>
    <w:rsid w:val="00836725"/>
    <w:rsid w:val="00836855"/>
    <w:rsid w:val="00836A29"/>
    <w:rsid w:val="00836D40"/>
    <w:rsid w:val="00837240"/>
    <w:rsid w:val="00837BF1"/>
    <w:rsid w:val="008413EA"/>
    <w:rsid w:val="00841BBC"/>
    <w:rsid w:val="00841CE3"/>
    <w:rsid w:val="0084284D"/>
    <w:rsid w:val="0084291A"/>
    <w:rsid w:val="008435C0"/>
    <w:rsid w:val="00845E81"/>
    <w:rsid w:val="00847D7F"/>
    <w:rsid w:val="008508D2"/>
    <w:rsid w:val="00850E53"/>
    <w:rsid w:val="00851EE6"/>
    <w:rsid w:val="0085228F"/>
    <w:rsid w:val="00852846"/>
    <w:rsid w:val="00852C5F"/>
    <w:rsid w:val="00853197"/>
    <w:rsid w:val="00854D0E"/>
    <w:rsid w:val="008556AA"/>
    <w:rsid w:val="00855F24"/>
    <w:rsid w:val="00856855"/>
    <w:rsid w:val="008568B9"/>
    <w:rsid w:val="00856ED2"/>
    <w:rsid w:val="008579E6"/>
    <w:rsid w:val="008607CD"/>
    <w:rsid w:val="00860D1A"/>
    <w:rsid w:val="00861C5C"/>
    <w:rsid w:val="00862F94"/>
    <w:rsid w:val="008633A6"/>
    <w:rsid w:val="00863F93"/>
    <w:rsid w:val="00864AFE"/>
    <w:rsid w:val="00864D00"/>
    <w:rsid w:val="00864ED4"/>
    <w:rsid w:val="008652CC"/>
    <w:rsid w:val="0086570B"/>
    <w:rsid w:val="00865806"/>
    <w:rsid w:val="00866064"/>
    <w:rsid w:val="00866333"/>
    <w:rsid w:val="00866719"/>
    <w:rsid w:val="008670D4"/>
    <w:rsid w:val="008679E7"/>
    <w:rsid w:val="00870C0E"/>
    <w:rsid w:val="00871008"/>
    <w:rsid w:val="0087143A"/>
    <w:rsid w:val="00872FF7"/>
    <w:rsid w:val="00873546"/>
    <w:rsid w:val="0087356B"/>
    <w:rsid w:val="0087549A"/>
    <w:rsid w:val="0087603B"/>
    <w:rsid w:val="00880422"/>
    <w:rsid w:val="00880CBF"/>
    <w:rsid w:val="00881EFC"/>
    <w:rsid w:val="00882F82"/>
    <w:rsid w:val="008834B2"/>
    <w:rsid w:val="00883ACD"/>
    <w:rsid w:val="0088523F"/>
    <w:rsid w:val="00885363"/>
    <w:rsid w:val="0089271C"/>
    <w:rsid w:val="00892F00"/>
    <w:rsid w:val="00893F37"/>
    <w:rsid w:val="00894C9A"/>
    <w:rsid w:val="00894E35"/>
    <w:rsid w:val="00894F60"/>
    <w:rsid w:val="00894FFD"/>
    <w:rsid w:val="00895378"/>
    <w:rsid w:val="00896BF0"/>
    <w:rsid w:val="0089705B"/>
    <w:rsid w:val="008972FB"/>
    <w:rsid w:val="008976D7"/>
    <w:rsid w:val="008A0068"/>
    <w:rsid w:val="008A121A"/>
    <w:rsid w:val="008A19FF"/>
    <w:rsid w:val="008A1A60"/>
    <w:rsid w:val="008A1C3C"/>
    <w:rsid w:val="008A2D7E"/>
    <w:rsid w:val="008A34E1"/>
    <w:rsid w:val="008A3BC1"/>
    <w:rsid w:val="008A3F0A"/>
    <w:rsid w:val="008A3FF7"/>
    <w:rsid w:val="008A410F"/>
    <w:rsid w:val="008A444A"/>
    <w:rsid w:val="008A4E1A"/>
    <w:rsid w:val="008A58F7"/>
    <w:rsid w:val="008A68BD"/>
    <w:rsid w:val="008A78E5"/>
    <w:rsid w:val="008B0659"/>
    <w:rsid w:val="008B09DD"/>
    <w:rsid w:val="008B0B28"/>
    <w:rsid w:val="008B3934"/>
    <w:rsid w:val="008B3961"/>
    <w:rsid w:val="008B416B"/>
    <w:rsid w:val="008B49E4"/>
    <w:rsid w:val="008B5580"/>
    <w:rsid w:val="008B6B5E"/>
    <w:rsid w:val="008B6C02"/>
    <w:rsid w:val="008B718F"/>
    <w:rsid w:val="008B75E1"/>
    <w:rsid w:val="008C0C5A"/>
    <w:rsid w:val="008C3D32"/>
    <w:rsid w:val="008C4077"/>
    <w:rsid w:val="008C487C"/>
    <w:rsid w:val="008C5253"/>
    <w:rsid w:val="008C5713"/>
    <w:rsid w:val="008C6EFF"/>
    <w:rsid w:val="008C742E"/>
    <w:rsid w:val="008C76E6"/>
    <w:rsid w:val="008C79EE"/>
    <w:rsid w:val="008C7E0E"/>
    <w:rsid w:val="008D0EB0"/>
    <w:rsid w:val="008D15A9"/>
    <w:rsid w:val="008D1911"/>
    <w:rsid w:val="008D2FF2"/>
    <w:rsid w:val="008D41A6"/>
    <w:rsid w:val="008D4208"/>
    <w:rsid w:val="008D4B20"/>
    <w:rsid w:val="008D5970"/>
    <w:rsid w:val="008D6566"/>
    <w:rsid w:val="008D7211"/>
    <w:rsid w:val="008D7B35"/>
    <w:rsid w:val="008E0E58"/>
    <w:rsid w:val="008E12A9"/>
    <w:rsid w:val="008E18BD"/>
    <w:rsid w:val="008E1FFF"/>
    <w:rsid w:val="008E223E"/>
    <w:rsid w:val="008E2337"/>
    <w:rsid w:val="008E29DD"/>
    <w:rsid w:val="008E2B6D"/>
    <w:rsid w:val="008E395C"/>
    <w:rsid w:val="008E4AC0"/>
    <w:rsid w:val="008E4E83"/>
    <w:rsid w:val="008E53CD"/>
    <w:rsid w:val="008E6E16"/>
    <w:rsid w:val="008E702F"/>
    <w:rsid w:val="008E73CE"/>
    <w:rsid w:val="008E7416"/>
    <w:rsid w:val="008E7A47"/>
    <w:rsid w:val="008F0092"/>
    <w:rsid w:val="008F043D"/>
    <w:rsid w:val="008F089A"/>
    <w:rsid w:val="008F08E6"/>
    <w:rsid w:val="008F24A3"/>
    <w:rsid w:val="008F3391"/>
    <w:rsid w:val="008F39BA"/>
    <w:rsid w:val="008F3D74"/>
    <w:rsid w:val="008F53FD"/>
    <w:rsid w:val="008F56B0"/>
    <w:rsid w:val="008F5838"/>
    <w:rsid w:val="008F5B56"/>
    <w:rsid w:val="008F5CE3"/>
    <w:rsid w:val="008F641B"/>
    <w:rsid w:val="008F76AD"/>
    <w:rsid w:val="008F7759"/>
    <w:rsid w:val="008F78A2"/>
    <w:rsid w:val="008F79EE"/>
    <w:rsid w:val="009009AE"/>
    <w:rsid w:val="009027FC"/>
    <w:rsid w:val="00903750"/>
    <w:rsid w:val="009043AB"/>
    <w:rsid w:val="009057FC"/>
    <w:rsid w:val="0090597F"/>
    <w:rsid w:val="00905FA8"/>
    <w:rsid w:val="00906ACB"/>
    <w:rsid w:val="00907630"/>
    <w:rsid w:val="00907AD2"/>
    <w:rsid w:val="00911675"/>
    <w:rsid w:val="00911BF7"/>
    <w:rsid w:val="0091217B"/>
    <w:rsid w:val="0091377E"/>
    <w:rsid w:val="00914B38"/>
    <w:rsid w:val="0091710E"/>
    <w:rsid w:val="00917462"/>
    <w:rsid w:val="00917577"/>
    <w:rsid w:val="00917CC7"/>
    <w:rsid w:val="00920BAC"/>
    <w:rsid w:val="00920EF2"/>
    <w:rsid w:val="0092161E"/>
    <w:rsid w:val="00921BF0"/>
    <w:rsid w:val="0092373E"/>
    <w:rsid w:val="00923B00"/>
    <w:rsid w:val="00924004"/>
    <w:rsid w:val="0092420F"/>
    <w:rsid w:val="0092466B"/>
    <w:rsid w:val="009265FE"/>
    <w:rsid w:val="00927B8D"/>
    <w:rsid w:val="00927DC5"/>
    <w:rsid w:val="00931A70"/>
    <w:rsid w:val="00931CF5"/>
    <w:rsid w:val="00932CC4"/>
    <w:rsid w:val="00934313"/>
    <w:rsid w:val="0093458B"/>
    <w:rsid w:val="00934849"/>
    <w:rsid w:val="00934F2A"/>
    <w:rsid w:val="009356A5"/>
    <w:rsid w:val="00936108"/>
    <w:rsid w:val="009411E7"/>
    <w:rsid w:val="00941571"/>
    <w:rsid w:val="009424F5"/>
    <w:rsid w:val="00942A9F"/>
    <w:rsid w:val="009439BC"/>
    <w:rsid w:val="00943FA6"/>
    <w:rsid w:val="009447E2"/>
    <w:rsid w:val="00946BA4"/>
    <w:rsid w:val="00947F3B"/>
    <w:rsid w:val="0095027B"/>
    <w:rsid w:val="00950400"/>
    <w:rsid w:val="009510BB"/>
    <w:rsid w:val="009511A2"/>
    <w:rsid w:val="0095182F"/>
    <w:rsid w:val="00951E0C"/>
    <w:rsid w:val="00952019"/>
    <w:rsid w:val="00952088"/>
    <w:rsid w:val="0095227A"/>
    <w:rsid w:val="00953390"/>
    <w:rsid w:val="0095344D"/>
    <w:rsid w:val="0095384F"/>
    <w:rsid w:val="00953E4A"/>
    <w:rsid w:val="00954785"/>
    <w:rsid w:val="009550C7"/>
    <w:rsid w:val="00955690"/>
    <w:rsid w:val="009560B2"/>
    <w:rsid w:val="0095717B"/>
    <w:rsid w:val="0095730E"/>
    <w:rsid w:val="00957AE6"/>
    <w:rsid w:val="00957D9A"/>
    <w:rsid w:val="00960C07"/>
    <w:rsid w:val="00961883"/>
    <w:rsid w:val="00961F26"/>
    <w:rsid w:val="00963732"/>
    <w:rsid w:val="009639EA"/>
    <w:rsid w:val="00963E02"/>
    <w:rsid w:val="009654A4"/>
    <w:rsid w:val="00965A7D"/>
    <w:rsid w:val="00966855"/>
    <w:rsid w:val="00966D5D"/>
    <w:rsid w:val="00966D76"/>
    <w:rsid w:val="009675A6"/>
    <w:rsid w:val="00967C62"/>
    <w:rsid w:val="00970054"/>
    <w:rsid w:val="0097022A"/>
    <w:rsid w:val="00970411"/>
    <w:rsid w:val="00970BE2"/>
    <w:rsid w:val="00971B74"/>
    <w:rsid w:val="00971D75"/>
    <w:rsid w:val="00972D66"/>
    <w:rsid w:val="009749B7"/>
    <w:rsid w:val="00975011"/>
    <w:rsid w:val="00975AB3"/>
    <w:rsid w:val="009762D7"/>
    <w:rsid w:val="00980183"/>
    <w:rsid w:val="00980F9E"/>
    <w:rsid w:val="00981CC1"/>
    <w:rsid w:val="009822B8"/>
    <w:rsid w:val="0098288D"/>
    <w:rsid w:val="00982967"/>
    <w:rsid w:val="00982B6A"/>
    <w:rsid w:val="00982CC0"/>
    <w:rsid w:val="00983B27"/>
    <w:rsid w:val="00985197"/>
    <w:rsid w:val="009860C3"/>
    <w:rsid w:val="00986BF0"/>
    <w:rsid w:val="009878E8"/>
    <w:rsid w:val="00991022"/>
    <w:rsid w:val="00991327"/>
    <w:rsid w:val="00991B1E"/>
    <w:rsid w:val="00993246"/>
    <w:rsid w:val="009935B3"/>
    <w:rsid w:val="0099362D"/>
    <w:rsid w:val="009937B2"/>
    <w:rsid w:val="00994306"/>
    <w:rsid w:val="009956AB"/>
    <w:rsid w:val="00995D31"/>
    <w:rsid w:val="00996010"/>
    <w:rsid w:val="009974BC"/>
    <w:rsid w:val="009A01A2"/>
    <w:rsid w:val="009A1892"/>
    <w:rsid w:val="009A1A35"/>
    <w:rsid w:val="009A1B0A"/>
    <w:rsid w:val="009A354D"/>
    <w:rsid w:val="009A3FC3"/>
    <w:rsid w:val="009A5917"/>
    <w:rsid w:val="009A60DA"/>
    <w:rsid w:val="009A6C01"/>
    <w:rsid w:val="009A6E54"/>
    <w:rsid w:val="009A77C7"/>
    <w:rsid w:val="009A7ED4"/>
    <w:rsid w:val="009A7FFC"/>
    <w:rsid w:val="009B02B6"/>
    <w:rsid w:val="009B04DF"/>
    <w:rsid w:val="009B0974"/>
    <w:rsid w:val="009B0ADE"/>
    <w:rsid w:val="009B1503"/>
    <w:rsid w:val="009B18F9"/>
    <w:rsid w:val="009B235A"/>
    <w:rsid w:val="009B2DD6"/>
    <w:rsid w:val="009B3506"/>
    <w:rsid w:val="009B3756"/>
    <w:rsid w:val="009B3AAD"/>
    <w:rsid w:val="009B4022"/>
    <w:rsid w:val="009B58DC"/>
    <w:rsid w:val="009B61BD"/>
    <w:rsid w:val="009B654D"/>
    <w:rsid w:val="009B6759"/>
    <w:rsid w:val="009B6A72"/>
    <w:rsid w:val="009B6E90"/>
    <w:rsid w:val="009B75CD"/>
    <w:rsid w:val="009B7668"/>
    <w:rsid w:val="009B7DBB"/>
    <w:rsid w:val="009C0E05"/>
    <w:rsid w:val="009C14BF"/>
    <w:rsid w:val="009C19E8"/>
    <w:rsid w:val="009C29B7"/>
    <w:rsid w:val="009C2EA2"/>
    <w:rsid w:val="009C30B2"/>
    <w:rsid w:val="009C3E98"/>
    <w:rsid w:val="009C6EC2"/>
    <w:rsid w:val="009C7CC4"/>
    <w:rsid w:val="009D09C2"/>
    <w:rsid w:val="009D1097"/>
    <w:rsid w:val="009D131F"/>
    <w:rsid w:val="009D1342"/>
    <w:rsid w:val="009D18E4"/>
    <w:rsid w:val="009D1A93"/>
    <w:rsid w:val="009D23E5"/>
    <w:rsid w:val="009D2FA7"/>
    <w:rsid w:val="009D31C3"/>
    <w:rsid w:val="009D36A4"/>
    <w:rsid w:val="009D3A12"/>
    <w:rsid w:val="009D3E4D"/>
    <w:rsid w:val="009D4D03"/>
    <w:rsid w:val="009D4FAE"/>
    <w:rsid w:val="009D51CF"/>
    <w:rsid w:val="009D6A43"/>
    <w:rsid w:val="009D7534"/>
    <w:rsid w:val="009D7FA3"/>
    <w:rsid w:val="009E1445"/>
    <w:rsid w:val="009E2581"/>
    <w:rsid w:val="009E3B44"/>
    <w:rsid w:val="009E4376"/>
    <w:rsid w:val="009E5E2D"/>
    <w:rsid w:val="009E6269"/>
    <w:rsid w:val="009E6879"/>
    <w:rsid w:val="009E68C2"/>
    <w:rsid w:val="009E6C85"/>
    <w:rsid w:val="009E6F46"/>
    <w:rsid w:val="009E6F6A"/>
    <w:rsid w:val="009E70E3"/>
    <w:rsid w:val="009E75D2"/>
    <w:rsid w:val="009F072F"/>
    <w:rsid w:val="009F07A0"/>
    <w:rsid w:val="009F0D97"/>
    <w:rsid w:val="009F17C2"/>
    <w:rsid w:val="009F187E"/>
    <w:rsid w:val="009F1CF4"/>
    <w:rsid w:val="009F2013"/>
    <w:rsid w:val="009F2B05"/>
    <w:rsid w:val="009F37F9"/>
    <w:rsid w:val="009F4A5B"/>
    <w:rsid w:val="009F4E07"/>
    <w:rsid w:val="009F4FF1"/>
    <w:rsid w:val="009F52F5"/>
    <w:rsid w:val="009F58BF"/>
    <w:rsid w:val="009F608C"/>
    <w:rsid w:val="009F615C"/>
    <w:rsid w:val="009F6514"/>
    <w:rsid w:val="009F7198"/>
    <w:rsid w:val="00A0197E"/>
    <w:rsid w:val="00A0224A"/>
    <w:rsid w:val="00A0254E"/>
    <w:rsid w:val="00A02B53"/>
    <w:rsid w:val="00A038F1"/>
    <w:rsid w:val="00A03D6B"/>
    <w:rsid w:val="00A03D92"/>
    <w:rsid w:val="00A03DEB"/>
    <w:rsid w:val="00A04763"/>
    <w:rsid w:val="00A04BD2"/>
    <w:rsid w:val="00A05703"/>
    <w:rsid w:val="00A0574D"/>
    <w:rsid w:val="00A058AA"/>
    <w:rsid w:val="00A05943"/>
    <w:rsid w:val="00A0745D"/>
    <w:rsid w:val="00A10108"/>
    <w:rsid w:val="00A11829"/>
    <w:rsid w:val="00A11E8E"/>
    <w:rsid w:val="00A123CC"/>
    <w:rsid w:val="00A12AD3"/>
    <w:rsid w:val="00A14B13"/>
    <w:rsid w:val="00A15512"/>
    <w:rsid w:val="00A15C86"/>
    <w:rsid w:val="00A169F7"/>
    <w:rsid w:val="00A16DDE"/>
    <w:rsid w:val="00A16DEF"/>
    <w:rsid w:val="00A206A1"/>
    <w:rsid w:val="00A21DC3"/>
    <w:rsid w:val="00A22230"/>
    <w:rsid w:val="00A22511"/>
    <w:rsid w:val="00A230AE"/>
    <w:rsid w:val="00A23143"/>
    <w:rsid w:val="00A2418A"/>
    <w:rsid w:val="00A24316"/>
    <w:rsid w:val="00A24B5A"/>
    <w:rsid w:val="00A25061"/>
    <w:rsid w:val="00A25126"/>
    <w:rsid w:val="00A26253"/>
    <w:rsid w:val="00A26E84"/>
    <w:rsid w:val="00A273E1"/>
    <w:rsid w:val="00A27A81"/>
    <w:rsid w:val="00A27D42"/>
    <w:rsid w:val="00A31431"/>
    <w:rsid w:val="00A314FD"/>
    <w:rsid w:val="00A31C28"/>
    <w:rsid w:val="00A31FC6"/>
    <w:rsid w:val="00A324DE"/>
    <w:rsid w:val="00A33EBC"/>
    <w:rsid w:val="00A3403D"/>
    <w:rsid w:val="00A35067"/>
    <w:rsid w:val="00A35860"/>
    <w:rsid w:val="00A364E9"/>
    <w:rsid w:val="00A40477"/>
    <w:rsid w:val="00A42046"/>
    <w:rsid w:val="00A42380"/>
    <w:rsid w:val="00A44705"/>
    <w:rsid w:val="00A44781"/>
    <w:rsid w:val="00A448BD"/>
    <w:rsid w:val="00A448C6"/>
    <w:rsid w:val="00A44A1F"/>
    <w:rsid w:val="00A44ED7"/>
    <w:rsid w:val="00A45547"/>
    <w:rsid w:val="00A459A8"/>
    <w:rsid w:val="00A4684C"/>
    <w:rsid w:val="00A476E0"/>
    <w:rsid w:val="00A47BC3"/>
    <w:rsid w:val="00A47DED"/>
    <w:rsid w:val="00A5079D"/>
    <w:rsid w:val="00A50FD6"/>
    <w:rsid w:val="00A5127A"/>
    <w:rsid w:val="00A513C1"/>
    <w:rsid w:val="00A5175C"/>
    <w:rsid w:val="00A52244"/>
    <w:rsid w:val="00A529D0"/>
    <w:rsid w:val="00A52C6B"/>
    <w:rsid w:val="00A53C09"/>
    <w:rsid w:val="00A54073"/>
    <w:rsid w:val="00A54929"/>
    <w:rsid w:val="00A54DDD"/>
    <w:rsid w:val="00A54FF8"/>
    <w:rsid w:val="00A5705E"/>
    <w:rsid w:val="00A57BAF"/>
    <w:rsid w:val="00A603B7"/>
    <w:rsid w:val="00A60B62"/>
    <w:rsid w:val="00A61A05"/>
    <w:rsid w:val="00A63CEC"/>
    <w:rsid w:val="00A65C3B"/>
    <w:rsid w:val="00A65EF4"/>
    <w:rsid w:val="00A66B46"/>
    <w:rsid w:val="00A67040"/>
    <w:rsid w:val="00A6748D"/>
    <w:rsid w:val="00A701C5"/>
    <w:rsid w:val="00A70565"/>
    <w:rsid w:val="00A71354"/>
    <w:rsid w:val="00A72C3C"/>
    <w:rsid w:val="00A74336"/>
    <w:rsid w:val="00A74E7A"/>
    <w:rsid w:val="00A74EAA"/>
    <w:rsid w:val="00A75E77"/>
    <w:rsid w:val="00A77F11"/>
    <w:rsid w:val="00A77FEA"/>
    <w:rsid w:val="00A8006C"/>
    <w:rsid w:val="00A80BC2"/>
    <w:rsid w:val="00A81A99"/>
    <w:rsid w:val="00A81B18"/>
    <w:rsid w:val="00A86871"/>
    <w:rsid w:val="00A86CF5"/>
    <w:rsid w:val="00A8751C"/>
    <w:rsid w:val="00A8789B"/>
    <w:rsid w:val="00A87BBE"/>
    <w:rsid w:val="00A91126"/>
    <w:rsid w:val="00A9364B"/>
    <w:rsid w:val="00A93E9A"/>
    <w:rsid w:val="00A942F3"/>
    <w:rsid w:val="00A950EF"/>
    <w:rsid w:val="00A95E36"/>
    <w:rsid w:val="00A9776E"/>
    <w:rsid w:val="00A97ACC"/>
    <w:rsid w:val="00A97BD4"/>
    <w:rsid w:val="00AA0799"/>
    <w:rsid w:val="00AA0F79"/>
    <w:rsid w:val="00AA0FDA"/>
    <w:rsid w:val="00AA1D07"/>
    <w:rsid w:val="00AA2083"/>
    <w:rsid w:val="00AA24EA"/>
    <w:rsid w:val="00AA4F60"/>
    <w:rsid w:val="00AA5644"/>
    <w:rsid w:val="00AA60DB"/>
    <w:rsid w:val="00AA7311"/>
    <w:rsid w:val="00AA7642"/>
    <w:rsid w:val="00AA7709"/>
    <w:rsid w:val="00AA7A26"/>
    <w:rsid w:val="00AA7A9A"/>
    <w:rsid w:val="00AB0B27"/>
    <w:rsid w:val="00AB0CDE"/>
    <w:rsid w:val="00AB20A1"/>
    <w:rsid w:val="00AB22F2"/>
    <w:rsid w:val="00AB37EB"/>
    <w:rsid w:val="00AB3B99"/>
    <w:rsid w:val="00AB3D12"/>
    <w:rsid w:val="00AB3D5B"/>
    <w:rsid w:val="00AB4895"/>
    <w:rsid w:val="00AB55A2"/>
    <w:rsid w:val="00AB675F"/>
    <w:rsid w:val="00AB6860"/>
    <w:rsid w:val="00AB7979"/>
    <w:rsid w:val="00AC07E2"/>
    <w:rsid w:val="00AC0D35"/>
    <w:rsid w:val="00AC1B13"/>
    <w:rsid w:val="00AC1BCB"/>
    <w:rsid w:val="00AC348D"/>
    <w:rsid w:val="00AC428F"/>
    <w:rsid w:val="00AC52B6"/>
    <w:rsid w:val="00AC555C"/>
    <w:rsid w:val="00AC5DF0"/>
    <w:rsid w:val="00AC6201"/>
    <w:rsid w:val="00AC7280"/>
    <w:rsid w:val="00AC7834"/>
    <w:rsid w:val="00AC7DF1"/>
    <w:rsid w:val="00AD0049"/>
    <w:rsid w:val="00AD09CD"/>
    <w:rsid w:val="00AD0C46"/>
    <w:rsid w:val="00AD1702"/>
    <w:rsid w:val="00AD1DA5"/>
    <w:rsid w:val="00AD3CC7"/>
    <w:rsid w:val="00AD5009"/>
    <w:rsid w:val="00AD52BD"/>
    <w:rsid w:val="00AD56A8"/>
    <w:rsid w:val="00AD60D1"/>
    <w:rsid w:val="00AD66C1"/>
    <w:rsid w:val="00AD6E3C"/>
    <w:rsid w:val="00AD7BCC"/>
    <w:rsid w:val="00AD7C33"/>
    <w:rsid w:val="00AD7D55"/>
    <w:rsid w:val="00AD7F9E"/>
    <w:rsid w:val="00AE0B9C"/>
    <w:rsid w:val="00AE26A3"/>
    <w:rsid w:val="00AE26F6"/>
    <w:rsid w:val="00AE2B58"/>
    <w:rsid w:val="00AE38A7"/>
    <w:rsid w:val="00AE44B0"/>
    <w:rsid w:val="00AE4C9C"/>
    <w:rsid w:val="00AE54F4"/>
    <w:rsid w:val="00AE63EC"/>
    <w:rsid w:val="00AE7269"/>
    <w:rsid w:val="00AE760F"/>
    <w:rsid w:val="00AE7664"/>
    <w:rsid w:val="00AE7847"/>
    <w:rsid w:val="00AE7AD7"/>
    <w:rsid w:val="00AE7C07"/>
    <w:rsid w:val="00AE7F66"/>
    <w:rsid w:val="00AF1314"/>
    <w:rsid w:val="00AF1F30"/>
    <w:rsid w:val="00AF2F36"/>
    <w:rsid w:val="00AF4024"/>
    <w:rsid w:val="00AF434D"/>
    <w:rsid w:val="00AF4D26"/>
    <w:rsid w:val="00AF4F6E"/>
    <w:rsid w:val="00AF627E"/>
    <w:rsid w:val="00AF6EA5"/>
    <w:rsid w:val="00AF6F36"/>
    <w:rsid w:val="00AF744F"/>
    <w:rsid w:val="00AF74E8"/>
    <w:rsid w:val="00AF79F6"/>
    <w:rsid w:val="00AF7DF1"/>
    <w:rsid w:val="00AF7F66"/>
    <w:rsid w:val="00B004A2"/>
    <w:rsid w:val="00B00B75"/>
    <w:rsid w:val="00B00FDF"/>
    <w:rsid w:val="00B01D00"/>
    <w:rsid w:val="00B02C29"/>
    <w:rsid w:val="00B02E10"/>
    <w:rsid w:val="00B037C4"/>
    <w:rsid w:val="00B03825"/>
    <w:rsid w:val="00B04325"/>
    <w:rsid w:val="00B04E96"/>
    <w:rsid w:val="00B05108"/>
    <w:rsid w:val="00B0784D"/>
    <w:rsid w:val="00B07BED"/>
    <w:rsid w:val="00B07F5D"/>
    <w:rsid w:val="00B10C63"/>
    <w:rsid w:val="00B13BE4"/>
    <w:rsid w:val="00B13EE9"/>
    <w:rsid w:val="00B142DE"/>
    <w:rsid w:val="00B14472"/>
    <w:rsid w:val="00B14B1F"/>
    <w:rsid w:val="00B15BEE"/>
    <w:rsid w:val="00B165D5"/>
    <w:rsid w:val="00B20094"/>
    <w:rsid w:val="00B206B2"/>
    <w:rsid w:val="00B229EF"/>
    <w:rsid w:val="00B2303E"/>
    <w:rsid w:val="00B236C4"/>
    <w:rsid w:val="00B24AC7"/>
    <w:rsid w:val="00B25007"/>
    <w:rsid w:val="00B2567E"/>
    <w:rsid w:val="00B26783"/>
    <w:rsid w:val="00B26B4C"/>
    <w:rsid w:val="00B272F9"/>
    <w:rsid w:val="00B27A99"/>
    <w:rsid w:val="00B3003C"/>
    <w:rsid w:val="00B3017B"/>
    <w:rsid w:val="00B30D78"/>
    <w:rsid w:val="00B3160B"/>
    <w:rsid w:val="00B318ED"/>
    <w:rsid w:val="00B31DF1"/>
    <w:rsid w:val="00B32189"/>
    <w:rsid w:val="00B323E8"/>
    <w:rsid w:val="00B3385B"/>
    <w:rsid w:val="00B3394F"/>
    <w:rsid w:val="00B33F12"/>
    <w:rsid w:val="00B343B5"/>
    <w:rsid w:val="00B344CC"/>
    <w:rsid w:val="00B34980"/>
    <w:rsid w:val="00B353E2"/>
    <w:rsid w:val="00B35B1D"/>
    <w:rsid w:val="00B35BED"/>
    <w:rsid w:val="00B3644D"/>
    <w:rsid w:val="00B36B77"/>
    <w:rsid w:val="00B377C4"/>
    <w:rsid w:val="00B3797F"/>
    <w:rsid w:val="00B37B92"/>
    <w:rsid w:val="00B40A9A"/>
    <w:rsid w:val="00B40E35"/>
    <w:rsid w:val="00B41F3A"/>
    <w:rsid w:val="00B4223A"/>
    <w:rsid w:val="00B42490"/>
    <w:rsid w:val="00B42B40"/>
    <w:rsid w:val="00B435F0"/>
    <w:rsid w:val="00B4464A"/>
    <w:rsid w:val="00B44EC8"/>
    <w:rsid w:val="00B457D0"/>
    <w:rsid w:val="00B466CE"/>
    <w:rsid w:val="00B47548"/>
    <w:rsid w:val="00B50A1D"/>
    <w:rsid w:val="00B520A1"/>
    <w:rsid w:val="00B53F2E"/>
    <w:rsid w:val="00B542C7"/>
    <w:rsid w:val="00B559D5"/>
    <w:rsid w:val="00B55AB6"/>
    <w:rsid w:val="00B55CC7"/>
    <w:rsid w:val="00B56A21"/>
    <w:rsid w:val="00B56A9E"/>
    <w:rsid w:val="00B56B90"/>
    <w:rsid w:val="00B56F93"/>
    <w:rsid w:val="00B5721C"/>
    <w:rsid w:val="00B574D7"/>
    <w:rsid w:val="00B57E0A"/>
    <w:rsid w:val="00B606A0"/>
    <w:rsid w:val="00B60977"/>
    <w:rsid w:val="00B60C71"/>
    <w:rsid w:val="00B611B8"/>
    <w:rsid w:val="00B61C67"/>
    <w:rsid w:val="00B62EA8"/>
    <w:rsid w:val="00B62F3D"/>
    <w:rsid w:val="00B6346D"/>
    <w:rsid w:val="00B63C66"/>
    <w:rsid w:val="00B64A05"/>
    <w:rsid w:val="00B65CB5"/>
    <w:rsid w:val="00B65FC6"/>
    <w:rsid w:val="00B65FF5"/>
    <w:rsid w:val="00B665BE"/>
    <w:rsid w:val="00B66854"/>
    <w:rsid w:val="00B66A07"/>
    <w:rsid w:val="00B7018F"/>
    <w:rsid w:val="00B70B94"/>
    <w:rsid w:val="00B70BB2"/>
    <w:rsid w:val="00B712C5"/>
    <w:rsid w:val="00B717BF"/>
    <w:rsid w:val="00B7292B"/>
    <w:rsid w:val="00B73204"/>
    <w:rsid w:val="00B73C49"/>
    <w:rsid w:val="00B73CD8"/>
    <w:rsid w:val="00B73F7A"/>
    <w:rsid w:val="00B7488D"/>
    <w:rsid w:val="00B75321"/>
    <w:rsid w:val="00B76761"/>
    <w:rsid w:val="00B773A2"/>
    <w:rsid w:val="00B77F62"/>
    <w:rsid w:val="00B80BE9"/>
    <w:rsid w:val="00B82AF7"/>
    <w:rsid w:val="00B82D82"/>
    <w:rsid w:val="00B8371A"/>
    <w:rsid w:val="00B8543B"/>
    <w:rsid w:val="00B85F07"/>
    <w:rsid w:val="00B8651A"/>
    <w:rsid w:val="00B87445"/>
    <w:rsid w:val="00B8759D"/>
    <w:rsid w:val="00B879A2"/>
    <w:rsid w:val="00B90859"/>
    <w:rsid w:val="00B91E83"/>
    <w:rsid w:val="00B9251C"/>
    <w:rsid w:val="00B93B40"/>
    <w:rsid w:val="00B94550"/>
    <w:rsid w:val="00B95C09"/>
    <w:rsid w:val="00B95EE5"/>
    <w:rsid w:val="00B96927"/>
    <w:rsid w:val="00B96C64"/>
    <w:rsid w:val="00B971B9"/>
    <w:rsid w:val="00BA0AA4"/>
    <w:rsid w:val="00BA0FA2"/>
    <w:rsid w:val="00BA188C"/>
    <w:rsid w:val="00BA1C64"/>
    <w:rsid w:val="00BA20B4"/>
    <w:rsid w:val="00BA29E6"/>
    <w:rsid w:val="00BA2C76"/>
    <w:rsid w:val="00BA31E0"/>
    <w:rsid w:val="00BA32BA"/>
    <w:rsid w:val="00BA3489"/>
    <w:rsid w:val="00BA3E05"/>
    <w:rsid w:val="00BA41A5"/>
    <w:rsid w:val="00BA550F"/>
    <w:rsid w:val="00BA5A3F"/>
    <w:rsid w:val="00BA62F6"/>
    <w:rsid w:val="00BB02D2"/>
    <w:rsid w:val="00BB045B"/>
    <w:rsid w:val="00BB18EC"/>
    <w:rsid w:val="00BB1927"/>
    <w:rsid w:val="00BB1930"/>
    <w:rsid w:val="00BB2A76"/>
    <w:rsid w:val="00BB2E95"/>
    <w:rsid w:val="00BB4263"/>
    <w:rsid w:val="00BB49A4"/>
    <w:rsid w:val="00BB4B6F"/>
    <w:rsid w:val="00BB59B5"/>
    <w:rsid w:val="00BB6D89"/>
    <w:rsid w:val="00BB7832"/>
    <w:rsid w:val="00BB7A06"/>
    <w:rsid w:val="00BB7E36"/>
    <w:rsid w:val="00BB7F99"/>
    <w:rsid w:val="00BC0C10"/>
    <w:rsid w:val="00BC1E0A"/>
    <w:rsid w:val="00BC2EB0"/>
    <w:rsid w:val="00BC40C3"/>
    <w:rsid w:val="00BC4338"/>
    <w:rsid w:val="00BC5061"/>
    <w:rsid w:val="00BC56ED"/>
    <w:rsid w:val="00BC7CEA"/>
    <w:rsid w:val="00BD13C4"/>
    <w:rsid w:val="00BD214C"/>
    <w:rsid w:val="00BD2BE7"/>
    <w:rsid w:val="00BD3311"/>
    <w:rsid w:val="00BD3343"/>
    <w:rsid w:val="00BD3A7E"/>
    <w:rsid w:val="00BD3B2F"/>
    <w:rsid w:val="00BD4478"/>
    <w:rsid w:val="00BD4D3C"/>
    <w:rsid w:val="00BD5682"/>
    <w:rsid w:val="00BD61AF"/>
    <w:rsid w:val="00BD677F"/>
    <w:rsid w:val="00BD7AB6"/>
    <w:rsid w:val="00BD7B28"/>
    <w:rsid w:val="00BD7C6C"/>
    <w:rsid w:val="00BD7CFE"/>
    <w:rsid w:val="00BE021B"/>
    <w:rsid w:val="00BE123C"/>
    <w:rsid w:val="00BE1CA8"/>
    <w:rsid w:val="00BE2B08"/>
    <w:rsid w:val="00BE2C5B"/>
    <w:rsid w:val="00BE2D4E"/>
    <w:rsid w:val="00BE4F7B"/>
    <w:rsid w:val="00BE5336"/>
    <w:rsid w:val="00BE5F2D"/>
    <w:rsid w:val="00BE6660"/>
    <w:rsid w:val="00BE778B"/>
    <w:rsid w:val="00BF0C98"/>
    <w:rsid w:val="00BF106B"/>
    <w:rsid w:val="00BF1204"/>
    <w:rsid w:val="00BF1586"/>
    <w:rsid w:val="00BF2435"/>
    <w:rsid w:val="00BF29A7"/>
    <w:rsid w:val="00BF31AF"/>
    <w:rsid w:val="00BF32EB"/>
    <w:rsid w:val="00BF4320"/>
    <w:rsid w:val="00BF4457"/>
    <w:rsid w:val="00BF5128"/>
    <w:rsid w:val="00BF5799"/>
    <w:rsid w:val="00BF5E62"/>
    <w:rsid w:val="00BF6A28"/>
    <w:rsid w:val="00BF6BAF"/>
    <w:rsid w:val="00BF6F54"/>
    <w:rsid w:val="00BF72D3"/>
    <w:rsid w:val="00BF7C8F"/>
    <w:rsid w:val="00BF7D12"/>
    <w:rsid w:val="00C0090B"/>
    <w:rsid w:val="00C00E7A"/>
    <w:rsid w:val="00C01A4F"/>
    <w:rsid w:val="00C0226A"/>
    <w:rsid w:val="00C0277C"/>
    <w:rsid w:val="00C03616"/>
    <w:rsid w:val="00C0436B"/>
    <w:rsid w:val="00C0452E"/>
    <w:rsid w:val="00C050C5"/>
    <w:rsid w:val="00C05691"/>
    <w:rsid w:val="00C05842"/>
    <w:rsid w:val="00C06D44"/>
    <w:rsid w:val="00C07FD8"/>
    <w:rsid w:val="00C11411"/>
    <w:rsid w:val="00C116BC"/>
    <w:rsid w:val="00C11ED2"/>
    <w:rsid w:val="00C1213B"/>
    <w:rsid w:val="00C12454"/>
    <w:rsid w:val="00C12BCB"/>
    <w:rsid w:val="00C12C10"/>
    <w:rsid w:val="00C13034"/>
    <w:rsid w:val="00C14B1E"/>
    <w:rsid w:val="00C162E0"/>
    <w:rsid w:val="00C16864"/>
    <w:rsid w:val="00C17942"/>
    <w:rsid w:val="00C179E0"/>
    <w:rsid w:val="00C17AA4"/>
    <w:rsid w:val="00C17C51"/>
    <w:rsid w:val="00C2025B"/>
    <w:rsid w:val="00C2051A"/>
    <w:rsid w:val="00C20947"/>
    <w:rsid w:val="00C20CFA"/>
    <w:rsid w:val="00C20F7E"/>
    <w:rsid w:val="00C21562"/>
    <w:rsid w:val="00C21C86"/>
    <w:rsid w:val="00C21D3B"/>
    <w:rsid w:val="00C222CA"/>
    <w:rsid w:val="00C227C8"/>
    <w:rsid w:val="00C22B79"/>
    <w:rsid w:val="00C2427C"/>
    <w:rsid w:val="00C262C8"/>
    <w:rsid w:val="00C26B42"/>
    <w:rsid w:val="00C26DF5"/>
    <w:rsid w:val="00C32BAF"/>
    <w:rsid w:val="00C34040"/>
    <w:rsid w:val="00C34C8A"/>
    <w:rsid w:val="00C34CA9"/>
    <w:rsid w:val="00C35DAD"/>
    <w:rsid w:val="00C40698"/>
    <w:rsid w:val="00C412C5"/>
    <w:rsid w:val="00C41C29"/>
    <w:rsid w:val="00C41D61"/>
    <w:rsid w:val="00C425B4"/>
    <w:rsid w:val="00C428BE"/>
    <w:rsid w:val="00C42921"/>
    <w:rsid w:val="00C4313A"/>
    <w:rsid w:val="00C43738"/>
    <w:rsid w:val="00C44B8E"/>
    <w:rsid w:val="00C44C96"/>
    <w:rsid w:val="00C44CCF"/>
    <w:rsid w:val="00C453AD"/>
    <w:rsid w:val="00C464E2"/>
    <w:rsid w:val="00C46F2A"/>
    <w:rsid w:val="00C470DF"/>
    <w:rsid w:val="00C470FF"/>
    <w:rsid w:val="00C471E8"/>
    <w:rsid w:val="00C476CE"/>
    <w:rsid w:val="00C47A18"/>
    <w:rsid w:val="00C47B97"/>
    <w:rsid w:val="00C47E71"/>
    <w:rsid w:val="00C47E8E"/>
    <w:rsid w:val="00C508CD"/>
    <w:rsid w:val="00C52B20"/>
    <w:rsid w:val="00C52E4B"/>
    <w:rsid w:val="00C52F11"/>
    <w:rsid w:val="00C530C6"/>
    <w:rsid w:val="00C53241"/>
    <w:rsid w:val="00C54782"/>
    <w:rsid w:val="00C550BB"/>
    <w:rsid w:val="00C55B76"/>
    <w:rsid w:val="00C561C5"/>
    <w:rsid w:val="00C5697F"/>
    <w:rsid w:val="00C575AB"/>
    <w:rsid w:val="00C57802"/>
    <w:rsid w:val="00C57C04"/>
    <w:rsid w:val="00C57C30"/>
    <w:rsid w:val="00C57CC0"/>
    <w:rsid w:val="00C6006B"/>
    <w:rsid w:val="00C61118"/>
    <w:rsid w:val="00C630FD"/>
    <w:rsid w:val="00C63295"/>
    <w:rsid w:val="00C63BB0"/>
    <w:rsid w:val="00C64036"/>
    <w:rsid w:val="00C64287"/>
    <w:rsid w:val="00C64705"/>
    <w:rsid w:val="00C64807"/>
    <w:rsid w:val="00C64BA3"/>
    <w:rsid w:val="00C6549D"/>
    <w:rsid w:val="00C65E50"/>
    <w:rsid w:val="00C70775"/>
    <w:rsid w:val="00C70B56"/>
    <w:rsid w:val="00C70DEB"/>
    <w:rsid w:val="00C713BA"/>
    <w:rsid w:val="00C71979"/>
    <w:rsid w:val="00C71BE2"/>
    <w:rsid w:val="00C7220F"/>
    <w:rsid w:val="00C7488D"/>
    <w:rsid w:val="00C75945"/>
    <w:rsid w:val="00C762FC"/>
    <w:rsid w:val="00C77503"/>
    <w:rsid w:val="00C777EE"/>
    <w:rsid w:val="00C77E99"/>
    <w:rsid w:val="00C800CB"/>
    <w:rsid w:val="00C811B3"/>
    <w:rsid w:val="00C836CA"/>
    <w:rsid w:val="00C84733"/>
    <w:rsid w:val="00C85B58"/>
    <w:rsid w:val="00C866F5"/>
    <w:rsid w:val="00C86A24"/>
    <w:rsid w:val="00C86B29"/>
    <w:rsid w:val="00C87AEF"/>
    <w:rsid w:val="00C87E03"/>
    <w:rsid w:val="00C9064F"/>
    <w:rsid w:val="00C9065D"/>
    <w:rsid w:val="00C90AD8"/>
    <w:rsid w:val="00C90BFE"/>
    <w:rsid w:val="00C9370B"/>
    <w:rsid w:val="00C9371C"/>
    <w:rsid w:val="00C940A9"/>
    <w:rsid w:val="00C941ED"/>
    <w:rsid w:val="00C943DD"/>
    <w:rsid w:val="00C95276"/>
    <w:rsid w:val="00C953D7"/>
    <w:rsid w:val="00C95B41"/>
    <w:rsid w:val="00C95D8D"/>
    <w:rsid w:val="00C96655"/>
    <w:rsid w:val="00C96D0A"/>
    <w:rsid w:val="00C97C91"/>
    <w:rsid w:val="00C97DB0"/>
    <w:rsid w:val="00CA02AE"/>
    <w:rsid w:val="00CA0C16"/>
    <w:rsid w:val="00CA0FC8"/>
    <w:rsid w:val="00CA184E"/>
    <w:rsid w:val="00CA2717"/>
    <w:rsid w:val="00CA2881"/>
    <w:rsid w:val="00CA2A34"/>
    <w:rsid w:val="00CA307E"/>
    <w:rsid w:val="00CA3935"/>
    <w:rsid w:val="00CA47B5"/>
    <w:rsid w:val="00CA64C4"/>
    <w:rsid w:val="00CA6BA2"/>
    <w:rsid w:val="00CA6F70"/>
    <w:rsid w:val="00CA7ABD"/>
    <w:rsid w:val="00CA7CCC"/>
    <w:rsid w:val="00CA7D68"/>
    <w:rsid w:val="00CB0495"/>
    <w:rsid w:val="00CB1CCD"/>
    <w:rsid w:val="00CB338A"/>
    <w:rsid w:val="00CB394E"/>
    <w:rsid w:val="00CB543C"/>
    <w:rsid w:val="00CB5CF5"/>
    <w:rsid w:val="00CB62EB"/>
    <w:rsid w:val="00CB7EE9"/>
    <w:rsid w:val="00CC0216"/>
    <w:rsid w:val="00CC17CC"/>
    <w:rsid w:val="00CC406B"/>
    <w:rsid w:val="00CC68FA"/>
    <w:rsid w:val="00CC6BE2"/>
    <w:rsid w:val="00CD012F"/>
    <w:rsid w:val="00CD049C"/>
    <w:rsid w:val="00CD1AE8"/>
    <w:rsid w:val="00CD29F4"/>
    <w:rsid w:val="00CD2CA4"/>
    <w:rsid w:val="00CD2E24"/>
    <w:rsid w:val="00CD4E85"/>
    <w:rsid w:val="00CD5374"/>
    <w:rsid w:val="00CD5909"/>
    <w:rsid w:val="00CD5B54"/>
    <w:rsid w:val="00CD5DB1"/>
    <w:rsid w:val="00CD6AC1"/>
    <w:rsid w:val="00CD6B6A"/>
    <w:rsid w:val="00CD718D"/>
    <w:rsid w:val="00CE05C3"/>
    <w:rsid w:val="00CE0BDB"/>
    <w:rsid w:val="00CE1399"/>
    <w:rsid w:val="00CE15AD"/>
    <w:rsid w:val="00CE1600"/>
    <w:rsid w:val="00CE37F3"/>
    <w:rsid w:val="00CE405D"/>
    <w:rsid w:val="00CE43F8"/>
    <w:rsid w:val="00CE4ADE"/>
    <w:rsid w:val="00CE56D7"/>
    <w:rsid w:val="00CE6062"/>
    <w:rsid w:val="00CE6D00"/>
    <w:rsid w:val="00CE77E1"/>
    <w:rsid w:val="00CE7A58"/>
    <w:rsid w:val="00CE7EA8"/>
    <w:rsid w:val="00CF0823"/>
    <w:rsid w:val="00CF089F"/>
    <w:rsid w:val="00CF1E97"/>
    <w:rsid w:val="00CF1F58"/>
    <w:rsid w:val="00CF222B"/>
    <w:rsid w:val="00CF22B3"/>
    <w:rsid w:val="00CF42E4"/>
    <w:rsid w:val="00CF4CC3"/>
    <w:rsid w:val="00CF5637"/>
    <w:rsid w:val="00CF688F"/>
    <w:rsid w:val="00CF7052"/>
    <w:rsid w:val="00CF70F4"/>
    <w:rsid w:val="00CF72FB"/>
    <w:rsid w:val="00CF76E2"/>
    <w:rsid w:val="00CF7D4D"/>
    <w:rsid w:val="00D0000C"/>
    <w:rsid w:val="00D000AD"/>
    <w:rsid w:val="00D00843"/>
    <w:rsid w:val="00D00C45"/>
    <w:rsid w:val="00D018CD"/>
    <w:rsid w:val="00D025C4"/>
    <w:rsid w:val="00D043F9"/>
    <w:rsid w:val="00D04887"/>
    <w:rsid w:val="00D05D37"/>
    <w:rsid w:val="00D062E4"/>
    <w:rsid w:val="00D06890"/>
    <w:rsid w:val="00D07366"/>
    <w:rsid w:val="00D10825"/>
    <w:rsid w:val="00D1171E"/>
    <w:rsid w:val="00D121CD"/>
    <w:rsid w:val="00D12BE9"/>
    <w:rsid w:val="00D12BF7"/>
    <w:rsid w:val="00D1324C"/>
    <w:rsid w:val="00D14400"/>
    <w:rsid w:val="00D14CB2"/>
    <w:rsid w:val="00D15CE4"/>
    <w:rsid w:val="00D17925"/>
    <w:rsid w:val="00D17AD7"/>
    <w:rsid w:val="00D20106"/>
    <w:rsid w:val="00D20B06"/>
    <w:rsid w:val="00D20FED"/>
    <w:rsid w:val="00D2116F"/>
    <w:rsid w:val="00D214AE"/>
    <w:rsid w:val="00D21527"/>
    <w:rsid w:val="00D21702"/>
    <w:rsid w:val="00D21BAF"/>
    <w:rsid w:val="00D22F3D"/>
    <w:rsid w:val="00D22F8D"/>
    <w:rsid w:val="00D2368B"/>
    <w:rsid w:val="00D23E00"/>
    <w:rsid w:val="00D2449C"/>
    <w:rsid w:val="00D24F18"/>
    <w:rsid w:val="00D25C46"/>
    <w:rsid w:val="00D269FC"/>
    <w:rsid w:val="00D26B1B"/>
    <w:rsid w:val="00D27767"/>
    <w:rsid w:val="00D27976"/>
    <w:rsid w:val="00D27A7B"/>
    <w:rsid w:val="00D27C89"/>
    <w:rsid w:val="00D30B8B"/>
    <w:rsid w:val="00D30EBC"/>
    <w:rsid w:val="00D313D5"/>
    <w:rsid w:val="00D31517"/>
    <w:rsid w:val="00D32C83"/>
    <w:rsid w:val="00D35258"/>
    <w:rsid w:val="00D35D3A"/>
    <w:rsid w:val="00D36735"/>
    <w:rsid w:val="00D371A7"/>
    <w:rsid w:val="00D40717"/>
    <w:rsid w:val="00D40A43"/>
    <w:rsid w:val="00D40B0B"/>
    <w:rsid w:val="00D40FDA"/>
    <w:rsid w:val="00D41125"/>
    <w:rsid w:val="00D414A7"/>
    <w:rsid w:val="00D418DA"/>
    <w:rsid w:val="00D41E0D"/>
    <w:rsid w:val="00D425F2"/>
    <w:rsid w:val="00D437CF"/>
    <w:rsid w:val="00D43F87"/>
    <w:rsid w:val="00D44316"/>
    <w:rsid w:val="00D45A58"/>
    <w:rsid w:val="00D45AC6"/>
    <w:rsid w:val="00D46037"/>
    <w:rsid w:val="00D4603C"/>
    <w:rsid w:val="00D46068"/>
    <w:rsid w:val="00D46BAC"/>
    <w:rsid w:val="00D46EB3"/>
    <w:rsid w:val="00D47360"/>
    <w:rsid w:val="00D5148B"/>
    <w:rsid w:val="00D515B7"/>
    <w:rsid w:val="00D51707"/>
    <w:rsid w:val="00D527C7"/>
    <w:rsid w:val="00D54F46"/>
    <w:rsid w:val="00D570CA"/>
    <w:rsid w:val="00D574EB"/>
    <w:rsid w:val="00D57EA0"/>
    <w:rsid w:val="00D60329"/>
    <w:rsid w:val="00D61015"/>
    <w:rsid w:val="00D618A2"/>
    <w:rsid w:val="00D61ADF"/>
    <w:rsid w:val="00D62767"/>
    <w:rsid w:val="00D62EC1"/>
    <w:rsid w:val="00D63BF8"/>
    <w:rsid w:val="00D64450"/>
    <w:rsid w:val="00D6462B"/>
    <w:rsid w:val="00D65BE5"/>
    <w:rsid w:val="00D665AF"/>
    <w:rsid w:val="00D6685B"/>
    <w:rsid w:val="00D66EE2"/>
    <w:rsid w:val="00D671F4"/>
    <w:rsid w:val="00D7000A"/>
    <w:rsid w:val="00D7009B"/>
    <w:rsid w:val="00D70272"/>
    <w:rsid w:val="00D70E3A"/>
    <w:rsid w:val="00D71A26"/>
    <w:rsid w:val="00D729AD"/>
    <w:rsid w:val="00D72E7D"/>
    <w:rsid w:val="00D73127"/>
    <w:rsid w:val="00D73448"/>
    <w:rsid w:val="00D73801"/>
    <w:rsid w:val="00D74542"/>
    <w:rsid w:val="00D75588"/>
    <w:rsid w:val="00D75D67"/>
    <w:rsid w:val="00D767E8"/>
    <w:rsid w:val="00D76D05"/>
    <w:rsid w:val="00D77162"/>
    <w:rsid w:val="00D77961"/>
    <w:rsid w:val="00D80021"/>
    <w:rsid w:val="00D809C8"/>
    <w:rsid w:val="00D80BE2"/>
    <w:rsid w:val="00D82E4C"/>
    <w:rsid w:val="00D831B4"/>
    <w:rsid w:val="00D83717"/>
    <w:rsid w:val="00D843AE"/>
    <w:rsid w:val="00D84631"/>
    <w:rsid w:val="00D84C62"/>
    <w:rsid w:val="00D85199"/>
    <w:rsid w:val="00D86376"/>
    <w:rsid w:val="00D870E1"/>
    <w:rsid w:val="00D90149"/>
    <w:rsid w:val="00D901BE"/>
    <w:rsid w:val="00D91F33"/>
    <w:rsid w:val="00D9241B"/>
    <w:rsid w:val="00D92570"/>
    <w:rsid w:val="00D92637"/>
    <w:rsid w:val="00D92FF3"/>
    <w:rsid w:val="00D93EEA"/>
    <w:rsid w:val="00D96875"/>
    <w:rsid w:val="00D971CB"/>
    <w:rsid w:val="00D9742B"/>
    <w:rsid w:val="00D97D37"/>
    <w:rsid w:val="00DA061D"/>
    <w:rsid w:val="00DA2F8D"/>
    <w:rsid w:val="00DA3EC7"/>
    <w:rsid w:val="00DA3ECB"/>
    <w:rsid w:val="00DA478F"/>
    <w:rsid w:val="00DA4994"/>
    <w:rsid w:val="00DA5219"/>
    <w:rsid w:val="00DA63FE"/>
    <w:rsid w:val="00DA681E"/>
    <w:rsid w:val="00DA7761"/>
    <w:rsid w:val="00DA7BC8"/>
    <w:rsid w:val="00DA7DE1"/>
    <w:rsid w:val="00DB0F3A"/>
    <w:rsid w:val="00DB11F0"/>
    <w:rsid w:val="00DB1D54"/>
    <w:rsid w:val="00DB282E"/>
    <w:rsid w:val="00DB2C64"/>
    <w:rsid w:val="00DB3190"/>
    <w:rsid w:val="00DB344B"/>
    <w:rsid w:val="00DB3F74"/>
    <w:rsid w:val="00DB3FB7"/>
    <w:rsid w:val="00DB457A"/>
    <w:rsid w:val="00DB50C8"/>
    <w:rsid w:val="00DB570F"/>
    <w:rsid w:val="00DC0210"/>
    <w:rsid w:val="00DC05AF"/>
    <w:rsid w:val="00DC0D46"/>
    <w:rsid w:val="00DC151F"/>
    <w:rsid w:val="00DC15BE"/>
    <w:rsid w:val="00DC1EF8"/>
    <w:rsid w:val="00DC275C"/>
    <w:rsid w:val="00DC2C5A"/>
    <w:rsid w:val="00DC2E68"/>
    <w:rsid w:val="00DC35B8"/>
    <w:rsid w:val="00DC3CB9"/>
    <w:rsid w:val="00DC506B"/>
    <w:rsid w:val="00DC50DE"/>
    <w:rsid w:val="00DC641F"/>
    <w:rsid w:val="00DC6866"/>
    <w:rsid w:val="00DC6CF5"/>
    <w:rsid w:val="00DD052F"/>
    <w:rsid w:val="00DD1E30"/>
    <w:rsid w:val="00DD4103"/>
    <w:rsid w:val="00DD4967"/>
    <w:rsid w:val="00DD4CB4"/>
    <w:rsid w:val="00DD58BF"/>
    <w:rsid w:val="00DD5EE6"/>
    <w:rsid w:val="00DD69C3"/>
    <w:rsid w:val="00DD6A97"/>
    <w:rsid w:val="00DD6BB7"/>
    <w:rsid w:val="00DD6CB5"/>
    <w:rsid w:val="00DD6DEF"/>
    <w:rsid w:val="00DD7DA6"/>
    <w:rsid w:val="00DE00C3"/>
    <w:rsid w:val="00DE0156"/>
    <w:rsid w:val="00DE11AF"/>
    <w:rsid w:val="00DE1274"/>
    <w:rsid w:val="00DE1B12"/>
    <w:rsid w:val="00DE1F74"/>
    <w:rsid w:val="00DE226E"/>
    <w:rsid w:val="00DE28FF"/>
    <w:rsid w:val="00DE2932"/>
    <w:rsid w:val="00DE2CA7"/>
    <w:rsid w:val="00DE2DE1"/>
    <w:rsid w:val="00DE4CD6"/>
    <w:rsid w:val="00DE5881"/>
    <w:rsid w:val="00DE60EB"/>
    <w:rsid w:val="00DE65C5"/>
    <w:rsid w:val="00DE688A"/>
    <w:rsid w:val="00DE7039"/>
    <w:rsid w:val="00DE7AD6"/>
    <w:rsid w:val="00DE7FCA"/>
    <w:rsid w:val="00DF021F"/>
    <w:rsid w:val="00DF08AA"/>
    <w:rsid w:val="00DF0A6F"/>
    <w:rsid w:val="00DF0D04"/>
    <w:rsid w:val="00DF171D"/>
    <w:rsid w:val="00DF2126"/>
    <w:rsid w:val="00DF2B6A"/>
    <w:rsid w:val="00DF442A"/>
    <w:rsid w:val="00DF4D84"/>
    <w:rsid w:val="00DF5616"/>
    <w:rsid w:val="00DF5A3C"/>
    <w:rsid w:val="00DF6249"/>
    <w:rsid w:val="00DF68A2"/>
    <w:rsid w:val="00DF72E0"/>
    <w:rsid w:val="00DF7F97"/>
    <w:rsid w:val="00E00108"/>
    <w:rsid w:val="00E01D47"/>
    <w:rsid w:val="00E02423"/>
    <w:rsid w:val="00E029B2"/>
    <w:rsid w:val="00E0371B"/>
    <w:rsid w:val="00E03A32"/>
    <w:rsid w:val="00E0492B"/>
    <w:rsid w:val="00E05C80"/>
    <w:rsid w:val="00E10347"/>
    <w:rsid w:val="00E10CE4"/>
    <w:rsid w:val="00E12EB4"/>
    <w:rsid w:val="00E1307F"/>
    <w:rsid w:val="00E13BB8"/>
    <w:rsid w:val="00E141AD"/>
    <w:rsid w:val="00E146B9"/>
    <w:rsid w:val="00E161FD"/>
    <w:rsid w:val="00E1653A"/>
    <w:rsid w:val="00E16641"/>
    <w:rsid w:val="00E167F7"/>
    <w:rsid w:val="00E16CA3"/>
    <w:rsid w:val="00E17420"/>
    <w:rsid w:val="00E17AE7"/>
    <w:rsid w:val="00E207A3"/>
    <w:rsid w:val="00E21331"/>
    <w:rsid w:val="00E22761"/>
    <w:rsid w:val="00E23823"/>
    <w:rsid w:val="00E24DAA"/>
    <w:rsid w:val="00E255B8"/>
    <w:rsid w:val="00E266D0"/>
    <w:rsid w:val="00E269C9"/>
    <w:rsid w:val="00E27C6E"/>
    <w:rsid w:val="00E27CAE"/>
    <w:rsid w:val="00E27E98"/>
    <w:rsid w:val="00E306C8"/>
    <w:rsid w:val="00E324BF"/>
    <w:rsid w:val="00E32AA6"/>
    <w:rsid w:val="00E32F60"/>
    <w:rsid w:val="00E330C3"/>
    <w:rsid w:val="00E333EE"/>
    <w:rsid w:val="00E33441"/>
    <w:rsid w:val="00E33832"/>
    <w:rsid w:val="00E33F4D"/>
    <w:rsid w:val="00E35C05"/>
    <w:rsid w:val="00E35FDF"/>
    <w:rsid w:val="00E36C20"/>
    <w:rsid w:val="00E36C27"/>
    <w:rsid w:val="00E3710F"/>
    <w:rsid w:val="00E415EC"/>
    <w:rsid w:val="00E42763"/>
    <w:rsid w:val="00E42D61"/>
    <w:rsid w:val="00E431A0"/>
    <w:rsid w:val="00E43855"/>
    <w:rsid w:val="00E43D6F"/>
    <w:rsid w:val="00E440E1"/>
    <w:rsid w:val="00E4508E"/>
    <w:rsid w:val="00E46DBA"/>
    <w:rsid w:val="00E47CDD"/>
    <w:rsid w:val="00E502AB"/>
    <w:rsid w:val="00E536B8"/>
    <w:rsid w:val="00E56015"/>
    <w:rsid w:val="00E56108"/>
    <w:rsid w:val="00E5621C"/>
    <w:rsid w:val="00E5668E"/>
    <w:rsid w:val="00E5696A"/>
    <w:rsid w:val="00E571D4"/>
    <w:rsid w:val="00E57296"/>
    <w:rsid w:val="00E60AB4"/>
    <w:rsid w:val="00E6127A"/>
    <w:rsid w:val="00E61C58"/>
    <w:rsid w:val="00E61DF2"/>
    <w:rsid w:val="00E627C7"/>
    <w:rsid w:val="00E633F4"/>
    <w:rsid w:val="00E6412F"/>
    <w:rsid w:val="00E642C9"/>
    <w:rsid w:val="00E644B1"/>
    <w:rsid w:val="00E64CC5"/>
    <w:rsid w:val="00E64DCA"/>
    <w:rsid w:val="00E652A3"/>
    <w:rsid w:val="00E66C34"/>
    <w:rsid w:val="00E66F30"/>
    <w:rsid w:val="00E67370"/>
    <w:rsid w:val="00E67665"/>
    <w:rsid w:val="00E67673"/>
    <w:rsid w:val="00E6777B"/>
    <w:rsid w:val="00E70437"/>
    <w:rsid w:val="00E71A6A"/>
    <w:rsid w:val="00E71E7C"/>
    <w:rsid w:val="00E729A3"/>
    <w:rsid w:val="00E73232"/>
    <w:rsid w:val="00E73330"/>
    <w:rsid w:val="00E7350F"/>
    <w:rsid w:val="00E73845"/>
    <w:rsid w:val="00E74037"/>
    <w:rsid w:val="00E74873"/>
    <w:rsid w:val="00E74C4A"/>
    <w:rsid w:val="00E74D5E"/>
    <w:rsid w:val="00E755BF"/>
    <w:rsid w:val="00E75F6E"/>
    <w:rsid w:val="00E76896"/>
    <w:rsid w:val="00E80097"/>
    <w:rsid w:val="00E80D9E"/>
    <w:rsid w:val="00E8150F"/>
    <w:rsid w:val="00E817CB"/>
    <w:rsid w:val="00E82F97"/>
    <w:rsid w:val="00E83127"/>
    <w:rsid w:val="00E838FB"/>
    <w:rsid w:val="00E83F4E"/>
    <w:rsid w:val="00E840FC"/>
    <w:rsid w:val="00E84224"/>
    <w:rsid w:val="00E842A4"/>
    <w:rsid w:val="00E848B4"/>
    <w:rsid w:val="00E84C0B"/>
    <w:rsid w:val="00E855AA"/>
    <w:rsid w:val="00E85AC0"/>
    <w:rsid w:val="00E910C3"/>
    <w:rsid w:val="00E91885"/>
    <w:rsid w:val="00E91CA3"/>
    <w:rsid w:val="00E93B5A"/>
    <w:rsid w:val="00E9537C"/>
    <w:rsid w:val="00E96464"/>
    <w:rsid w:val="00E96806"/>
    <w:rsid w:val="00E9684D"/>
    <w:rsid w:val="00E96E9A"/>
    <w:rsid w:val="00EA08DB"/>
    <w:rsid w:val="00EA09B4"/>
    <w:rsid w:val="00EA0ADA"/>
    <w:rsid w:val="00EA3D93"/>
    <w:rsid w:val="00EA4EB0"/>
    <w:rsid w:val="00EA57F7"/>
    <w:rsid w:val="00EA5F12"/>
    <w:rsid w:val="00EA6987"/>
    <w:rsid w:val="00EA6C92"/>
    <w:rsid w:val="00EA6EE6"/>
    <w:rsid w:val="00EA734E"/>
    <w:rsid w:val="00EA7368"/>
    <w:rsid w:val="00EA7FA8"/>
    <w:rsid w:val="00EB0897"/>
    <w:rsid w:val="00EB0B37"/>
    <w:rsid w:val="00EB158E"/>
    <w:rsid w:val="00EB1B4B"/>
    <w:rsid w:val="00EB2343"/>
    <w:rsid w:val="00EB2803"/>
    <w:rsid w:val="00EB2FE4"/>
    <w:rsid w:val="00EB3028"/>
    <w:rsid w:val="00EB4452"/>
    <w:rsid w:val="00EB4C1E"/>
    <w:rsid w:val="00EB4F31"/>
    <w:rsid w:val="00EB51D7"/>
    <w:rsid w:val="00EB5517"/>
    <w:rsid w:val="00EB5B0B"/>
    <w:rsid w:val="00EB7A7E"/>
    <w:rsid w:val="00EC022A"/>
    <w:rsid w:val="00EC0236"/>
    <w:rsid w:val="00EC0672"/>
    <w:rsid w:val="00EC0A93"/>
    <w:rsid w:val="00EC0E46"/>
    <w:rsid w:val="00EC0FD0"/>
    <w:rsid w:val="00EC1049"/>
    <w:rsid w:val="00EC105F"/>
    <w:rsid w:val="00EC192A"/>
    <w:rsid w:val="00EC2200"/>
    <w:rsid w:val="00EC35AD"/>
    <w:rsid w:val="00EC3B45"/>
    <w:rsid w:val="00EC45E7"/>
    <w:rsid w:val="00EC4930"/>
    <w:rsid w:val="00EC4C60"/>
    <w:rsid w:val="00EC629C"/>
    <w:rsid w:val="00EC6425"/>
    <w:rsid w:val="00EC6A24"/>
    <w:rsid w:val="00EC7306"/>
    <w:rsid w:val="00EC749F"/>
    <w:rsid w:val="00EC7D04"/>
    <w:rsid w:val="00EC7D31"/>
    <w:rsid w:val="00EC7F88"/>
    <w:rsid w:val="00ED00DB"/>
    <w:rsid w:val="00ED0B25"/>
    <w:rsid w:val="00ED0E1F"/>
    <w:rsid w:val="00ED0F79"/>
    <w:rsid w:val="00ED1343"/>
    <w:rsid w:val="00ED1F4B"/>
    <w:rsid w:val="00ED22DA"/>
    <w:rsid w:val="00ED2A96"/>
    <w:rsid w:val="00ED2CB0"/>
    <w:rsid w:val="00ED2F27"/>
    <w:rsid w:val="00ED33FC"/>
    <w:rsid w:val="00ED348F"/>
    <w:rsid w:val="00ED655B"/>
    <w:rsid w:val="00ED6C52"/>
    <w:rsid w:val="00ED6F12"/>
    <w:rsid w:val="00ED6F69"/>
    <w:rsid w:val="00ED7A12"/>
    <w:rsid w:val="00ED7C41"/>
    <w:rsid w:val="00EE0F8F"/>
    <w:rsid w:val="00EE0FD0"/>
    <w:rsid w:val="00EE15BE"/>
    <w:rsid w:val="00EE20AD"/>
    <w:rsid w:val="00EE2946"/>
    <w:rsid w:val="00EE2E30"/>
    <w:rsid w:val="00EE3450"/>
    <w:rsid w:val="00EE363C"/>
    <w:rsid w:val="00EE3A2E"/>
    <w:rsid w:val="00EE3BE2"/>
    <w:rsid w:val="00EE3E4C"/>
    <w:rsid w:val="00EE5B41"/>
    <w:rsid w:val="00EE66CB"/>
    <w:rsid w:val="00EE6AB9"/>
    <w:rsid w:val="00EE6E44"/>
    <w:rsid w:val="00EE7544"/>
    <w:rsid w:val="00EE793D"/>
    <w:rsid w:val="00EE7CCB"/>
    <w:rsid w:val="00EF09D8"/>
    <w:rsid w:val="00EF0A94"/>
    <w:rsid w:val="00EF0B71"/>
    <w:rsid w:val="00EF1594"/>
    <w:rsid w:val="00EF1A47"/>
    <w:rsid w:val="00EF20E5"/>
    <w:rsid w:val="00EF22A4"/>
    <w:rsid w:val="00EF25A1"/>
    <w:rsid w:val="00EF37FF"/>
    <w:rsid w:val="00EF384B"/>
    <w:rsid w:val="00EF3D10"/>
    <w:rsid w:val="00EF7DE7"/>
    <w:rsid w:val="00F0030C"/>
    <w:rsid w:val="00F017AA"/>
    <w:rsid w:val="00F01C11"/>
    <w:rsid w:val="00F020E4"/>
    <w:rsid w:val="00F02275"/>
    <w:rsid w:val="00F0295E"/>
    <w:rsid w:val="00F03520"/>
    <w:rsid w:val="00F03C82"/>
    <w:rsid w:val="00F04C3C"/>
    <w:rsid w:val="00F04CC0"/>
    <w:rsid w:val="00F0560D"/>
    <w:rsid w:val="00F05FDF"/>
    <w:rsid w:val="00F05FEE"/>
    <w:rsid w:val="00F0617A"/>
    <w:rsid w:val="00F06628"/>
    <w:rsid w:val="00F066AC"/>
    <w:rsid w:val="00F0692D"/>
    <w:rsid w:val="00F06934"/>
    <w:rsid w:val="00F114D4"/>
    <w:rsid w:val="00F11FC0"/>
    <w:rsid w:val="00F12968"/>
    <w:rsid w:val="00F1369B"/>
    <w:rsid w:val="00F1379A"/>
    <w:rsid w:val="00F16B40"/>
    <w:rsid w:val="00F1758C"/>
    <w:rsid w:val="00F20D5F"/>
    <w:rsid w:val="00F2154B"/>
    <w:rsid w:val="00F21628"/>
    <w:rsid w:val="00F21749"/>
    <w:rsid w:val="00F21FA1"/>
    <w:rsid w:val="00F22507"/>
    <w:rsid w:val="00F22988"/>
    <w:rsid w:val="00F22DC0"/>
    <w:rsid w:val="00F22E5B"/>
    <w:rsid w:val="00F22EE1"/>
    <w:rsid w:val="00F23771"/>
    <w:rsid w:val="00F23A16"/>
    <w:rsid w:val="00F23D36"/>
    <w:rsid w:val="00F24025"/>
    <w:rsid w:val="00F2570B"/>
    <w:rsid w:val="00F25983"/>
    <w:rsid w:val="00F25E39"/>
    <w:rsid w:val="00F27035"/>
    <w:rsid w:val="00F27605"/>
    <w:rsid w:val="00F279D9"/>
    <w:rsid w:val="00F27B19"/>
    <w:rsid w:val="00F3136A"/>
    <w:rsid w:val="00F31741"/>
    <w:rsid w:val="00F317F3"/>
    <w:rsid w:val="00F32210"/>
    <w:rsid w:val="00F327A5"/>
    <w:rsid w:val="00F32BA8"/>
    <w:rsid w:val="00F32CAC"/>
    <w:rsid w:val="00F32D78"/>
    <w:rsid w:val="00F335FE"/>
    <w:rsid w:val="00F345D6"/>
    <w:rsid w:val="00F36640"/>
    <w:rsid w:val="00F36725"/>
    <w:rsid w:val="00F36883"/>
    <w:rsid w:val="00F368FC"/>
    <w:rsid w:val="00F369C2"/>
    <w:rsid w:val="00F3790B"/>
    <w:rsid w:val="00F37D61"/>
    <w:rsid w:val="00F4003E"/>
    <w:rsid w:val="00F41837"/>
    <w:rsid w:val="00F44485"/>
    <w:rsid w:val="00F457E5"/>
    <w:rsid w:val="00F45F84"/>
    <w:rsid w:val="00F46675"/>
    <w:rsid w:val="00F4785F"/>
    <w:rsid w:val="00F47C7A"/>
    <w:rsid w:val="00F50136"/>
    <w:rsid w:val="00F518A3"/>
    <w:rsid w:val="00F52958"/>
    <w:rsid w:val="00F52B1F"/>
    <w:rsid w:val="00F54120"/>
    <w:rsid w:val="00F54253"/>
    <w:rsid w:val="00F55818"/>
    <w:rsid w:val="00F56186"/>
    <w:rsid w:val="00F56221"/>
    <w:rsid w:val="00F566E1"/>
    <w:rsid w:val="00F5672F"/>
    <w:rsid w:val="00F56911"/>
    <w:rsid w:val="00F56A5D"/>
    <w:rsid w:val="00F57EF1"/>
    <w:rsid w:val="00F6225C"/>
    <w:rsid w:val="00F62981"/>
    <w:rsid w:val="00F62DD4"/>
    <w:rsid w:val="00F62E8F"/>
    <w:rsid w:val="00F63616"/>
    <w:rsid w:val="00F652E8"/>
    <w:rsid w:val="00F66B34"/>
    <w:rsid w:val="00F66E7C"/>
    <w:rsid w:val="00F67772"/>
    <w:rsid w:val="00F71B0A"/>
    <w:rsid w:val="00F71FC1"/>
    <w:rsid w:val="00F72EDC"/>
    <w:rsid w:val="00F73235"/>
    <w:rsid w:val="00F73AC0"/>
    <w:rsid w:val="00F73D51"/>
    <w:rsid w:val="00F74266"/>
    <w:rsid w:val="00F746F7"/>
    <w:rsid w:val="00F75537"/>
    <w:rsid w:val="00F755C6"/>
    <w:rsid w:val="00F75C27"/>
    <w:rsid w:val="00F76DF8"/>
    <w:rsid w:val="00F77F92"/>
    <w:rsid w:val="00F80735"/>
    <w:rsid w:val="00F81082"/>
    <w:rsid w:val="00F81274"/>
    <w:rsid w:val="00F82379"/>
    <w:rsid w:val="00F82AEF"/>
    <w:rsid w:val="00F82F53"/>
    <w:rsid w:val="00F833F0"/>
    <w:rsid w:val="00F836A0"/>
    <w:rsid w:val="00F84F00"/>
    <w:rsid w:val="00F850FA"/>
    <w:rsid w:val="00F8523A"/>
    <w:rsid w:val="00F85293"/>
    <w:rsid w:val="00F85801"/>
    <w:rsid w:val="00F85D3B"/>
    <w:rsid w:val="00F85D9A"/>
    <w:rsid w:val="00F86388"/>
    <w:rsid w:val="00F8677D"/>
    <w:rsid w:val="00F8682E"/>
    <w:rsid w:val="00F86CCA"/>
    <w:rsid w:val="00F871E8"/>
    <w:rsid w:val="00F911A8"/>
    <w:rsid w:val="00F92CC6"/>
    <w:rsid w:val="00F93E15"/>
    <w:rsid w:val="00F94173"/>
    <w:rsid w:val="00F95032"/>
    <w:rsid w:val="00F958B1"/>
    <w:rsid w:val="00F96F1B"/>
    <w:rsid w:val="00F970A9"/>
    <w:rsid w:val="00F97BB5"/>
    <w:rsid w:val="00FA03BF"/>
    <w:rsid w:val="00FA066C"/>
    <w:rsid w:val="00FA236F"/>
    <w:rsid w:val="00FA2B14"/>
    <w:rsid w:val="00FA3186"/>
    <w:rsid w:val="00FA3EB9"/>
    <w:rsid w:val="00FA4B1E"/>
    <w:rsid w:val="00FA4B6A"/>
    <w:rsid w:val="00FA4CE3"/>
    <w:rsid w:val="00FA4EFE"/>
    <w:rsid w:val="00FA5408"/>
    <w:rsid w:val="00FA5B27"/>
    <w:rsid w:val="00FA6C96"/>
    <w:rsid w:val="00FA6E4D"/>
    <w:rsid w:val="00FA735D"/>
    <w:rsid w:val="00FA75B0"/>
    <w:rsid w:val="00FA76F8"/>
    <w:rsid w:val="00FA79DB"/>
    <w:rsid w:val="00FB1339"/>
    <w:rsid w:val="00FB13A3"/>
    <w:rsid w:val="00FB13DC"/>
    <w:rsid w:val="00FB1610"/>
    <w:rsid w:val="00FB1920"/>
    <w:rsid w:val="00FB297C"/>
    <w:rsid w:val="00FB2F74"/>
    <w:rsid w:val="00FB3DF0"/>
    <w:rsid w:val="00FB5430"/>
    <w:rsid w:val="00FB5AD5"/>
    <w:rsid w:val="00FB5B1C"/>
    <w:rsid w:val="00FB5CE6"/>
    <w:rsid w:val="00FB6900"/>
    <w:rsid w:val="00FB6A33"/>
    <w:rsid w:val="00FB7E05"/>
    <w:rsid w:val="00FC04FE"/>
    <w:rsid w:val="00FC0C03"/>
    <w:rsid w:val="00FC10F4"/>
    <w:rsid w:val="00FC1C20"/>
    <w:rsid w:val="00FC277A"/>
    <w:rsid w:val="00FC2E36"/>
    <w:rsid w:val="00FC3165"/>
    <w:rsid w:val="00FC3182"/>
    <w:rsid w:val="00FC329F"/>
    <w:rsid w:val="00FC3F31"/>
    <w:rsid w:val="00FC4170"/>
    <w:rsid w:val="00FC5815"/>
    <w:rsid w:val="00FC5D8D"/>
    <w:rsid w:val="00FC6854"/>
    <w:rsid w:val="00FC6D23"/>
    <w:rsid w:val="00FC7089"/>
    <w:rsid w:val="00FC76FE"/>
    <w:rsid w:val="00FC7B68"/>
    <w:rsid w:val="00FC7B99"/>
    <w:rsid w:val="00FD0ABF"/>
    <w:rsid w:val="00FD1516"/>
    <w:rsid w:val="00FD20F5"/>
    <w:rsid w:val="00FD2DAD"/>
    <w:rsid w:val="00FD3412"/>
    <w:rsid w:val="00FD3A2D"/>
    <w:rsid w:val="00FD4084"/>
    <w:rsid w:val="00FD49CF"/>
    <w:rsid w:val="00FD4E24"/>
    <w:rsid w:val="00FD5B97"/>
    <w:rsid w:val="00FD6242"/>
    <w:rsid w:val="00FD65E3"/>
    <w:rsid w:val="00FD66E8"/>
    <w:rsid w:val="00FD69B5"/>
    <w:rsid w:val="00FE07C0"/>
    <w:rsid w:val="00FE0A2B"/>
    <w:rsid w:val="00FE22BA"/>
    <w:rsid w:val="00FE23EF"/>
    <w:rsid w:val="00FE27A5"/>
    <w:rsid w:val="00FE2D0C"/>
    <w:rsid w:val="00FE2D3A"/>
    <w:rsid w:val="00FE303C"/>
    <w:rsid w:val="00FE41CD"/>
    <w:rsid w:val="00FE445E"/>
    <w:rsid w:val="00FE5CE3"/>
    <w:rsid w:val="00FE6035"/>
    <w:rsid w:val="00FF006D"/>
    <w:rsid w:val="00FF008F"/>
    <w:rsid w:val="00FF0735"/>
    <w:rsid w:val="00FF0D84"/>
    <w:rsid w:val="00FF1C99"/>
    <w:rsid w:val="00FF261C"/>
    <w:rsid w:val="00FF2BC2"/>
    <w:rsid w:val="00FF2C1D"/>
    <w:rsid w:val="00FF4287"/>
    <w:rsid w:val="00FF6115"/>
    <w:rsid w:val="00FF6779"/>
    <w:rsid w:val="00FF7365"/>
    <w:rsid w:val="00FF77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2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8E12A9"/>
    <w:pPr>
      <w:ind w:firstLine="561"/>
      <w:jc w:val="both"/>
    </w:pPr>
  </w:style>
  <w:style w:type="character" w:customStyle="1" w:styleId="a4">
    <w:name w:val="Основной текст с отступом Знак"/>
    <w:basedOn w:val="a0"/>
    <w:link w:val="a3"/>
    <w:rsid w:val="008E12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E12A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8E12A9"/>
    <w:pPr>
      <w:widowControl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3">
    <w:name w:val="Body Text Indent 3"/>
    <w:basedOn w:val="a"/>
    <w:link w:val="30"/>
    <w:rsid w:val="008E12A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8E12A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Normal (Web)"/>
    <w:basedOn w:val="a"/>
    <w:uiPriority w:val="99"/>
    <w:semiHidden/>
    <w:unhideWhenUsed/>
    <w:rsid w:val="008E12A9"/>
    <w:pPr>
      <w:spacing w:before="100" w:beforeAutospacing="1" w:after="100" w:afterAutospacing="1"/>
    </w:pPr>
  </w:style>
  <w:style w:type="paragraph" w:customStyle="1" w:styleId="ConsTitle">
    <w:name w:val="ConsTitle"/>
    <w:rsid w:val="008E12A9"/>
    <w:pPr>
      <w:widowControl w:val="0"/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6">
    <w:name w:val="List Paragraph"/>
    <w:basedOn w:val="a"/>
    <w:uiPriority w:val="34"/>
    <w:qFormat/>
    <w:rsid w:val="00C52E4B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9C7CC4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971B7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1B7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D9263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D9263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DC2C5A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C2C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AA7311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af0">
    <w:name w:val="Plain Text"/>
    <w:basedOn w:val="a"/>
    <w:link w:val="af1"/>
    <w:uiPriority w:val="99"/>
    <w:semiHidden/>
    <w:unhideWhenUsed/>
    <w:rsid w:val="005B24CF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1">
    <w:name w:val="Текст Знак"/>
    <w:basedOn w:val="a0"/>
    <w:link w:val="af0"/>
    <w:uiPriority w:val="99"/>
    <w:semiHidden/>
    <w:rsid w:val="005B24CF"/>
    <w:rPr>
      <w:rFonts w:ascii="Consolas" w:hAnsi="Consolas"/>
      <w:sz w:val="21"/>
      <w:szCs w:val="21"/>
    </w:rPr>
  </w:style>
  <w:style w:type="character" w:styleId="af2">
    <w:name w:val="FollowedHyperlink"/>
    <w:basedOn w:val="a0"/>
    <w:uiPriority w:val="99"/>
    <w:semiHidden/>
    <w:unhideWhenUsed/>
    <w:rsid w:val="00DD4967"/>
    <w:rPr>
      <w:color w:val="800080" w:themeColor="followedHyperlink"/>
      <w:u w:val="single"/>
    </w:rPr>
  </w:style>
  <w:style w:type="paragraph" w:styleId="af3">
    <w:name w:val="Title"/>
    <w:basedOn w:val="a"/>
    <w:link w:val="af4"/>
    <w:qFormat/>
    <w:rsid w:val="00C63295"/>
    <w:pPr>
      <w:jc w:val="both"/>
    </w:pPr>
    <w:rPr>
      <w:sz w:val="28"/>
      <w:szCs w:val="28"/>
    </w:rPr>
  </w:style>
  <w:style w:type="character" w:customStyle="1" w:styleId="af4">
    <w:name w:val="Название Знак"/>
    <w:basedOn w:val="a0"/>
    <w:link w:val="af3"/>
    <w:rsid w:val="00C63295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2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8E12A9"/>
    <w:pPr>
      <w:ind w:firstLine="561"/>
      <w:jc w:val="both"/>
    </w:pPr>
  </w:style>
  <w:style w:type="character" w:customStyle="1" w:styleId="a4">
    <w:name w:val="Основной текст с отступом Знак"/>
    <w:basedOn w:val="a0"/>
    <w:link w:val="a3"/>
    <w:rsid w:val="008E12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E12A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8E12A9"/>
    <w:pPr>
      <w:widowControl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3">
    <w:name w:val="Body Text Indent 3"/>
    <w:basedOn w:val="a"/>
    <w:link w:val="30"/>
    <w:rsid w:val="008E12A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8E12A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Normal (Web)"/>
    <w:basedOn w:val="a"/>
    <w:uiPriority w:val="99"/>
    <w:semiHidden/>
    <w:unhideWhenUsed/>
    <w:rsid w:val="008E12A9"/>
    <w:pPr>
      <w:spacing w:before="100" w:beforeAutospacing="1" w:after="100" w:afterAutospacing="1"/>
    </w:pPr>
  </w:style>
  <w:style w:type="paragraph" w:customStyle="1" w:styleId="ConsTitle">
    <w:name w:val="ConsTitle"/>
    <w:rsid w:val="008E12A9"/>
    <w:pPr>
      <w:widowControl w:val="0"/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6">
    <w:name w:val="List Paragraph"/>
    <w:basedOn w:val="a"/>
    <w:uiPriority w:val="34"/>
    <w:qFormat/>
    <w:rsid w:val="00C52E4B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9C7CC4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971B7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1B7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D9263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D9263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DC2C5A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C2C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AA7311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af0">
    <w:name w:val="Plain Text"/>
    <w:basedOn w:val="a"/>
    <w:link w:val="af1"/>
    <w:uiPriority w:val="99"/>
    <w:semiHidden/>
    <w:unhideWhenUsed/>
    <w:rsid w:val="005B24CF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1">
    <w:name w:val="Текст Знак"/>
    <w:basedOn w:val="a0"/>
    <w:link w:val="af0"/>
    <w:uiPriority w:val="99"/>
    <w:semiHidden/>
    <w:rsid w:val="005B24CF"/>
    <w:rPr>
      <w:rFonts w:ascii="Consolas" w:hAnsi="Consolas"/>
      <w:sz w:val="21"/>
      <w:szCs w:val="21"/>
    </w:rPr>
  </w:style>
  <w:style w:type="character" w:styleId="af2">
    <w:name w:val="FollowedHyperlink"/>
    <w:basedOn w:val="a0"/>
    <w:uiPriority w:val="99"/>
    <w:semiHidden/>
    <w:unhideWhenUsed/>
    <w:rsid w:val="00DD4967"/>
    <w:rPr>
      <w:color w:val="800080" w:themeColor="followedHyperlink"/>
      <w:u w:val="single"/>
    </w:rPr>
  </w:style>
  <w:style w:type="paragraph" w:styleId="af3">
    <w:name w:val="Title"/>
    <w:basedOn w:val="a"/>
    <w:link w:val="af4"/>
    <w:qFormat/>
    <w:rsid w:val="00C63295"/>
    <w:pPr>
      <w:jc w:val="both"/>
    </w:pPr>
    <w:rPr>
      <w:sz w:val="28"/>
      <w:szCs w:val="28"/>
    </w:rPr>
  </w:style>
  <w:style w:type="character" w:customStyle="1" w:styleId="af4">
    <w:name w:val="Название Знак"/>
    <w:basedOn w:val="a0"/>
    <w:link w:val="af3"/>
    <w:rsid w:val="00C63295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5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86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ustomXml" Target="../customXml/item3.xml"/><Relationship Id="rId7" Type="http://schemas.openxmlformats.org/officeDocument/2006/relationships/footnotes" Target="footnotes.xml"/><Relationship Id="rId12" Type="http://schemas.openxmlformats.org/officeDocument/2006/relationships/hyperlink" Target="http://www.admkrsk.ru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orgi.gov.ru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10" Type="http://schemas.openxmlformats.org/officeDocument/2006/relationships/hyperlink" Target="http://www.admkrsk.ru/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torgi.gov" TargetMode="External"/><Relationship Id="rId14" Type="http://schemas.openxmlformats.org/officeDocument/2006/relationships/hyperlink" Target="consultantplus://offline/ref=FC8B49D8A3EB16E199E0251EA2E0CEA52D5AEFE1A1DEDE411D8B36E616V7MEF" TargetMode="External"/><Relationship Id="rId22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1CCA96AF47A2745B7165739DD4582DE" ma:contentTypeVersion="1" ma:contentTypeDescription="Создание документа." ma:contentTypeScope="" ma:versionID="7aac5fa230b95647ab9126bedb33591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47FECD98-4D07-427A-8CC9-FD64038E1050}"/>
</file>

<file path=customXml/itemProps2.xml><?xml version="1.0" encoding="utf-8"?>
<ds:datastoreItem xmlns:ds="http://schemas.openxmlformats.org/officeDocument/2006/customXml" ds:itemID="{6CEDF601-F89B-4630-AD18-23EA4B9D2B70}"/>
</file>

<file path=customXml/itemProps3.xml><?xml version="1.0" encoding="utf-8"?>
<ds:datastoreItem xmlns:ds="http://schemas.openxmlformats.org/officeDocument/2006/customXml" ds:itemID="{453391A5-D2A0-4CA2-909A-0C4D3F3EDEE8}"/>
</file>

<file path=customXml/itemProps4.xml><?xml version="1.0" encoding="utf-8"?>
<ds:datastoreItem xmlns:ds="http://schemas.openxmlformats.org/officeDocument/2006/customXml" ds:itemID="{6EF672EC-22FF-44DA-8647-663319C7A73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4338</Words>
  <Characters>24727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zenkoiv</dc:creator>
  <cp:lastModifiedBy>Котович Татьяна Петровна</cp:lastModifiedBy>
  <cp:revision>3</cp:revision>
  <cp:lastPrinted>2018-08-30T09:43:00Z</cp:lastPrinted>
  <dcterms:created xsi:type="dcterms:W3CDTF">2018-09-03T05:35:00Z</dcterms:created>
  <dcterms:modified xsi:type="dcterms:W3CDTF">2018-09-05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CCA96AF47A2745B7165739DD4582DE</vt:lpwstr>
  </property>
</Properties>
</file>